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EA05" w14:textId="77777777" w:rsidR="00E86BB3" w:rsidRPr="00FC7ABD" w:rsidRDefault="006D1E50" w:rsidP="00F95456">
      <w:pPr>
        <w:keepNext/>
        <w:spacing w:after="0" w:line="240" w:lineRule="auto"/>
        <w:jc w:val="right"/>
        <w:outlineLvl w:val="1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Z</w:t>
      </w:r>
      <w:r w:rsidR="00E86BB3" w:rsidRPr="00FC7AB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ałącznik nr 1</w:t>
      </w:r>
      <w:r w:rsidR="00F95456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 xml:space="preserve"> </w:t>
      </w:r>
      <w:r w:rsidR="00F95456">
        <w:rPr>
          <w:rFonts w:asciiTheme="majorHAnsi" w:hAnsiTheme="majorHAnsi" w:cstheme="minorHAnsi"/>
          <w:b/>
          <w:bCs/>
          <w:sz w:val="24"/>
          <w:szCs w:val="24"/>
          <w:lang w:eastAsia="pl-PL"/>
        </w:rPr>
        <w:br/>
      </w:r>
      <w:r w:rsidR="00E86BB3" w:rsidRPr="00FC7AB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do SIWZ</w:t>
      </w:r>
    </w:p>
    <w:p w14:paraId="15DD9D75" w14:textId="4E5D42F1" w:rsidR="00E86BB3" w:rsidRPr="00FC7ABD" w:rsidRDefault="00F95456" w:rsidP="00FC7ABD">
      <w:pPr>
        <w:spacing w:after="0" w:line="240" w:lineRule="auto"/>
        <w:ind w:left="6372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hAnsiTheme="maj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D58A4" wp14:editId="77568C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AE3558" w14:textId="77777777" w:rsidR="00C555B1" w:rsidRDefault="00C555B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14155FA" w14:textId="77777777" w:rsidR="00C555B1" w:rsidRDefault="00C555B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28C059A" w14:textId="77777777" w:rsidR="00C555B1" w:rsidRDefault="00C555B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0BFBE1D" w14:textId="77777777" w:rsidR="00C555B1" w:rsidRDefault="00C555B1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D58A4"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14:paraId="47AE3558" w14:textId="77777777" w:rsidR="00C555B1" w:rsidRDefault="00C555B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14155FA" w14:textId="77777777" w:rsidR="00C555B1" w:rsidRDefault="00C555B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28C059A" w14:textId="77777777" w:rsidR="00C555B1" w:rsidRDefault="00C555B1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0BFBE1D" w14:textId="77777777" w:rsidR="00C555B1" w:rsidRDefault="00C555B1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EE4A99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5DB0B928" w14:textId="77777777" w:rsidR="00FD617B" w:rsidRPr="00FC7ABD" w:rsidRDefault="00FD617B" w:rsidP="00FC7ABD">
      <w:pPr>
        <w:pStyle w:val="Nagwek2"/>
        <w:tabs>
          <w:tab w:val="left" w:pos="4820"/>
        </w:tabs>
        <w:ind w:left="4678"/>
        <w:jc w:val="both"/>
        <w:rPr>
          <w:rFonts w:asciiTheme="majorHAnsi" w:hAnsiTheme="majorHAnsi" w:cstheme="minorHAnsi"/>
          <w:bCs w:val="0"/>
          <w:iCs w:val="0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mawiający:</w:t>
      </w:r>
    </w:p>
    <w:p w14:paraId="5FBC0AD2" w14:textId="77777777" w:rsidR="00FD617B" w:rsidRPr="00FC7ABD" w:rsidRDefault="00FD617B" w:rsidP="00FC7ABD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>Politechnika Warszawska</w:t>
      </w:r>
    </w:p>
    <w:p w14:paraId="4BF80B95" w14:textId="77777777" w:rsidR="00FD617B" w:rsidRPr="00FC7ABD" w:rsidRDefault="00FD617B" w:rsidP="00FC7ABD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color w:val="000000"/>
          <w:sz w:val="24"/>
          <w:szCs w:val="24"/>
        </w:rPr>
        <w:t xml:space="preserve">Wydział Inżynierii Produkcji </w:t>
      </w:r>
    </w:p>
    <w:p w14:paraId="05E11F2F" w14:textId="77777777" w:rsidR="00E86BB3" w:rsidRPr="00FC7ABD" w:rsidRDefault="00FD617B" w:rsidP="00FC7ABD">
      <w:pPr>
        <w:tabs>
          <w:tab w:val="left" w:pos="4820"/>
        </w:tabs>
        <w:ind w:left="4678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color w:val="000000"/>
          <w:sz w:val="24"/>
          <w:szCs w:val="24"/>
        </w:rPr>
        <w:t xml:space="preserve">ul. Narbutta 85, 02-524 Warszawa, </w:t>
      </w:r>
    </w:p>
    <w:p w14:paraId="28760F90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543FD7B6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(imię i nazwisko osoby upoważnionej do reprezentowania firmy)</w:t>
      </w:r>
    </w:p>
    <w:p w14:paraId="30433723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1DA70146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2AE89FD1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(telefon/ fax wykonawcy/ e-mail)</w:t>
      </w:r>
    </w:p>
    <w:p w14:paraId="3947D00C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13051BE7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NIP......................................................, REGON................................</w:t>
      </w:r>
    </w:p>
    <w:p w14:paraId="460C2198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5A71924B" w14:textId="77777777" w:rsidR="00FD617B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  <w:lang w:eastAsia="pl-PL"/>
        </w:rPr>
        <w:t>FORMULARZ OFERTOWY</w:t>
      </w:r>
    </w:p>
    <w:p w14:paraId="52062B6D" w14:textId="77777777" w:rsidR="00FD617B" w:rsidRPr="00FC7ABD" w:rsidRDefault="00FD617B" w:rsidP="00FC7ABD">
      <w:pPr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ab/>
      </w:r>
    </w:p>
    <w:p w14:paraId="51BCC8D1" w14:textId="77777777" w:rsidR="00FD617B" w:rsidRPr="00FC7ABD" w:rsidRDefault="00FD617B" w:rsidP="00FC7ABD">
      <w:pPr>
        <w:keepNext/>
        <w:numPr>
          <w:ilvl w:val="0"/>
          <w:numId w:val="3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kern w:val="32"/>
          <w:sz w:val="24"/>
          <w:szCs w:val="24"/>
        </w:rPr>
        <w:t xml:space="preserve"> DANE WYKONAWCY</w:t>
      </w:r>
    </w:p>
    <w:p w14:paraId="5270DA0F" w14:textId="77777777" w:rsidR="00FD617B" w:rsidRPr="00FC7ABD" w:rsidRDefault="00FD617B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Pełna nazwa</w:t>
      </w:r>
    </w:p>
    <w:p w14:paraId="4E6A4D03" w14:textId="77777777" w:rsidR="003B5AED" w:rsidRPr="00FC7ABD" w:rsidRDefault="003B5AED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…………………………………………………………………………………………………………</w:t>
      </w:r>
      <w:r w:rsidR="00ED603A">
        <w:rPr>
          <w:rFonts w:asciiTheme="majorHAnsi" w:hAnsiTheme="majorHAnsi" w:cstheme="minorHAnsi"/>
          <w:b/>
          <w:sz w:val="24"/>
          <w:szCs w:val="24"/>
        </w:rPr>
        <w:t>……………………..</w:t>
      </w:r>
    </w:p>
    <w:p w14:paraId="5F194494" w14:textId="77777777" w:rsidR="003B5AED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</w:t>
      </w:r>
    </w:p>
    <w:p w14:paraId="6768CF75" w14:textId="77777777" w:rsidR="00FD617B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Adres siedziby 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…</w:t>
      </w:r>
    </w:p>
    <w:p w14:paraId="3AEBB8B6" w14:textId="77777777" w:rsidR="00FD617B" w:rsidRPr="00FC7ABD" w:rsidRDefault="00FD617B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  <w:lang w:val="de-DE"/>
        </w:rPr>
        <w:t>Nr</w:t>
      </w:r>
      <w:r w:rsidR="00CD4B8F"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  <w:lang w:val="de-DE"/>
        </w:rPr>
        <w:t>telefonu:</w:t>
      </w:r>
      <w:r w:rsidR="00CD4B8F"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 xml:space="preserve">……………………………………………… </w:t>
      </w:r>
      <w:r w:rsidRPr="00FC7ABD">
        <w:rPr>
          <w:rFonts w:asciiTheme="majorHAnsi" w:hAnsiTheme="majorHAnsi" w:cstheme="minorHAnsi"/>
          <w:sz w:val="24"/>
          <w:szCs w:val="24"/>
          <w:lang w:val="de-DE"/>
        </w:rPr>
        <w:t>nr</w:t>
      </w:r>
      <w:r w:rsidR="00CD4B8F"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faksu: </w:t>
      </w:r>
      <w:r w:rsidRPr="00FC7ABD">
        <w:rPr>
          <w:rFonts w:asciiTheme="majorHAnsi" w:hAnsiTheme="majorHAnsi" w:cstheme="minorHAnsi"/>
          <w:sz w:val="24"/>
          <w:szCs w:val="24"/>
        </w:rPr>
        <w:t>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..</w:t>
      </w:r>
    </w:p>
    <w:p w14:paraId="0019E59A" w14:textId="77777777" w:rsidR="00FD617B" w:rsidRPr="00FC7ABD" w:rsidRDefault="00CD4B8F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e - </w:t>
      </w:r>
      <w:r w:rsidR="00FD617B" w:rsidRPr="00FC7ABD">
        <w:rPr>
          <w:rFonts w:asciiTheme="majorHAnsi" w:hAnsiTheme="majorHAnsi" w:cstheme="minorHAnsi"/>
          <w:sz w:val="24"/>
          <w:szCs w:val="24"/>
        </w:rPr>
        <w:t>mail……………………………………….</w:t>
      </w:r>
    </w:p>
    <w:p w14:paraId="7C8A035B" w14:textId="77777777" w:rsidR="00FD617B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Numer wpis do  rejestru sądowego/ ewidencji działalności gosp. …………</w:t>
      </w:r>
      <w:r w:rsidR="00ED603A">
        <w:rPr>
          <w:rFonts w:asciiTheme="majorHAnsi" w:hAnsiTheme="majorHAnsi" w:cstheme="minorHAnsi"/>
          <w:sz w:val="24"/>
          <w:szCs w:val="24"/>
        </w:rPr>
        <w:t>…</w:t>
      </w:r>
      <w:r w:rsidRPr="00FC7ABD">
        <w:rPr>
          <w:rFonts w:asciiTheme="majorHAnsi" w:hAnsiTheme="majorHAnsi" w:cstheme="minorHAnsi"/>
          <w:sz w:val="24"/>
          <w:szCs w:val="24"/>
        </w:rPr>
        <w:t>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</w:t>
      </w:r>
    </w:p>
    <w:p w14:paraId="55AFC606" w14:textId="77777777" w:rsidR="00FD617B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NIP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………</w:t>
      </w:r>
      <w:r w:rsidRPr="00FC7ABD">
        <w:rPr>
          <w:rFonts w:asciiTheme="majorHAnsi" w:hAnsiTheme="majorHAnsi" w:cstheme="minorHAnsi"/>
          <w:sz w:val="24"/>
          <w:szCs w:val="24"/>
        </w:rPr>
        <w:t>…… Regon……………………………</w:t>
      </w:r>
      <w:r w:rsidR="00ED603A">
        <w:rPr>
          <w:rFonts w:asciiTheme="majorHAnsi" w:hAnsiTheme="majorHAnsi" w:cstheme="minorHAnsi"/>
          <w:sz w:val="24"/>
          <w:szCs w:val="24"/>
        </w:rPr>
        <w:t>…………….</w:t>
      </w:r>
      <w:r w:rsidRPr="00FC7ABD">
        <w:rPr>
          <w:rFonts w:asciiTheme="majorHAnsi" w:hAnsiTheme="majorHAnsi" w:cstheme="minorHAnsi"/>
          <w:sz w:val="24"/>
          <w:szCs w:val="24"/>
        </w:rPr>
        <w:t>……….</w:t>
      </w:r>
    </w:p>
    <w:p w14:paraId="534CC77E" w14:textId="77777777" w:rsidR="00FD617B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Adres do korespondencji</w:t>
      </w:r>
      <w:r w:rsidRPr="00FC7ABD">
        <w:rPr>
          <w:rFonts w:asciiTheme="majorHAnsi" w:hAnsiTheme="majorHAnsi" w:cstheme="minorHAnsi"/>
          <w:sz w:val="24"/>
          <w:szCs w:val="24"/>
        </w:rPr>
        <w:t xml:space="preserve"> (dotyczy- </w:t>
      </w:r>
      <w:r w:rsidRPr="00FC7ABD">
        <w:rPr>
          <w:rFonts w:asciiTheme="majorHAnsi" w:hAnsiTheme="majorHAnsi" w:cstheme="minorHAnsi"/>
          <w:i/>
          <w:sz w:val="24"/>
          <w:szCs w:val="24"/>
        </w:rPr>
        <w:t>jeśli jest inny niż podany powyżej)</w:t>
      </w:r>
    </w:p>
    <w:p w14:paraId="438E1B84" w14:textId="77777777" w:rsidR="00FD617B" w:rsidRPr="00FC7ABD" w:rsidRDefault="00FD617B" w:rsidP="00FC7ABD">
      <w:pPr>
        <w:tabs>
          <w:tab w:val="left" w:pos="426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……….</w:t>
      </w:r>
      <w:r w:rsidRPr="00FC7ABD">
        <w:rPr>
          <w:rFonts w:asciiTheme="majorHAnsi" w:hAnsiTheme="majorHAnsi" w:cstheme="minorHAnsi"/>
          <w:sz w:val="24"/>
          <w:szCs w:val="24"/>
        </w:rPr>
        <w:t>……..…………</w:t>
      </w:r>
    </w:p>
    <w:p w14:paraId="3DC282A0" w14:textId="77777777" w:rsidR="00FD617B" w:rsidRPr="00FC7ABD" w:rsidRDefault="00FD617B" w:rsidP="00FC7ABD">
      <w:pPr>
        <w:tabs>
          <w:tab w:val="left" w:pos="426"/>
        </w:tabs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…………………</w:t>
      </w:r>
      <w:r w:rsidR="00ED603A">
        <w:rPr>
          <w:rFonts w:asciiTheme="majorHAnsi" w:hAnsiTheme="majorHAnsi" w:cstheme="minorHAnsi"/>
          <w:sz w:val="24"/>
          <w:szCs w:val="24"/>
        </w:rPr>
        <w:t>..</w:t>
      </w:r>
      <w:r w:rsidR="0080516C" w:rsidRPr="00FC7ABD">
        <w:rPr>
          <w:rFonts w:asciiTheme="majorHAnsi" w:hAnsiTheme="majorHAnsi" w:cstheme="minorHAnsi"/>
          <w:sz w:val="24"/>
          <w:szCs w:val="24"/>
        </w:rPr>
        <w:t>.</w:t>
      </w:r>
      <w:r w:rsidRPr="00FC7ABD">
        <w:rPr>
          <w:rFonts w:asciiTheme="majorHAnsi" w:hAnsiTheme="majorHAnsi" w:cstheme="minorHAnsi"/>
          <w:sz w:val="24"/>
          <w:szCs w:val="24"/>
        </w:rPr>
        <w:t>……………</w:t>
      </w:r>
    </w:p>
    <w:p w14:paraId="6A1A0EA3" w14:textId="77777777" w:rsidR="00FD617B" w:rsidRPr="00FC7ABD" w:rsidRDefault="00FD617B" w:rsidP="00FC7ABD">
      <w:pPr>
        <w:tabs>
          <w:tab w:val="left" w:pos="360"/>
        </w:tabs>
        <w:spacing w:after="0"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</w:rPr>
        <w:t>OSOBA UPRAWNIONA DO KONTAKTÓW Z ZAMAWIAJĄCYM:</w:t>
      </w:r>
    </w:p>
    <w:p w14:paraId="04B06D3E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r w:rsidRPr="00FC7ABD">
        <w:rPr>
          <w:rFonts w:asciiTheme="majorHAnsi" w:hAnsiTheme="majorHAnsi" w:cstheme="minorHAnsi"/>
          <w:sz w:val="24"/>
          <w:szCs w:val="24"/>
        </w:rPr>
        <w:t>Imię i nazwisko: ………………………………………………………</w:t>
      </w:r>
      <w:r w:rsidR="0080516C" w:rsidRPr="00FC7ABD">
        <w:rPr>
          <w:rFonts w:asciiTheme="majorHAnsi" w:hAnsiTheme="majorHAnsi" w:cstheme="minorHAnsi"/>
          <w:sz w:val="24"/>
          <w:szCs w:val="24"/>
        </w:rPr>
        <w:t>……………………..</w:t>
      </w:r>
      <w:r w:rsidRPr="00FC7ABD">
        <w:rPr>
          <w:rFonts w:asciiTheme="majorHAnsi" w:hAnsiTheme="majorHAnsi" w:cstheme="minorHAnsi"/>
          <w:sz w:val="24"/>
          <w:szCs w:val="24"/>
        </w:rPr>
        <w:t>………</w:t>
      </w:r>
      <w:r w:rsidR="00ED603A">
        <w:rPr>
          <w:rFonts w:asciiTheme="majorHAnsi" w:hAnsiTheme="majorHAnsi" w:cstheme="minorHAnsi"/>
          <w:sz w:val="24"/>
          <w:szCs w:val="24"/>
        </w:rPr>
        <w:t>………..</w:t>
      </w:r>
      <w:r w:rsidRPr="00FC7ABD">
        <w:rPr>
          <w:rFonts w:asciiTheme="majorHAnsi" w:hAnsiTheme="majorHAnsi" w:cstheme="minorHAnsi"/>
          <w:sz w:val="24"/>
          <w:szCs w:val="24"/>
        </w:rPr>
        <w:t>……….</w:t>
      </w:r>
    </w:p>
    <w:p w14:paraId="7F5B97D2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r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Adres: 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</w:t>
      </w:r>
      <w:r w:rsidR="00CD4B8F"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</w:t>
      </w:r>
    </w:p>
    <w:p w14:paraId="77DC4B3F" w14:textId="77777777" w:rsidR="00FD617B" w:rsidRPr="00FC7ABD" w:rsidRDefault="00CD4B8F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  <w:lang w:val="de-DE"/>
        </w:rPr>
      </w:pPr>
      <w:r w:rsidRPr="00FC7ABD">
        <w:rPr>
          <w:rFonts w:asciiTheme="majorHAnsi" w:hAnsiTheme="majorHAnsi" w:cstheme="minorHAnsi"/>
          <w:sz w:val="24"/>
          <w:szCs w:val="24"/>
          <w:lang w:val="de-DE"/>
        </w:rPr>
        <w:t>N</w:t>
      </w:r>
      <w:r w:rsidR="00FD617B" w:rsidRPr="00FC7ABD">
        <w:rPr>
          <w:rFonts w:asciiTheme="majorHAnsi" w:hAnsiTheme="majorHAnsi" w:cstheme="minorHAnsi"/>
          <w:sz w:val="24"/>
          <w:szCs w:val="24"/>
          <w:lang w:val="de-DE"/>
        </w:rPr>
        <w:t>r</w:t>
      </w:r>
      <w:r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 t</w:t>
      </w:r>
      <w:r w:rsidR="00FD617B"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elefonu: </w:t>
      </w:r>
      <w:r w:rsidR="00FD617B" w:rsidRPr="00FC7ABD">
        <w:rPr>
          <w:rFonts w:asciiTheme="majorHAnsi" w:hAnsiTheme="majorHAnsi" w:cstheme="minorHAnsi"/>
          <w:sz w:val="24"/>
          <w:szCs w:val="24"/>
        </w:rPr>
        <w:t>………………………………………</w:t>
      </w:r>
      <w:r w:rsidR="00FD617B" w:rsidRPr="00FC7ABD">
        <w:rPr>
          <w:rFonts w:asciiTheme="majorHAnsi" w:hAnsiTheme="majorHAnsi" w:cstheme="minorHAnsi"/>
          <w:sz w:val="24"/>
          <w:szCs w:val="24"/>
          <w:lang w:val="de-DE"/>
        </w:rPr>
        <w:t>nr</w:t>
      </w:r>
      <w:r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 </w:t>
      </w:r>
      <w:r w:rsidR="00FD617B"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faksu: </w:t>
      </w:r>
      <w:r w:rsidR="00FD617B" w:rsidRPr="00FC7ABD">
        <w:rPr>
          <w:rFonts w:asciiTheme="majorHAnsi" w:hAnsiTheme="majorHAnsi" w:cstheme="minorHAnsi"/>
          <w:sz w:val="24"/>
          <w:szCs w:val="24"/>
        </w:rPr>
        <w:t>…………………………</w:t>
      </w:r>
      <w:r w:rsidR="00ED603A">
        <w:rPr>
          <w:rFonts w:asciiTheme="majorHAnsi" w:hAnsiTheme="majorHAnsi" w:cstheme="minorHAnsi"/>
          <w:sz w:val="24"/>
          <w:szCs w:val="24"/>
        </w:rPr>
        <w:t>………………..………</w:t>
      </w:r>
      <w:r w:rsidR="00FD617B" w:rsidRPr="00FC7ABD">
        <w:rPr>
          <w:rFonts w:asciiTheme="majorHAnsi" w:hAnsiTheme="majorHAnsi" w:cstheme="minorHAnsi"/>
          <w:sz w:val="24"/>
          <w:szCs w:val="24"/>
        </w:rPr>
        <w:t>……</w:t>
      </w:r>
    </w:p>
    <w:p w14:paraId="593FA8BF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  <w:lang w:val="de-DE"/>
        </w:rPr>
        <w:t xml:space="preserve">e- mail: 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</w:t>
      </w:r>
    </w:p>
    <w:p w14:paraId="7A3980C6" w14:textId="77777777" w:rsidR="0080516C" w:rsidRPr="00FC7ABD" w:rsidRDefault="0080516C" w:rsidP="00ED603A">
      <w:pPr>
        <w:tabs>
          <w:tab w:val="left" w:pos="360"/>
        </w:tabs>
        <w:spacing w:after="0" w:line="36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0B0E2086" w14:textId="77777777" w:rsidR="00FD617B" w:rsidRPr="00FC7ABD" w:rsidRDefault="00FD617B" w:rsidP="00ED603A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</w:rPr>
        <w:t>OSOBA UPRAWNIONA DO REPREZENTOWANIA FIRMY (ujawnione w</w:t>
      </w:r>
      <w:r w:rsidR="008B1BF5" w:rsidRPr="00FC7AB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b/>
          <w:bCs/>
          <w:sz w:val="24"/>
          <w:szCs w:val="24"/>
        </w:rPr>
        <w:t>rejestrze/ewidencji lub potwierdzone pełnomocnictwem)</w:t>
      </w:r>
    </w:p>
    <w:p w14:paraId="38025A12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lastRenderedPageBreak/>
        <w:t>Imię i nazwisko: ……………………………………………………………………………………</w:t>
      </w:r>
    </w:p>
    <w:p w14:paraId="4D463084" w14:textId="77777777" w:rsidR="00FD617B" w:rsidRPr="00FC7ABD" w:rsidRDefault="00CE1530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P</w:t>
      </w:r>
      <w:r w:rsidR="00FD617B" w:rsidRPr="00FC7ABD">
        <w:rPr>
          <w:rFonts w:asciiTheme="majorHAnsi" w:hAnsiTheme="majorHAnsi" w:cstheme="minorHAnsi"/>
          <w:sz w:val="24"/>
          <w:szCs w:val="24"/>
        </w:rPr>
        <w:t>ełniona</w:t>
      </w:r>
      <w:r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="00FD617B" w:rsidRPr="00FC7ABD">
        <w:rPr>
          <w:rFonts w:asciiTheme="majorHAnsi" w:hAnsiTheme="majorHAnsi" w:cstheme="minorHAnsi"/>
          <w:sz w:val="24"/>
          <w:szCs w:val="24"/>
        </w:rPr>
        <w:t>funkcja……………………………………………………………………………….……</w:t>
      </w:r>
    </w:p>
    <w:p w14:paraId="18C018D7" w14:textId="77777777" w:rsidR="00FD617B" w:rsidRPr="00FC7ABD" w:rsidRDefault="00FD617B" w:rsidP="00FC7ABD">
      <w:pPr>
        <w:tabs>
          <w:tab w:val="left" w:pos="360"/>
        </w:tabs>
        <w:spacing w:after="0" w:line="360" w:lineRule="auto"/>
        <w:ind w:left="360" w:hanging="36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SOBA UPRAWNIONA DO PODPISANIA UMOWY</w:t>
      </w:r>
      <w:r w:rsidR="00FC7AB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b/>
          <w:bCs/>
          <w:sz w:val="24"/>
          <w:szCs w:val="24"/>
        </w:rPr>
        <w:t>(</w:t>
      </w:r>
      <w:r w:rsidR="00BF49E8" w:rsidRPr="00FC7ABD">
        <w:rPr>
          <w:rFonts w:asciiTheme="majorHAnsi" w:hAnsiTheme="majorHAnsi" w:cstheme="minorHAnsi"/>
          <w:b/>
          <w:bCs/>
          <w:sz w:val="24"/>
          <w:szCs w:val="24"/>
        </w:rPr>
        <w:t xml:space="preserve">ujawnione w rejestrze/ewidencji </w:t>
      </w:r>
      <w:r w:rsidRPr="00FC7ABD">
        <w:rPr>
          <w:rFonts w:asciiTheme="majorHAnsi" w:hAnsiTheme="majorHAnsi" w:cstheme="minorHAnsi"/>
          <w:b/>
          <w:bCs/>
          <w:sz w:val="24"/>
          <w:szCs w:val="24"/>
        </w:rPr>
        <w:t>lub potwierdzone pełnomocnictwem)</w:t>
      </w:r>
    </w:p>
    <w:p w14:paraId="1C859E44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Imię i nazwisko: ……………………………………………………………………</w:t>
      </w:r>
    </w:p>
    <w:p w14:paraId="4D1545FB" w14:textId="77777777" w:rsidR="00FD617B" w:rsidRPr="00FC7ABD" w:rsidRDefault="00CE1530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P</w:t>
      </w:r>
      <w:r w:rsidR="00FD617B" w:rsidRPr="00FC7ABD">
        <w:rPr>
          <w:rFonts w:asciiTheme="majorHAnsi" w:hAnsiTheme="majorHAnsi" w:cstheme="minorHAnsi"/>
          <w:sz w:val="24"/>
          <w:szCs w:val="24"/>
        </w:rPr>
        <w:t>ełniona</w:t>
      </w:r>
      <w:r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="00FD617B" w:rsidRPr="00FC7ABD">
        <w:rPr>
          <w:rFonts w:asciiTheme="majorHAnsi" w:hAnsiTheme="majorHAnsi" w:cstheme="minorHAnsi"/>
          <w:sz w:val="24"/>
          <w:szCs w:val="24"/>
        </w:rPr>
        <w:t>funkcja…………………………………………………………………………………</w:t>
      </w:r>
    </w:p>
    <w:p w14:paraId="442A9FA0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ANE DOTYCZĄCE RELIZACJI UMOWY:</w:t>
      </w:r>
    </w:p>
    <w:p w14:paraId="323A971D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soba odpowiedzialna……………………………………………………………………………..…</w:t>
      </w:r>
    </w:p>
    <w:p w14:paraId="0CC41326" w14:textId="77777777" w:rsidR="00FD617B" w:rsidRPr="00FC7ABD" w:rsidRDefault="00FD617B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nr telefonów</w:t>
      </w:r>
      <w:r w:rsidR="0049207C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>(realizacja usługi)</w:t>
      </w:r>
      <w:r w:rsid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...</w:t>
      </w:r>
      <w:r w:rsidR="0049207C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>nr faksu…………………</w:t>
      </w:r>
      <w:r w:rsidR="008B1BF5" w:rsidRPr="00FC7ABD">
        <w:rPr>
          <w:rFonts w:asciiTheme="majorHAnsi" w:hAnsiTheme="majorHAnsi" w:cstheme="minorHAnsi"/>
          <w:sz w:val="24"/>
          <w:szCs w:val="24"/>
        </w:rPr>
        <w:t>……</w:t>
      </w:r>
      <w:r w:rsidRPr="00FC7ABD">
        <w:rPr>
          <w:rFonts w:asciiTheme="majorHAnsi" w:hAnsiTheme="majorHAnsi" w:cstheme="minorHAnsi"/>
          <w:sz w:val="24"/>
          <w:szCs w:val="24"/>
        </w:rPr>
        <w:t>…………</w:t>
      </w:r>
    </w:p>
    <w:p w14:paraId="591F4396" w14:textId="77777777" w:rsidR="00FD617B" w:rsidRPr="00FC7ABD" w:rsidRDefault="00FD617B" w:rsidP="00FC7A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Theme="majorHAnsi" w:hAnsiTheme="majorHAnsi" w:cstheme="minorHAnsi"/>
          <w:b/>
          <w:snapToGrid w:val="0"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snapToGrid w:val="0"/>
          <w:kern w:val="32"/>
          <w:sz w:val="24"/>
          <w:szCs w:val="24"/>
        </w:rPr>
        <w:t>II. PRZEDMIOT ZAMÓWIENIA</w:t>
      </w:r>
    </w:p>
    <w:p w14:paraId="1F70C6D5" w14:textId="77777777" w:rsidR="00FD617B" w:rsidRPr="00FC7ABD" w:rsidRDefault="00FD617B" w:rsidP="00FC7ABD">
      <w:pPr>
        <w:spacing w:before="60"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Oferta dotyczy zamówienia publicznego nr postępowania </w:t>
      </w:r>
      <w:r w:rsidRPr="00FC7ABD">
        <w:rPr>
          <w:rFonts w:asciiTheme="majorHAnsi" w:hAnsiTheme="majorHAnsi" w:cstheme="minorHAnsi"/>
          <w:b/>
          <w:sz w:val="24"/>
          <w:szCs w:val="24"/>
        </w:rPr>
        <w:t>ZP/</w:t>
      </w:r>
      <w:r w:rsidR="00CD4B8F" w:rsidRPr="00FC7ABD">
        <w:rPr>
          <w:rFonts w:asciiTheme="majorHAnsi" w:hAnsiTheme="majorHAnsi" w:cstheme="minorHAnsi"/>
          <w:b/>
          <w:sz w:val="24"/>
          <w:szCs w:val="24"/>
        </w:rPr>
        <w:t>2</w:t>
      </w:r>
      <w:r w:rsidR="006F25DF" w:rsidRPr="00FC7ABD">
        <w:rPr>
          <w:rFonts w:asciiTheme="majorHAnsi" w:hAnsiTheme="majorHAnsi" w:cstheme="minorHAnsi"/>
          <w:b/>
          <w:sz w:val="24"/>
          <w:szCs w:val="24"/>
        </w:rPr>
        <w:t>3</w:t>
      </w:r>
      <w:r w:rsidRPr="00FC7ABD">
        <w:rPr>
          <w:rFonts w:asciiTheme="majorHAnsi" w:hAnsiTheme="majorHAnsi" w:cstheme="minorHAnsi"/>
          <w:b/>
          <w:sz w:val="24"/>
          <w:szCs w:val="24"/>
        </w:rPr>
        <w:t xml:space="preserve">/2018/WIP- </w:t>
      </w:r>
      <w:r w:rsidR="008E3FEF" w:rsidRPr="00FC7ABD">
        <w:rPr>
          <w:rFonts w:asciiTheme="majorHAnsi" w:hAnsiTheme="majorHAnsi" w:cstheme="minorHAnsi"/>
          <w:b/>
          <w:sz w:val="24"/>
          <w:szCs w:val="24"/>
        </w:rPr>
        <w:t>IMIP</w:t>
      </w:r>
      <w:r w:rsidRPr="00FC7ABD">
        <w:rPr>
          <w:rFonts w:asciiTheme="majorHAnsi" w:hAnsiTheme="majorHAnsi" w:cstheme="minorHAnsi"/>
          <w:sz w:val="24"/>
          <w:szCs w:val="24"/>
        </w:rPr>
        <w:t xml:space="preserve"> w trybie przetargu nieograniczonego.</w:t>
      </w:r>
    </w:p>
    <w:p w14:paraId="44889E17" w14:textId="77777777" w:rsidR="00CE1530" w:rsidRPr="00FC7ABD" w:rsidRDefault="00FD617B" w:rsidP="00FC7ABD">
      <w:pPr>
        <w:pStyle w:val="Bezodstpw"/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Przystępując do udziału w postępowaniu o udzielenie zamówienia publicznego prowadzonego w trybie przetargu nieograniczonego na dostawę</w:t>
      </w:r>
      <w:r w:rsidR="00D6014A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="008E3FEF" w:rsidRPr="00FC7ABD">
        <w:rPr>
          <w:rFonts w:asciiTheme="majorHAnsi" w:hAnsiTheme="majorHAnsi" w:cstheme="minorHAnsi"/>
          <w:sz w:val="24"/>
          <w:szCs w:val="24"/>
        </w:rPr>
        <w:t xml:space="preserve">mikroskopu </w:t>
      </w:r>
      <w:r w:rsidR="00DE484D" w:rsidRPr="00FC7ABD">
        <w:rPr>
          <w:rFonts w:asciiTheme="majorHAnsi" w:hAnsiTheme="majorHAnsi" w:cstheme="minorHAnsi"/>
          <w:sz w:val="24"/>
          <w:szCs w:val="24"/>
        </w:rPr>
        <w:t>cyfrowego</w:t>
      </w:r>
      <w:r w:rsidR="008E3FEF" w:rsidRPr="00FC7ABD">
        <w:rPr>
          <w:rFonts w:asciiTheme="majorHAnsi" w:hAnsiTheme="majorHAnsi" w:cstheme="minorHAnsi"/>
          <w:sz w:val="24"/>
          <w:szCs w:val="24"/>
        </w:rPr>
        <w:t xml:space="preserve"> dla</w:t>
      </w:r>
      <w:r w:rsidR="006F25DF" w:rsidRPr="00FC7ABD">
        <w:rPr>
          <w:rFonts w:asciiTheme="majorHAnsi" w:hAnsiTheme="majorHAnsi" w:cstheme="minorHAnsi"/>
          <w:sz w:val="24"/>
          <w:szCs w:val="24"/>
        </w:rPr>
        <w:t xml:space="preserve"> Zakładu Technologii Poligraficznych</w:t>
      </w:r>
      <w:r w:rsidR="008E3FEF" w:rsidRPr="00FC7ABD">
        <w:rPr>
          <w:rFonts w:asciiTheme="majorHAnsi" w:hAnsiTheme="majorHAnsi" w:cstheme="minorHAnsi"/>
          <w:sz w:val="24"/>
          <w:szCs w:val="24"/>
        </w:rPr>
        <w:t xml:space="preserve"> Instytutu Mechaniki </w:t>
      </w:r>
      <w:r w:rsidR="00746EFC">
        <w:rPr>
          <w:rFonts w:asciiTheme="majorHAnsi" w:hAnsiTheme="majorHAnsi" w:cstheme="minorHAnsi"/>
          <w:sz w:val="24"/>
          <w:szCs w:val="24"/>
        </w:rPr>
        <w:br/>
      </w:r>
      <w:r w:rsidR="008E3FEF" w:rsidRPr="00FC7ABD">
        <w:rPr>
          <w:rFonts w:asciiTheme="majorHAnsi" w:hAnsiTheme="majorHAnsi" w:cstheme="minorHAnsi"/>
          <w:sz w:val="24"/>
          <w:szCs w:val="24"/>
        </w:rPr>
        <w:t xml:space="preserve">i Poligrafii </w:t>
      </w:r>
      <w:r w:rsidRPr="00FC7ABD">
        <w:rPr>
          <w:rFonts w:asciiTheme="majorHAnsi" w:hAnsiTheme="majorHAnsi" w:cstheme="minorHAnsi"/>
          <w:sz w:val="24"/>
          <w:szCs w:val="24"/>
        </w:rPr>
        <w:t>Wydziału Inżynierii Produkcji Politechniki Warszawskiej, ul. Narbutta 85,02-524 Warszawa.</w:t>
      </w:r>
    </w:p>
    <w:p w14:paraId="4825A17C" w14:textId="77777777" w:rsidR="00FD617B" w:rsidRPr="00FC7ABD" w:rsidRDefault="00FD617B" w:rsidP="00FC7ABD">
      <w:pPr>
        <w:pStyle w:val="Akapitzlist"/>
        <w:keepNext/>
        <w:numPr>
          <w:ilvl w:val="0"/>
          <w:numId w:val="39"/>
        </w:num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  <w:tab w:val="left" w:pos="426"/>
        </w:tabs>
        <w:spacing w:before="60" w:after="0"/>
        <w:ind w:left="142" w:firstLine="0"/>
        <w:jc w:val="both"/>
        <w:outlineLvl w:val="0"/>
        <w:rPr>
          <w:rFonts w:asciiTheme="majorHAnsi" w:hAnsiTheme="majorHAnsi" w:cstheme="minorHAnsi"/>
          <w:b/>
          <w:bCs/>
          <w:i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iCs/>
          <w:kern w:val="32"/>
          <w:sz w:val="24"/>
          <w:szCs w:val="24"/>
        </w:rPr>
        <w:t>CENA</w:t>
      </w:r>
      <w:r w:rsidR="00CE1530" w:rsidRPr="00FC7ABD">
        <w:rPr>
          <w:rFonts w:asciiTheme="majorHAnsi" w:hAnsiTheme="majorHAnsi" w:cstheme="minorHAnsi"/>
          <w:b/>
          <w:bCs/>
          <w:iCs/>
          <w:kern w:val="32"/>
          <w:sz w:val="24"/>
          <w:szCs w:val="24"/>
        </w:rPr>
        <w:t xml:space="preserve"> </w:t>
      </w:r>
    </w:p>
    <w:p w14:paraId="66B0F6AC" w14:textId="77777777" w:rsidR="00CE1530" w:rsidRPr="00FC7ABD" w:rsidRDefault="008E3FEF" w:rsidP="00FC7ABD">
      <w:pPr>
        <w:pStyle w:val="Akapitzlist"/>
        <w:keepNext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426"/>
        </w:tabs>
        <w:spacing w:after="0"/>
        <w:ind w:left="142"/>
        <w:jc w:val="both"/>
        <w:outlineLvl w:val="0"/>
        <w:rPr>
          <w:rFonts w:asciiTheme="majorHAnsi" w:hAnsiTheme="majorHAnsi" w:cstheme="minorHAnsi"/>
          <w:b/>
          <w:bCs/>
          <w:i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iCs/>
          <w:kern w:val="32"/>
          <w:sz w:val="24"/>
          <w:szCs w:val="24"/>
        </w:rPr>
        <w:t>Wykonawca oferuje za przedmiot zamówienia zgodnie z postanowieniami Specyfikacji Istotnych Warunków Zamówienia cenę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F1BA5" w:rsidRPr="00FC7ABD" w14:paraId="09DCE95D" w14:textId="77777777" w:rsidTr="00901C4B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DF42284" w14:textId="77777777" w:rsidR="00DF1BA5" w:rsidRPr="00FC7ABD" w:rsidRDefault="00DF1BA5" w:rsidP="00FC7ABD">
            <w:pPr>
              <w:spacing w:before="60"/>
              <w:jc w:val="both"/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</w:pPr>
            <w:r w:rsidRPr="00FC7ABD">
              <w:rPr>
                <w:rFonts w:asciiTheme="majorHAnsi" w:hAnsiTheme="majorHAnsi" w:cs="Calibri"/>
                <w:b/>
                <w:bCs/>
                <w:iCs/>
                <w:kern w:val="32"/>
                <w:sz w:val="24"/>
                <w:szCs w:val="24"/>
              </w:rPr>
              <w:t>III CENA OFERUJEMY</w:t>
            </w:r>
            <w:r w:rsidRPr="00FC7AB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WYKONANIE CAŁOŚCI PRZEDMIOTU ZAMÓWIENIA, ZGODNEGO Z ZAPISAMI SIWZ, ZAŁĄCZNIKAMI i ewentualnymi informacjami dla Wykonawców za cenę uwzględniającą wszystkie koszty wykonania zamówienia:</w:t>
            </w:r>
          </w:p>
        </w:tc>
      </w:tr>
      <w:tr w:rsidR="00DF1BA5" w:rsidRPr="00FC7ABD" w14:paraId="52D642D8" w14:textId="77777777" w:rsidTr="00901C4B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14C3B" w14:textId="77777777" w:rsidR="00DF1BA5" w:rsidRPr="00FC7ABD" w:rsidRDefault="00DF1BA5" w:rsidP="00FC7ABD">
            <w:pPr>
              <w:spacing w:after="0"/>
              <w:ind w:left="7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16065D29" w14:textId="77777777" w:rsidR="00DF1BA5" w:rsidRPr="00FC7ABD" w:rsidRDefault="00DF1BA5" w:rsidP="00FC7ABD">
            <w:pPr>
              <w:numPr>
                <w:ilvl w:val="0"/>
                <w:numId w:val="77"/>
              </w:numPr>
              <w:spacing w:after="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FC7ABD">
              <w:rPr>
                <w:rFonts w:asciiTheme="majorHAnsi" w:hAnsiTheme="majorHAnsi" w:cs="Calibri"/>
                <w:sz w:val="24"/>
                <w:szCs w:val="24"/>
              </w:rPr>
              <w:t xml:space="preserve">Cena netto:  .................................. PLN (słownie złotych .......................................................) </w:t>
            </w:r>
            <w:r w:rsidRPr="00FC7ABD">
              <w:rPr>
                <w:rFonts w:asciiTheme="majorHAnsi" w:hAnsiTheme="majorHAnsi" w:cs="Calibri"/>
                <w:sz w:val="24"/>
                <w:szCs w:val="24"/>
              </w:rPr>
              <w:cr/>
            </w:r>
          </w:p>
          <w:p w14:paraId="0D30ACC3" w14:textId="77777777" w:rsidR="00DF1BA5" w:rsidRPr="00FC7ABD" w:rsidRDefault="00DF1BA5" w:rsidP="00FC7ABD">
            <w:pPr>
              <w:numPr>
                <w:ilvl w:val="0"/>
                <w:numId w:val="77"/>
              </w:numPr>
              <w:spacing w:after="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FC7ABD">
              <w:rPr>
                <w:rFonts w:asciiTheme="majorHAnsi" w:hAnsiTheme="majorHAnsi" w:cs="Calibri"/>
                <w:sz w:val="24"/>
                <w:szCs w:val="24"/>
              </w:rPr>
              <w:t>Cena brutto:</w:t>
            </w:r>
          </w:p>
          <w:p w14:paraId="1F607787" w14:textId="77777777" w:rsidR="00DF1BA5" w:rsidRPr="00FC7ABD" w:rsidRDefault="00DF1BA5" w:rsidP="00FC7ABD">
            <w:pPr>
              <w:ind w:left="743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FC7ABD">
              <w:rPr>
                <w:rFonts w:asciiTheme="majorHAnsi" w:hAnsiTheme="majorHAnsi" w:cs="Calibri"/>
                <w:sz w:val="24"/>
                <w:szCs w:val="24"/>
              </w:rPr>
              <w:t xml:space="preserve">cena </w:t>
            </w:r>
            <w:r w:rsidR="00FC7ABD" w:rsidRPr="00FC7ABD">
              <w:rPr>
                <w:rFonts w:asciiTheme="majorHAnsi" w:hAnsiTheme="majorHAnsi" w:cs="Calibri"/>
                <w:sz w:val="24"/>
                <w:szCs w:val="24"/>
              </w:rPr>
              <w:t>netto plus</w:t>
            </w:r>
            <w:r w:rsidRPr="00FC7ABD">
              <w:rPr>
                <w:rFonts w:asciiTheme="majorHAnsi" w:hAnsiTheme="majorHAnsi" w:cs="Calibri"/>
                <w:sz w:val="24"/>
                <w:szCs w:val="24"/>
              </w:rPr>
              <w:t xml:space="preserve"> VAT w kwocie ………….zł (słownie: .................................... złotych ……….…/100),  będą stanowi kwotę brutto: ...........</w:t>
            </w:r>
            <w:r w:rsidR="00413B9A" w:rsidRPr="00FC7ABD">
              <w:rPr>
                <w:rFonts w:asciiTheme="majorHAnsi" w:hAnsiTheme="majorHAnsi" w:cs="Calibri"/>
                <w:sz w:val="24"/>
                <w:szCs w:val="24"/>
              </w:rPr>
              <w:t>...........</w:t>
            </w:r>
            <w:r w:rsidRPr="00FC7ABD">
              <w:rPr>
                <w:rFonts w:asciiTheme="majorHAnsi" w:hAnsiTheme="majorHAnsi" w:cs="Calibri"/>
                <w:sz w:val="24"/>
                <w:szCs w:val="24"/>
              </w:rPr>
              <w:t>..........zł (słownie: ....................................................................................................... złotych ………..…/100)</w:t>
            </w:r>
          </w:p>
        </w:tc>
      </w:tr>
      <w:tr w:rsidR="00DF1BA5" w:rsidRPr="00FC7ABD" w14:paraId="4B7C9E22" w14:textId="77777777" w:rsidTr="00901C4B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00CF3948" w14:textId="77777777" w:rsidR="00FC7ABD" w:rsidRDefault="00FC7ABD" w:rsidP="00FC7ABD">
            <w:pPr>
              <w:spacing w:after="0" w:line="240" w:lineRule="auto"/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  <w:p w14:paraId="28D52658" w14:textId="77777777" w:rsidR="00FC7ABD" w:rsidRDefault="00FC7ABD" w:rsidP="00FC7ABD">
            <w:pPr>
              <w:spacing w:after="0" w:line="240" w:lineRule="auto"/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 xml:space="preserve">Oferowany okres gwarancji………….. </w:t>
            </w: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lang w:eastAsia="pl-PL"/>
              </w:rPr>
              <w:t>miesięcy.</w:t>
            </w:r>
          </w:p>
          <w:p w14:paraId="142CD7BD" w14:textId="77777777" w:rsidR="00FC7ABD" w:rsidRPr="00FC7ABD" w:rsidRDefault="00FC7ABD" w:rsidP="00FC7ABD">
            <w:pPr>
              <w:pStyle w:val="Tekstpodstawowy2"/>
              <w:spacing w:before="120" w:after="0" w:line="240" w:lineRule="auto"/>
              <w:ind w:left="426"/>
              <w:jc w:val="both"/>
              <w:rPr>
                <w:rFonts w:asciiTheme="majorHAnsi" w:hAnsiTheme="majorHAnsi"/>
                <w:b/>
                <w:i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pacing w:val="4"/>
                <w:sz w:val="20"/>
                <w:szCs w:val="20"/>
              </w:rPr>
              <w:t>(</w:t>
            </w:r>
            <w:r w:rsidRPr="00FC7ABD">
              <w:rPr>
                <w:rFonts w:asciiTheme="majorHAnsi" w:hAnsiTheme="majorHAnsi"/>
                <w:i/>
                <w:spacing w:val="4"/>
                <w:sz w:val="20"/>
                <w:szCs w:val="20"/>
              </w:rPr>
              <w:t>W kryterium „</w:t>
            </w:r>
            <w:r w:rsidRPr="00FC7ABD">
              <w:rPr>
                <w:rFonts w:asciiTheme="majorHAnsi" w:hAnsiTheme="majorHAnsi"/>
                <w:b/>
                <w:i/>
                <w:spacing w:val="4"/>
                <w:sz w:val="20"/>
                <w:szCs w:val="20"/>
              </w:rPr>
              <w:t>długość okresu gwarancji”</w:t>
            </w:r>
            <w:r w:rsidRPr="00FC7ABD">
              <w:rPr>
                <w:rFonts w:asciiTheme="majorHAnsi" w:hAnsiTheme="majorHAnsi"/>
                <w:i/>
                <w:spacing w:val="4"/>
                <w:sz w:val="20"/>
                <w:szCs w:val="20"/>
              </w:rPr>
              <w:t xml:space="preserve"> zostanie zastosowany następujący sposób oceniania:</w:t>
            </w:r>
          </w:p>
          <w:p w14:paraId="175D1D81" w14:textId="77777777" w:rsidR="00FC7ABD" w:rsidRPr="00FC7ABD" w:rsidRDefault="00FC7ABD" w:rsidP="00FC7ABD">
            <w:pPr>
              <w:autoSpaceDE w:val="0"/>
              <w:autoSpaceDN w:val="0"/>
              <w:adjustRightInd w:val="0"/>
              <w:spacing w:after="0" w:line="240" w:lineRule="auto"/>
              <w:ind w:left="420" w:firstLine="289"/>
              <w:jc w:val="both"/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</w:pPr>
            <w:r w:rsidRPr="00FC7ABD"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  <w:t>- minimalny oczekiwany okres gwarancji wynosi 24 miesiące,</w:t>
            </w:r>
          </w:p>
          <w:p w14:paraId="6A41A3A8" w14:textId="77777777" w:rsidR="00FC7ABD" w:rsidRDefault="00FC7ABD" w:rsidP="00FC7ABD">
            <w:pPr>
              <w:autoSpaceDE w:val="0"/>
              <w:autoSpaceDN w:val="0"/>
              <w:adjustRightInd w:val="0"/>
              <w:spacing w:after="0" w:line="240" w:lineRule="auto"/>
              <w:ind w:left="420" w:firstLine="289"/>
              <w:jc w:val="both"/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</w:pPr>
            <w:r w:rsidRPr="00FC7ABD"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  <w:t>- maksymalny oczekiwany okres gwarancji wynosi 60 miesięcy.</w:t>
            </w:r>
            <w:r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  <w:t xml:space="preserve">) </w:t>
            </w:r>
          </w:p>
          <w:p w14:paraId="733058A8" w14:textId="77777777" w:rsidR="00FC7ABD" w:rsidRPr="00FC7ABD" w:rsidRDefault="00FC7ABD" w:rsidP="00FC7ABD">
            <w:pPr>
              <w:autoSpaceDE w:val="0"/>
              <w:autoSpaceDN w:val="0"/>
              <w:adjustRightInd w:val="0"/>
              <w:spacing w:after="0" w:line="240" w:lineRule="auto"/>
              <w:ind w:left="420" w:firstLine="289"/>
              <w:jc w:val="both"/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pacing w:val="4"/>
                <w:sz w:val="20"/>
                <w:szCs w:val="20"/>
              </w:rPr>
              <w:t>Kryterium oceny ofert należy uzupełnić zgodnie z Rozdziałem XVII niniejszego SIWZ.</w:t>
            </w:r>
          </w:p>
          <w:p w14:paraId="20C6077D" w14:textId="77777777" w:rsidR="00FC7ABD" w:rsidRPr="00FC7ABD" w:rsidRDefault="00FC7ABD" w:rsidP="00FC7ABD">
            <w:pPr>
              <w:spacing w:after="0" w:line="240" w:lineRule="auto"/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  <w:p w14:paraId="681A13F5" w14:textId="77777777" w:rsidR="00DF1BA5" w:rsidRPr="00FC7ABD" w:rsidRDefault="00DF1BA5" w:rsidP="00FC7ABD">
            <w:pPr>
              <w:spacing w:before="60"/>
              <w:jc w:val="both"/>
              <w:rPr>
                <w:rFonts w:asciiTheme="majorHAnsi" w:hAnsiTheme="majorHAnsi" w:cs="Calibri"/>
                <w:i/>
                <w:sz w:val="24"/>
                <w:szCs w:val="24"/>
              </w:rPr>
            </w:pPr>
          </w:p>
        </w:tc>
      </w:tr>
    </w:tbl>
    <w:p w14:paraId="06CB490F" w14:textId="77777777" w:rsidR="00E86BB3" w:rsidRPr="00FC7ABD" w:rsidRDefault="00E86BB3" w:rsidP="00FC7ABD">
      <w:pPr>
        <w:spacing w:after="0" w:line="240" w:lineRule="auto"/>
        <w:ind w:firstLine="360"/>
        <w:jc w:val="both"/>
        <w:outlineLvl w:val="0"/>
        <w:rPr>
          <w:rFonts w:asciiTheme="majorHAnsi" w:hAnsiTheme="majorHAnsi" w:cstheme="minorHAnsi"/>
          <w:b/>
          <w:kern w:val="32"/>
          <w:sz w:val="24"/>
          <w:szCs w:val="24"/>
        </w:rPr>
      </w:pPr>
    </w:p>
    <w:p w14:paraId="3FBE7B99" w14:textId="77777777" w:rsidR="00E86BB3" w:rsidRPr="00FC7ABD" w:rsidRDefault="00E86BB3" w:rsidP="00FC7ABD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Oferuje przedmiot zamówienia spełniający wszystkie wymogi opisane przez Zamawiającego w SIWZ.</w:t>
      </w:r>
    </w:p>
    <w:p w14:paraId="09986A70" w14:textId="77777777" w:rsidR="00172100" w:rsidRPr="00FC7ABD" w:rsidRDefault="003B5AED" w:rsidP="00FC7ABD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Oświadc</w:t>
      </w:r>
      <w:r w:rsidR="0080516C" w:rsidRPr="00FC7ABD">
        <w:rPr>
          <w:rFonts w:asciiTheme="majorHAnsi" w:hAnsiTheme="majorHAnsi" w:cstheme="minorHAnsi"/>
          <w:sz w:val="24"/>
          <w:szCs w:val="24"/>
          <w:lang w:eastAsia="pl-PL"/>
        </w:rPr>
        <w:t>za</w:t>
      </w:r>
      <w:r w:rsidRPr="00FC7ABD">
        <w:rPr>
          <w:rFonts w:asciiTheme="majorHAnsi" w:hAnsiTheme="majorHAnsi" w:cstheme="minorHAnsi"/>
          <w:sz w:val="24"/>
          <w:szCs w:val="24"/>
          <w:lang w:eastAsia="pl-PL"/>
        </w:rPr>
        <w:t>, że</w:t>
      </w:r>
      <w:r w:rsidR="00172100" w:rsidRPr="00FC7ABD">
        <w:rPr>
          <w:rFonts w:asciiTheme="majorHAnsi" w:hAnsiTheme="majorHAnsi" w:cstheme="minorHAnsi"/>
          <w:sz w:val="24"/>
          <w:szCs w:val="24"/>
          <w:lang w:eastAsia="pl-PL"/>
        </w:rPr>
        <w:t xml:space="preserve"> na dostarczony przedmiot umowy udzielamy gwarancji</w:t>
      </w:r>
      <w:r w:rsidR="00CE1A83" w:rsidRPr="00FC7ABD">
        <w:rPr>
          <w:rFonts w:asciiTheme="majorHAnsi" w:hAnsiTheme="majorHAnsi" w:cstheme="minorHAnsi"/>
          <w:sz w:val="24"/>
          <w:szCs w:val="24"/>
          <w:lang w:eastAsia="pl-PL"/>
        </w:rPr>
        <w:t xml:space="preserve"> zgodnie z opisem przedmiotu zamówienia. </w:t>
      </w:r>
    </w:p>
    <w:p w14:paraId="3737F399" w14:textId="77777777" w:rsidR="00E86BB3" w:rsidRPr="00FC7ABD" w:rsidRDefault="00E86BB3" w:rsidP="00FC7ABD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Informuje, że wybór oferty:</w:t>
      </w:r>
    </w:p>
    <w:p w14:paraId="78891529" w14:textId="77777777" w:rsidR="00E86BB3" w:rsidRPr="00FC7ABD" w:rsidRDefault="00E86BB3" w:rsidP="00FC7ABD">
      <w:pPr>
        <w:numPr>
          <w:ilvl w:val="1"/>
          <w:numId w:val="17"/>
        </w:numPr>
        <w:tabs>
          <w:tab w:val="num" w:pos="-36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nie będzie prowadzić do powstania u Zamawiającego obowiązku podatkowego, zgodnie z przepisami o podatku od towarów i usług*;</w:t>
      </w:r>
    </w:p>
    <w:p w14:paraId="3DFDCB44" w14:textId="77777777" w:rsidR="00D6014A" w:rsidRPr="00FC7ABD" w:rsidRDefault="00E86BB3" w:rsidP="00FC7ABD">
      <w:pPr>
        <w:numPr>
          <w:ilvl w:val="1"/>
          <w:numId w:val="17"/>
        </w:numPr>
        <w:tabs>
          <w:tab w:val="num" w:pos="-360"/>
        </w:tabs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FC7ABD">
        <w:rPr>
          <w:rFonts w:asciiTheme="majorHAnsi" w:hAnsiTheme="majorHAnsi" w:cstheme="minorHAnsi"/>
          <w:sz w:val="24"/>
          <w:szCs w:val="24"/>
          <w:lang w:eastAsia="pl-PL"/>
        </w:rPr>
        <w:t>: * (niepotrzebne</w:t>
      </w: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skreślić, a wymagane pola </w:t>
      </w:r>
      <w:r w:rsidR="00FC7ABD"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>uzupełnić,</w:t>
      </w: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jeśli dotyczy)</w:t>
      </w:r>
    </w:p>
    <w:p w14:paraId="4C6BD5D4" w14:textId="77777777" w:rsidR="00172100" w:rsidRPr="00FC7ABD" w:rsidRDefault="00172100" w:rsidP="00FC7ABD">
      <w:pPr>
        <w:tabs>
          <w:tab w:val="num" w:pos="720"/>
        </w:tabs>
        <w:spacing w:after="0" w:line="240" w:lineRule="auto"/>
        <w:ind w:left="720"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FC7ABD" w14:paraId="2054BEB2" w14:textId="77777777" w:rsidTr="0057386C">
        <w:tc>
          <w:tcPr>
            <w:tcW w:w="709" w:type="dxa"/>
            <w:vAlign w:val="center"/>
          </w:tcPr>
          <w:p w14:paraId="5FF715F5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25124015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48312492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pl-PL"/>
              </w:rPr>
              <w:t>Wartość towaru/usługi netto (bez podatku VAT)</w:t>
            </w:r>
          </w:p>
        </w:tc>
      </w:tr>
      <w:tr w:rsidR="00E86BB3" w:rsidRPr="00FC7ABD" w14:paraId="29B8AD68" w14:textId="77777777" w:rsidTr="0057386C">
        <w:tc>
          <w:tcPr>
            <w:tcW w:w="709" w:type="dxa"/>
          </w:tcPr>
          <w:p w14:paraId="6E247B58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089CC028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  <w:p w14:paraId="00846247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</w:tcPr>
          <w:p w14:paraId="71BAE38E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pl-PL"/>
              </w:rPr>
            </w:pPr>
          </w:p>
        </w:tc>
      </w:tr>
    </w:tbl>
    <w:p w14:paraId="2CE146AC" w14:textId="77777777" w:rsidR="00172100" w:rsidRPr="00FC7ABD" w:rsidRDefault="00172100" w:rsidP="00FC7ABD">
      <w:pPr>
        <w:spacing w:after="0" w:line="240" w:lineRule="auto"/>
        <w:ind w:left="360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596110CB" w14:textId="77777777" w:rsidR="00E86BB3" w:rsidRPr="00FC7ABD" w:rsidRDefault="003E56D6" w:rsidP="00FC7ABD">
      <w:pPr>
        <w:spacing w:after="0" w:line="240" w:lineRule="auto"/>
        <w:ind w:left="360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14:paraId="7BCE338E" w14:textId="77777777" w:rsidR="00E86BB3" w:rsidRPr="00FC7ABD" w:rsidRDefault="00E86BB3" w:rsidP="00FC7ABD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Uważa się za związanego niniejszą ofertą na czas wskazany w SIWZ.</w:t>
      </w:r>
    </w:p>
    <w:p w14:paraId="309CB96F" w14:textId="77777777" w:rsidR="00E86BB3" w:rsidRPr="00FC7ABD" w:rsidRDefault="00E86BB3" w:rsidP="00FC7ABD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Zapoznał się z warunkami postępowania oraz wzorem umowy i akceptuje warunki postępowania oraz warunki opisane we wzorze umowy.</w:t>
      </w:r>
    </w:p>
    <w:p w14:paraId="0782B211" w14:textId="77777777" w:rsidR="00D6014A" w:rsidRPr="00FC7ABD" w:rsidRDefault="00E86BB3" w:rsidP="00FC7ABD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Oświadcza, że w przypadku wyboru oferty zobowiązuje się do podpisania umowy bez wnoszenia zastrzeżeń, w miejscu i terminie wskazanym przez Zamawiającego.</w:t>
      </w:r>
    </w:p>
    <w:p w14:paraId="3BF5E861" w14:textId="77777777" w:rsidR="00686704" w:rsidRPr="00FC7ABD" w:rsidRDefault="00686704" w:rsidP="00FC7ABD">
      <w:p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63E09F89" w14:textId="77777777" w:rsidR="003B5AED" w:rsidRPr="00FC7ABD" w:rsidRDefault="003B5AED" w:rsidP="00FC7ABD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Informacje dotyczące Wykonaw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3B5AED" w:rsidRPr="00FC7ABD" w14:paraId="44CBF3C4" w14:textId="77777777" w:rsidTr="001B5F77">
        <w:tc>
          <w:tcPr>
            <w:tcW w:w="5670" w:type="dxa"/>
            <w:shd w:val="clear" w:color="auto" w:fill="F2F2F2"/>
          </w:tcPr>
          <w:p w14:paraId="3B5543DB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  <w:t>Informacje ogólne</w:t>
            </w: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1"/>
            </w: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5118F06A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  <w:t>Odpowiedź</w:t>
            </w: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vertAlign w:val="superscript"/>
                <w:lang w:eastAsia="en-GB"/>
              </w:rPr>
              <w:footnoteReference w:id="2"/>
            </w:r>
            <w:r w:rsidRPr="00FC7ABD">
              <w:rPr>
                <w:rFonts w:asciiTheme="majorHAnsi" w:hAnsiTheme="majorHAnsi" w:cstheme="minorHAnsi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3B5AED" w:rsidRPr="00FC7ABD" w14:paraId="3EAC656A" w14:textId="77777777" w:rsidTr="001B5F77">
        <w:tc>
          <w:tcPr>
            <w:tcW w:w="5670" w:type="dxa"/>
          </w:tcPr>
          <w:p w14:paraId="5F537733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2010C6EE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  <w:tr w:rsidR="003B5AED" w:rsidRPr="00FC7ABD" w14:paraId="6308BC4D" w14:textId="77777777" w:rsidTr="001B5F77">
        <w:tc>
          <w:tcPr>
            <w:tcW w:w="5670" w:type="dxa"/>
          </w:tcPr>
          <w:p w14:paraId="76BB5BE3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en-GB"/>
              </w:rPr>
              <w:t xml:space="preserve">Czy Wykonawca jest średnim </w:t>
            </w:r>
            <w:r w:rsidR="00FC7ABD" w:rsidRPr="00FC7ABD">
              <w:rPr>
                <w:rFonts w:asciiTheme="majorHAnsi" w:hAnsiTheme="majorHAnsi" w:cstheme="minorHAnsi"/>
                <w:sz w:val="24"/>
                <w:szCs w:val="24"/>
                <w:lang w:eastAsia="en-GB"/>
              </w:rPr>
              <w:t>przedsiębiorstwem?</w:t>
            </w:r>
          </w:p>
        </w:tc>
        <w:tc>
          <w:tcPr>
            <w:tcW w:w="2835" w:type="dxa"/>
          </w:tcPr>
          <w:p w14:paraId="0CC0FF24" w14:textId="77777777" w:rsidR="003B5AED" w:rsidRPr="00FC7ABD" w:rsidRDefault="003B5AED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  <w:lang w:eastAsia="en-GB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  <w:lang w:eastAsia="en-GB"/>
              </w:rPr>
              <w:t>[] Tak [] Nie</w:t>
            </w:r>
          </w:p>
        </w:tc>
      </w:tr>
    </w:tbl>
    <w:p w14:paraId="612CC6F6" w14:textId="77777777" w:rsidR="00960441" w:rsidRPr="00FC7ABD" w:rsidRDefault="003B5AED" w:rsidP="00FC7ABD">
      <w:pPr>
        <w:pStyle w:val="Akapitzlist"/>
        <w:keepNext/>
        <w:numPr>
          <w:ilvl w:val="0"/>
          <w:numId w:val="5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kern w:val="32"/>
          <w:sz w:val="24"/>
          <w:szCs w:val="24"/>
        </w:rPr>
        <w:t xml:space="preserve">OBOWIĄZEK INFORMACYJNU RODO </w:t>
      </w:r>
    </w:p>
    <w:p w14:paraId="0DD9C847" w14:textId="77777777" w:rsidR="003B5AED" w:rsidRPr="00FC7ABD" w:rsidRDefault="003B5AED" w:rsidP="00FC7ABD">
      <w:pPr>
        <w:spacing w:after="0" w:line="240" w:lineRule="auto"/>
        <w:ind w:left="7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14:paraId="76E4F766" w14:textId="77777777" w:rsidR="003B5AED" w:rsidRPr="00FC7ABD" w:rsidRDefault="003B5AED" w:rsidP="00FC7ABD">
      <w:pPr>
        <w:numPr>
          <w:ilvl w:val="3"/>
          <w:numId w:val="17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wypełniłam/wypełniłem/Wykonawca wy</w:t>
      </w:r>
      <w:r w:rsidR="00172100" w:rsidRPr="00FC7ABD">
        <w:rPr>
          <w:rFonts w:asciiTheme="majorHAnsi" w:hAnsiTheme="majorHAnsi" w:cstheme="minorHAnsi"/>
          <w:sz w:val="24"/>
          <w:szCs w:val="24"/>
        </w:rPr>
        <w:t xml:space="preserve">pełnił*(niepotrzebne skreślić) </w:t>
      </w:r>
      <w:r w:rsidRPr="00FC7ABD">
        <w:rPr>
          <w:rFonts w:asciiTheme="majorHAnsi" w:hAnsiTheme="majorHAnsi" w:cstheme="minorHAnsi"/>
          <w:sz w:val="24"/>
          <w:szCs w:val="24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</w:t>
      </w:r>
      <w:r w:rsidRPr="00FC7ABD">
        <w:rPr>
          <w:rFonts w:asciiTheme="majorHAnsi" w:hAnsiTheme="majorHAnsi" w:cstheme="minorHAnsi"/>
          <w:sz w:val="24"/>
          <w:szCs w:val="24"/>
        </w:rPr>
        <w:lastRenderedPageBreak/>
        <w:t xml:space="preserve">udzielenie zamówienia publicznego w niniejszym postępowaniu, a które są ujawnione w dokumentach przedstawionych </w:t>
      </w:r>
      <w:r w:rsidR="00FC7ABD" w:rsidRPr="00FC7ABD">
        <w:rPr>
          <w:rFonts w:asciiTheme="majorHAnsi" w:hAnsiTheme="majorHAnsi" w:cstheme="minorHAnsi"/>
          <w:sz w:val="24"/>
          <w:szCs w:val="24"/>
        </w:rPr>
        <w:t>Zamawiającemu. *</w:t>
      </w:r>
      <w:r w:rsidRPr="00FC7ABD">
        <w:rPr>
          <w:rFonts w:asciiTheme="majorHAnsi" w:hAnsiTheme="majorHAnsi" w:cstheme="minorHAnsi"/>
          <w:sz w:val="24"/>
          <w:szCs w:val="24"/>
        </w:rPr>
        <w:t xml:space="preserve">* </w:t>
      </w:r>
    </w:p>
    <w:p w14:paraId="48F3F951" w14:textId="77777777" w:rsidR="00960441" w:rsidRPr="00FC7ABD" w:rsidRDefault="00960441" w:rsidP="00FC7ABD">
      <w:pPr>
        <w:spacing w:after="0" w:line="240" w:lineRule="auto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52B07C9B" w14:textId="77777777" w:rsidR="00960441" w:rsidRPr="00FC7ABD" w:rsidRDefault="00960441" w:rsidP="00FC7ABD">
      <w:pPr>
        <w:spacing w:after="0" w:line="240" w:lineRule="auto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57A91A87" w14:textId="77777777" w:rsidR="003B5AED" w:rsidRPr="00FC7ABD" w:rsidRDefault="003B5AED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0D6B8D2E" w14:textId="77777777" w:rsidR="003B5AED" w:rsidRPr="00FC7ABD" w:rsidRDefault="003B5AED" w:rsidP="00FC7ABD">
      <w:pPr>
        <w:pStyle w:val="Akapitzlist"/>
        <w:keepNext/>
        <w:numPr>
          <w:ilvl w:val="0"/>
          <w:numId w:val="5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851"/>
        </w:tabs>
        <w:spacing w:before="60"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kern w:val="32"/>
          <w:sz w:val="24"/>
          <w:szCs w:val="24"/>
        </w:rPr>
        <w:t xml:space="preserve">PODWYKONAWCY </w:t>
      </w:r>
      <w:r w:rsidRPr="00FC7ABD">
        <w:rPr>
          <w:rFonts w:asciiTheme="majorHAnsi" w:hAnsiTheme="majorHAnsi" w:cstheme="minorHAnsi"/>
          <w:i/>
          <w:iCs/>
          <w:kern w:val="32"/>
          <w:sz w:val="24"/>
          <w:szCs w:val="24"/>
        </w:rPr>
        <w:t xml:space="preserve">(wypełnić, jeżeli </w:t>
      </w:r>
      <w:r w:rsidR="00ED603A" w:rsidRPr="00FC7ABD">
        <w:rPr>
          <w:rFonts w:asciiTheme="majorHAnsi" w:hAnsiTheme="majorHAnsi" w:cstheme="minorHAnsi"/>
          <w:i/>
          <w:iCs/>
          <w:kern w:val="32"/>
          <w:sz w:val="24"/>
          <w:szCs w:val="24"/>
        </w:rPr>
        <w:t>dotyczy) *</w:t>
      </w:r>
    </w:p>
    <w:p w14:paraId="7213D2E8" w14:textId="77777777" w:rsidR="003B5AED" w:rsidRPr="00FC7ABD" w:rsidRDefault="003B5AED" w:rsidP="00FC7ABD">
      <w:pPr>
        <w:spacing w:after="0" w:line="240" w:lineRule="auto"/>
        <w:ind w:left="360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7D8F0D22" w14:textId="77777777" w:rsidR="00E86BB3" w:rsidRPr="00FC7ABD" w:rsidRDefault="00E86BB3" w:rsidP="00FC7ABD">
      <w:pPr>
        <w:numPr>
          <w:ilvl w:val="3"/>
          <w:numId w:val="40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>Oświadcza, że zamówienie wykona w całości samodzielnie/ wykonanie następujących elementów zamówienia powierzymy</w:t>
      </w:r>
      <w:r w:rsidR="002E74E5"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r w:rsidR="00FC7ABD"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>podwykonawcom</w:t>
      </w:r>
      <w:r w:rsidR="00FC7ABD" w:rsidRPr="00FC7ABD">
        <w:rPr>
          <w:rFonts w:asciiTheme="majorHAnsi" w:hAnsiTheme="majorHAnsi" w:cstheme="minorHAnsi"/>
          <w:sz w:val="24"/>
          <w:szCs w:val="24"/>
          <w:lang w:eastAsia="pl-PL"/>
        </w:rPr>
        <w:t>: *</w:t>
      </w:r>
      <w:r w:rsidR="00FC7ABD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  <w:lang w:eastAsia="pl-PL"/>
        </w:rPr>
        <w:t xml:space="preserve">(niepotrzebne skreślić, a wymagane pola </w:t>
      </w:r>
      <w:r w:rsidR="00ED603A" w:rsidRPr="00FC7ABD">
        <w:rPr>
          <w:rFonts w:asciiTheme="majorHAnsi" w:hAnsiTheme="majorHAnsi" w:cstheme="minorHAnsi"/>
          <w:sz w:val="24"/>
          <w:szCs w:val="24"/>
          <w:lang w:eastAsia="pl-PL"/>
        </w:rPr>
        <w:t>uzupełnić,</w:t>
      </w:r>
      <w:r w:rsidRPr="00FC7ABD">
        <w:rPr>
          <w:rFonts w:asciiTheme="majorHAnsi" w:hAnsiTheme="majorHAnsi" w:cstheme="minorHAnsi"/>
          <w:sz w:val="24"/>
          <w:szCs w:val="24"/>
          <w:lang w:eastAsia="pl-PL"/>
        </w:rPr>
        <w:t xml:space="preserve"> jeśli dotyczy)</w:t>
      </w:r>
    </w:p>
    <w:p w14:paraId="73F7BF1E" w14:textId="77777777" w:rsidR="00960441" w:rsidRPr="00FC7ABD" w:rsidRDefault="00960441" w:rsidP="00FC7ABD">
      <w:p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tbl>
      <w:tblPr>
        <w:tblW w:w="8848" w:type="dxa"/>
        <w:tblLayout w:type="fixed"/>
        <w:tblLook w:val="0000" w:firstRow="0" w:lastRow="0" w:firstColumn="0" w:lastColumn="0" w:noHBand="0" w:noVBand="0"/>
      </w:tblPr>
      <w:tblGrid>
        <w:gridCol w:w="2895"/>
        <w:gridCol w:w="2126"/>
        <w:gridCol w:w="3827"/>
      </w:tblGrid>
      <w:tr w:rsidR="00E86BB3" w:rsidRPr="00ED603A" w14:paraId="1F67CE1B" w14:textId="77777777" w:rsidTr="00ED603A">
        <w:trPr>
          <w:trHeight w:val="510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BE627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  <w:r w:rsidRPr="00ED603A">
              <w:rPr>
                <w:rFonts w:asciiTheme="majorHAnsi" w:hAnsiTheme="majorHAnsi" w:cstheme="minorHAnsi"/>
              </w:rPr>
              <w:t>Część przedmiotu zamówienia powierzana do wykonania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0A36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  <w:r w:rsidRPr="00ED603A">
              <w:rPr>
                <w:rFonts w:asciiTheme="majorHAnsi" w:hAnsiTheme="majorHAnsi" w:cstheme="minorHAnsi"/>
              </w:rPr>
              <w:t>Nazw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7B41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D603A">
              <w:rPr>
                <w:rFonts w:asciiTheme="majorHAnsi" w:hAnsiTheme="majorHAnsi" w:cstheme="minorHAnsi"/>
              </w:rPr>
              <w:t>Określenie części zamówienia</w:t>
            </w:r>
          </w:p>
          <w:p w14:paraId="5EBA61F2" w14:textId="77777777" w:rsidR="002E74E5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D603A">
              <w:rPr>
                <w:rFonts w:asciiTheme="majorHAnsi" w:hAnsiTheme="majorHAnsi" w:cstheme="minorHAnsi"/>
              </w:rPr>
              <w:t xml:space="preserve">powierzanej do wykonania podwykonawcom </w:t>
            </w:r>
          </w:p>
          <w:p w14:paraId="2F4C5BBA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ED603A">
              <w:rPr>
                <w:rFonts w:asciiTheme="majorHAnsi" w:hAnsiTheme="majorHAnsi" w:cstheme="minorHAnsi"/>
              </w:rPr>
              <w:t>(% lub w zł)</w:t>
            </w:r>
          </w:p>
        </w:tc>
      </w:tr>
      <w:tr w:rsidR="00E86BB3" w:rsidRPr="00ED603A" w14:paraId="1713FB6A" w14:textId="77777777" w:rsidTr="00ED603A">
        <w:trPr>
          <w:trHeight w:val="510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AABFC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DC01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FD23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86BB3" w:rsidRPr="00ED603A" w14:paraId="2D87993E" w14:textId="77777777" w:rsidTr="00ED603A">
        <w:trPr>
          <w:trHeight w:val="510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0C0DC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ind w:left="42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B055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82D2" w14:textId="77777777" w:rsidR="00E86BB3" w:rsidRPr="00ED603A" w:rsidRDefault="00E86BB3" w:rsidP="00FC7ABD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460EA907" w14:textId="77777777" w:rsidR="009C33C5" w:rsidRPr="00FC7ABD" w:rsidRDefault="009C33C5" w:rsidP="00FC7ABD">
      <w:pPr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14:paraId="3B7752A7" w14:textId="77777777" w:rsidR="009C33C5" w:rsidRPr="00FC7ABD" w:rsidRDefault="009C33C5" w:rsidP="00FC7ABD">
      <w:pPr>
        <w:pStyle w:val="Akapitzlist"/>
        <w:keepNext/>
        <w:numPr>
          <w:ilvl w:val="0"/>
          <w:numId w:val="5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993"/>
        </w:tabs>
        <w:spacing w:before="60" w:after="0"/>
        <w:jc w:val="both"/>
        <w:outlineLvl w:val="0"/>
        <w:rPr>
          <w:rFonts w:asciiTheme="majorHAnsi" w:hAnsiTheme="majorHAnsi" w:cstheme="minorHAnsi"/>
          <w:b/>
          <w:bCs/>
          <w:kern w:val="32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kern w:val="32"/>
          <w:sz w:val="24"/>
          <w:szCs w:val="24"/>
        </w:rPr>
        <w:t>TAJEMNICA PRZEDSIĘBIORSTWA</w:t>
      </w:r>
    </w:p>
    <w:p w14:paraId="6BAA93BA" w14:textId="77777777" w:rsidR="00E86BB3" w:rsidRPr="00FC7ABD" w:rsidRDefault="00E86BB3" w:rsidP="00FC7ABD">
      <w:pPr>
        <w:numPr>
          <w:ilvl w:val="1"/>
          <w:numId w:val="50"/>
        </w:numPr>
        <w:spacing w:after="0" w:line="240" w:lineRule="auto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, że informacje i dokumenty wymienione w ……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*</w:t>
      </w:r>
    </w:p>
    <w:p w14:paraId="09F23638" w14:textId="77777777" w:rsidR="007B1375" w:rsidRPr="00FC7ABD" w:rsidRDefault="009C33C5" w:rsidP="00FC7ABD">
      <w:pPr>
        <w:widowControl w:val="0"/>
        <w:spacing w:before="60" w:after="120"/>
        <w:ind w:left="709"/>
        <w:jc w:val="both"/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</w:pPr>
      <w:r w:rsidRPr="00FC7ABD"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  <w:t>UZASADNIENIE:</w:t>
      </w:r>
    </w:p>
    <w:p w14:paraId="2C16A855" w14:textId="77777777" w:rsidR="00E86BB3" w:rsidRPr="00FC7ABD" w:rsidRDefault="009C33C5" w:rsidP="00FC7ABD">
      <w:pPr>
        <w:widowControl w:val="0"/>
        <w:spacing w:before="60" w:after="120"/>
        <w:ind w:left="709"/>
        <w:jc w:val="both"/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</w:pPr>
      <w:r w:rsidRPr="00FC7ABD"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  <w:t xml:space="preserve">Jednocześnie wykazujemy, iż zastrzeżone informacje stanowią tajemnicę </w:t>
      </w:r>
      <w:r w:rsidR="00ED603A" w:rsidRPr="00FC7ABD"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  <w:t>przedsiębiorstwa,</w:t>
      </w:r>
      <w:r w:rsidR="00BB460C" w:rsidRPr="00FC7ABD"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  <w:t xml:space="preserve"> </w:t>
      </w:r>
      <w:r w:rsidRPr="00FC7ABD">
        <w:rPr>
          <w:rFonts w:asciiTheme="majorHAnsi" w:hAnsiTheme="majorHAnsi" w:cstheme="minorHAnsi"/>
          <w:b/>
          <w:color w:val="1D1B11"/>
          <w:sz w:val="24"/>
          <w:szCs w:val="24"/>
          <w:u w:val="single"/>
        </w:rPr>
        <w:t xml:space="preserve">ponieważ: </w:t>
      </w:r>
      <w:r w:rsidRPr="00FC7ABD">
        <w:rPr>
          <w:rFonts w:asciiTheme="majorHAnsi" w:hAnsiTheme="majorHAnsi" w:cstheme="minorHAnsi"/>
          <w:color w:val="1D1B11"/>
          <w:sz w:val="24"/>
          <w:szCs w:val="24"/>
        </w:rPr>
        <w:t>……………………………………………………………………</w:t>
      </w:r>
    </w:p>
    <w:p w14:paraId="7C44A23C" w14:textId="77777777" w:rsidR="00E86BB3" w:rsidRPr="00FC7ABD" w:rsidRDefault="00E86BB3" w:rsidP="00FC7ABD">
      <w:pPr>
        <w:tabs>
          <w:tab w:val="num" w:pos="426"/>
        </w:tabs>
        <w:spacing w:after="0" w:line="240" w:lineRule="auto"/>
        <w:ind w:left="709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>**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7010E46F" w14:textId="77777777" w:rsidR="009C33C5" w:rsidRPr="00FC7ABD" w:rsidRDefault="009C33C5" w:rsidP="00FC7ABD">
      <w:pPr>
        <w:tabs>
          <w:tab w:val="num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53187447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Załącznikami do niniejszego formularza stanowiącymi integralną część oferty są:</w:t>
      </w:r>
    </w:p>
    <w:p w14:paraId="6C31AEAB" w14:textId="77777777" w:rsidR="00E86BB3" w:rsidRPr="00FC7ABD" w:rsidRDefault="00E86BB3" w:rsidP="00FC7ABD">
      <w:pPr>
        <w:numPr>
          <w:ilvl w:val="0"/>
          <w:numId w:val="16"/>
        </w:numPr>
        <w:tabs>
          <w:tab w:val="right" w:leader="dot" w:pos="99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906BF05" w14:textId="77777777" w:rsidR="00E86BB3" w:rsidRPr="00FC7ABD" w:rsidRDefault="00E86BB3" w:rsidP="00FC7ABD">
      <w:pPr>
        <w:numPr>
          <w:ilvl w:val="0"/>
          <w:numId w:val="16"/>
        </w:numPr>
        <w:tabs>
          <w:tab w:val="right" w:leader="dot" w:pos="99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22DB080C" w14:textId="77777777" w:rsidR="00BF49E8" w:rsidRPr="00FC7ABD" w:rsidRDefault="00BF49E8" w:rsidP="00FC7ABD">
      <w:pPr>
        <w:tabs>
          <w:tab w:val="right" w:leader="dot" w:pos="9214"/>
        </w:tabs>
        <w:spacing w:after="0" w:line="240" w:lineRule="auto"/>
        <w:ind w:left="714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47D0770C" w14:textId="77777777" w:rsidR="00E86BB3" w:rsidRPr="00FC7ABD" w:rsidRDefault="00E86BB3" w:rsidP="00FC7ABD">
      <w:pPr>
        <w:spacing w:after="0" w:line="240" w:lineRule="auto"/>
        <w:ind w:left="1080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___________________, dnia _______________</w:t>
      </w:r>
    </w:p>
    <w:p w14:paraId="2373D42A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</w:p>
    <w:p w14:paraId="2D9F09B4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sz w:val="24"/>
          <w:szCs w:val="24"/>
          <w:lang w:eastAsia="pl-PL"/>
        </w:rPr>
        <w:t>___________________________________________</w:t>
      </w:r>
    </w:p>
    <w:p w14:paraId="49440BF1" w14:textId="77777777" w:rsidR="002E74E5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  <w:lang w:eastAsia="pl-PL"/>
        </w:rPr>
      </w:pPr>
      <w:r w:rsidRPr="00FC7ABD">
        <w:rPr>
          <w:rFonts w:asciiTheme="majorHAnsi" w:hAnsiTheme="majorHAnsi" w:cstheme="minorHAnsi"/>
          <w:sz w:val="20"/>
          <w:szCs w:val="20"/>
          <w:lang w:eastAsia="pl-PL"/>
        </w:rPr>
        <w:t xml:space="preserve">podpisy osób upoważnionych do </w:t>
      </w:r>
    </w:p>
    <w:p w14:paraId="528AF650" w14:textId="77777777" w:rsidR="00E86BB3" w:rsidRPr="00FC7ABD" w:rsidRDefault="00E86BB3" w:rsidP="00FC7ABD">
      <w:pPr>
        <w:spacing w:after="0" w:line="240" w:lineRule="auto"/>
        <w:rPr>
          <w:rFonts w:asciiTheme="majorHAnsi" w:hAnsiTheme="majorHAnsi" w:cstheme="minorHAnsi"/>
          <w:sz w:val="20"/>
          <w:szCs w:val="20"/>
          <w:lang w:eastAsia="pl-PL"/>
        </w:rPr>
        <w:sectPr w:rsidR="00E86BB3" w:rsidRPr="00FC7ABD" w:rsidSect="00F95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start="21"/>
          <w:cols w:space="708"/>
          <w:docGrid w:linePitch="360"/>
        </w:sectPr>
      </w:pPr>
      <w:r w:rsidRPr="00FC7ABD">
        <w:rPr>
          <w:rFonts w:asciiTheme="majorHAnsi" w:hAnsiTheme="majorHAnsi" w:cstheme="minorHAnsi"/>
          <w:sz w:val="20"/>
          <w:szCs w:val="20"/>
          <w:lang w:eastAsia="pl-PL"/>
        </w:rPr>
        <w:t>reprezentowania Wykonawcy</w:t>
      </w:r>
    </w:p>
    <w:p w14:paraId="38184C21" w14:textId="77777777" w:rsidR="006D1E50" w:rsidRPr="00FC7ABD" w:rsidRDefault="006D1E50" w:rsidP="00FC7ABD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bookmarkStart w:id="1" w:name="_Hlk531246317"/>
      <w:r w:rsidRPr="00FC7ABD">
        <w:rPr>
          <w:rFonts w:asciiTheme="majorHAnsi" w:hAnsiTheme="majorHAnsi" w:cstheme="minorHAnsi"/>
          <w:b/>
          <w:sz w:val="24"/>
          <w:szCs w:val="24"/>
        </w:rPr>
        <w:lastRenderedPageBreak/>
        <w:t>Załącznik nr 2</w:t>
      </w:r>
    </w:p>
    <w:p w14:paraId="172D6B80" w14:textId="77777777" w:rsidR="006D1E50" w:rsidRPr="00FC7ABD" w:rsidRDefault="006D1E50" w:rsidP="00FC7ABD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o SIWZ</w:t>
      </w:r>
    </w:p>
    <w:p w14:paraId="4481DB5A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4C8DAF8" w14:textId="77777777" w:rsidR="00021B82" w:rsidRPr="00FC7ABD" w:rsidRDefault="00021B82" w:rsidP="00FC7ABD">
      <w:pPr>
        <w:spacing w:after="0" w:line="360" w:lineRule="auto"/>
        <w:jc w:val="both"/>
        <w:rPr>
          <w:rFonts w:asciiTheme="majorHAnsi" w:hAnsiTheme="majorHAnsi" w:cstheme="minorHAnsi"/>
          <w:b/>
          <w:color w:val="222222"/>
          <w:sz w:val="24"/>
          <w:szCs w:val="24"/>
          <w:u w:val="single"/>
          <w:shd w:val="clear" w:color="auto" w:fill="FFFFFF"/>
        </w:rPr>
      </w:pPr>
      <w:bookmarkStart w:id="2" w:name="_Hlk528060270"/>
      <w:r w:rsidRPr="00FC7ABD">
        <w:rPr>
          <w:rFonts w:asciiTheme="majorHAnsi" w:hAnsiTheme="majorHAnsi" w:cstheme="minorHAnsi"/>
          <w:b/>
          <w:color w:val="222222"/>
          <w:sz w:val="24"/>
          <w:szCs w:val="24"/>
          <w:u w:val="single"/>
          <w:shd w:val="clear" w:color="auto" w:fill="FFFFFF"/>
        </w:rPr>
        <w:t>Opis przedmiotu zamówienia</w:t>
      </w:r>
    </w:p>
    <w:bookmarkEnd w:id="1"/>
    <w:bookmarkEnd w:id="2"/>
    <w:p w14:paraId="68853CAD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A7597DB" w14:textId="77777777" w:rsidR="0014602B" w:rsidRPr="00FC7ABD" w:rsidRDefault="0014602B" w:rsidP="00FC7ABD">
      <w:pPr>
        <w:pStyle w:val="Nagwek1"/>
        <w:spacing w:before="0" w:line="360" w:lineRule="auto"/>
        <w:jc w:val="both"/>
        <w:rPr>
          <w:rFonts w:asciiTheme="majorHAnsi" w:hAnsiTheme="majorHAnsi" w:cstheme="minorHAnsi"/>
          <w:b w:val="0"/>
          <w:color w:val="auto"/>
          <w:sz w:val="24"/>
          <w:szCs w:val="24"/>
        </w:rPr>
      </w:pPr>
      <w:r w:rsidRPr="00FC7ABD">
        <w:rPr>
          <w:rFonts w:asciiTheme="majorHAnsi" w:hAnsiTheme="majorHAnsi" w:cstheme="minorHAnsi"/>
          <w:color w:val="auto"/>
          <w:sz w:val="24"/>
          <w:szCs w:val="24"/>
        </w:rPr>
        <w:t>Parametry techniczne mikroskopu cyfrowego (kamerki):</w:t>
      </w:r>
    </w:p>
    <w:p w14:paraId="6C4F92AF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/>
          <w:bCs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/>
          <w:bCs/>
          <w:sz w:val="24"/>
          <w:szCs w:val="24"/>
        </w:rPr>
        <w:t>Mikroskop:</w:t>
      </w:r>
    </w:p>
    <w:p w14:paraId="43BB3384" w14:textId="77777777" w:rsidR="0014602B" w:rsidRPr="00FC7ABD" w:rsidRDefault="0014602B" w:rsidP="00FC7ABD">
      <w:pPr>
        <w:spacing w:after="0" w:line="240" w:lineRule="auto"/>
        <w:jc w:val="both"/>
        <w:rPr>
          <w:rStyle w:val="itemextrafieldsvalue"/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 xml:space="preserve">powiększenie 10-70x; </w:t>
      </w:r>
    </w:p>
    <w:p w14:paraId="7FB4372D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odległość pomiarowa do przedmiotu badań – 11- 48cm;</w:t>
      </w:r>
    </w:p>
    <w:p w14:paraId="3FB5AC96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/>
          <w:bCs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/>
          <w:bCs/>
          <w:sz w:val="24"/>
          <w:szCs w:val="24"/>
        </w:rPr>
        <w:t>Element odbioru obrazu</w:t>
      </w:r>
    </w:p>
    <w:p w14:paraId="37AADE6B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Cond" w:hAnsiTheme="majorHAnsi" w:cstheme="minorHAnsi"/>
          <w:sz w:val="24"/>
          <w:szCs w:val="24"/>
        </w:rPr>
      </w:pPr>
      <w:r w:rsidRPr="00FC7ABD">
        <w:rPr>
          <w:rFonts w:asciiTheme="majorHAnsi" w:eastAsia="MyriadPro-Cond" w:hAnsiTheme="majorHAnsi" w:cstheme="minorHAnsi"/>
          <w:sz w:val="24"/>
          <w:szCs w:val="24"/>
        </w:rPr>
        <w:t>sensor CMOS;</w:t>
      </w:r>
    </w:p>
    <w:p w14:paraId="3123863D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Cond" w:hAnsiTheme="majorHAnsi" w:cstheme="minorHAnsi"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Cs/>
          <w:sz w:val="24"/>
          <w:szCs w:val="24"/>
        </w:rPr>
        <w:t xml:space="preserve">Liczba klatek na sekundę: </w:t>
      </w: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45 fps (</w:t>
      </w:r>
      <w:r w:rsidRPr="00FC7ABD">
        <w:rPr>
          <w:rFonts w:asciiTheme="majorHAnsi" w:hAnsiTheme="majorHAnsi" w:cstheme="minorHAnsi"/>
          <w:sz w:val="24"/>
          <w:szCs w:val="24"/>
        </w:rPr>
        <w:t>1280 x 960);</w:t>
      </w:r>
    </w:p>
    <w:p w14:paraId="3AE1A40F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Cond" w:hAnsiTheme="majorHAnsi" w:cstheme="minorHAnsi"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Cs/>
          <w:sz w:val="24"/>
          <w:szCs w:val="24"/>
        </w:rPr>
        <w:t>Rozdzielczość</w:t>
      </w:r>
      <w:r w:rsidRPr="00FC7ABD">
        <w:rPr>
          <w:rFonts w:asciiTheme="majorHAnsi" w:eastAsia="MyriadPro-BoldCond" w:hAnsiTheme="majorHAnsi" w:cstheme="minorHAnsi"/>
          <w:b/>
          <w:bCs/>
          <w:sz w:val="24"/>
          <w:szCs w:val="24"/>
        </w:rPr>
        <w:t xml:space="preserve">: </w:t>
      </w: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5 Megapixel (2592x1944;</w:t>
      </w:r>
    </w:p>
    <w:p w14:paraId="7D5F9B61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Cs/>
          <w:sz w:val="24"/>
          <w:szCs w:val="24"/>
          <w:lang w:val="en-GB"/>
        </w:rPr>
      </w:pPr>
      <w:r w:rsidRPr="00FC7ABD">
        <w:rPr>
          <w:rFonts w:asciiTheme="majorHAnsi" w:eastAsia="MyriadPro-BoldCond" w:hAnsiTheme="majorHAnsi" w:cstheme="minorHAnsi"/>
          <w:bCs/>
          <w:sz w:val="24"/>
          <w:szCs w:val="24"/>
          <w:lang w:val="en-GB"/>
        </w:rPr>
        <w:t>Zainstalowane</w:t>
      </w:r>
      <w:r w:rsidR="00ED603A">
        <w:rPr>
          <w:rFonts w:asciiTheme="majorHAnsi" w:eastAsia="MyriadPro-BoldCond" w:hAnsiTheme="majorHAnsi" w:cstheme="minorHAnsi"/>
          <w:bCs/>
          <w:sz w:val="24"/>
          <w:szCs w:val="24"/>
          <w:lang w:val="en-GB"/>
        </w:rPr>
        <w:t xml:space="preserve"> </w:t>
      </w:r>
      <w:r w:rsidRPr="00FC7ABD">
        <w:rPr>
          <w:rFonts w:asciiTheme="majorHAnsi" w:eastAsia="MyriadPro-BoldCond" w:hAnsiTheme="majorHAnsi" w:cstheme="minorHAnsi"/>
          <w:bCs/>
          <w:sz w:val="24"/>
          <w:szCs w:val="24"/>
          <w:lang w:val="en-GB"/>
        </w:rPr>
        <w:t xml:space="preserve">oświetlenie: </w:t>
      </w:r>
      <w:r w:rsidRPr="00FC7ABD">
        <w:rPr>
          <w:rFonts w:asciiTheme="majorHAnsi" w:hAnsiTheme="majorHAnsi" w:cstheme="minorHAnsi"/>
          <w:color w:val="000000"/>
          <w:sz w:val="24"/>
          <w:szCs w:val="24"/>
          <w:lang w:val="en-GB"/>
        </w:rPr>
        <w:t xml:space="preserve">LED type white; liczba LED - 8; filtr: </w:t>
      </w:r>
      <w:r w:rsidRPr="00FC7ABD">
        <w:rPr>
          <w:rStyle w:val="itemextrafieldsvalue"/>
          <w:rFonts w:asciiTheme="majorHAnsi" w:hAnsiTheme="majorHAnsi" w:cstheme="minorHAnsi"/>
          <w:sz w:val="24"/>
          <w:szCs w:val="24"/>
          <w:lang w:val="en-GB"/>
        </w:rPr>
        <w:t>IR cut-filter &gt;650 nm;</w:t>
      </w:r>
    </w:p>
    <w:p w14:paraId="57D8C076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/>
          <w:bCs/>
          <w:sz w:val="24"/>
          <w:szCs w:val="24"/>
          <w:lang w:val="en-GB"/>
        </w:rPr>
      </w:pPr>
      <w:r w:rsidRPr="00FC7ABD">
        <w:rPr>
          <w:rFonts w:asciiTheme="majorHAnsi" w:eastAsia="MyriadPro-BoldCond" w:hAnsiTheme="majorHAnsi" w:cstheme="minorHAnsi"/>
          <w:b/>
          <w:bCs/>
          <w:sz w:val="24"/>
          <w:szCs w:val="24"/>
          <w:lang w:val="en-GB"/>
        </w:rPr>
        <w:t>Interfejs:</w:t>
      </w:r>
    </w:p>
    <w:p w14:paraId="315C622F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/>
          <w:bCs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Cs/>
          <w:sz w:val="24"/>
          <w:szCs w:val="24"/>
        </w:rPr>
        <w:t xml:space="preserve">USB 3.0;  </w:t>
      </w:r>
    </w:p>
    <w:p w14:paraId="402F6D75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Cond" w:hAnsiTheme="majorHAnsi" w:cstheme="min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 xml:space="preserve">prędkość przesyłania danych - </w:t>
      </w:r>
      <w:r w:rsidRPr="00FC7ABD">
        <w:rPr>
          <w:rFonts w:asciiTheme="majorHAnsi" w:hAnsiTheme="majorHAnsi" w:cstheme="minorHAnsi"/>
          <w:sz w:val="24"/>
          <w:szCs w:val="24"/>
        </w:rPr>
        <w:t>5Gbits/s (625MB/s);</w:t>
      </w:r>
    </w:p>
    <w:p w14:paraId="7686E6CF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 w:cstheme="minorHAnsi"/>
          <w:b/>
          <w:bCs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/>
          <w:bCs/>
          <w:sz w:val="24"/>
          <w:szCs w:val="24"/>
        </w:rPr>
        <w:t>Oprogramowanie:</w:t>
      </w:r>
    </w:p>
    <w:p w14:paraId="30519414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Style w:val="itemextrafieldsvalue"/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 xml:space="preserve">możliwość współpracy z oprogramowaniem – DinoCapture 2.0 (Windows); </w:t>
      </w:r>
    </w:p>
    <w:p w14:paraId="44AA86ED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Style w:val="itemextrafieldsvalue"/>
          <w:rFonts w:asciiTheme="majorHAnsi" w:hAnsiTheme="majorHAnsi" w:cstheme="min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możliwość wykonania pomiarów geometrycznych i kalibracji;</w:t>
      </w:r>
    </w:p>
    <w:p w14:paraId="5D070CC2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Style w:val="itemextrafieldsvalue"/>
          <w:rFonts w:asciiTheme="majorHAnsi" w:hAnsiTheme="majorHAnsi" w:cstheme="min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 xml:space="preserve">format wykonania zdjęć obrazów: BMP, GIF, PNG, JPG, TIF, RAS, PNM, TGA, PCX, MNG, WBMP, JP2, JPC, PGX; </w:t>
      </w:r>
    </w:p>
    <w:p w14:paraId="7281666F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Cond" w:hAnsiTheme="majorHAnsi"/>
          <w:sz w:val="24"/>
          <w:szCs w:val="24"/>
          <w:lang w:val="en-GB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  <w:lang w:val="en-GB"/>
        </w:rPr>
        <w:t>format video: WMV, FLV, SWF</w:t>
      </w:r>
      <w:r w:rsidRPr="00FC7ABD">
        <w:rPr>
          <w:rFonts w:asciiTheme="majorHAnsi" w:eastAsia="MyriadPro-BoldCond" w:hAnsiTheme="majorHAnsi" w:cstheme="minorHAnsi"/>
          <w:bCs/>
          <w:sz w:val="24"/>
          <w:szCs w:val="24"/>
          <w:lang w:val="en-GB"/>
        </w:rPr>
        <w:t>;</w:t>
      </w:r>
    </w:p>
    <w:p w14:paraId="6943A91B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Podstawa kamerki:</w:t>
      </w:r>
    </w:p>
    <w:p w14:paraId="63BB6984" w14:textId="77777777" w:rsidR="0014602B" w:rsidRPr="00FC7ABD" w:rsidRDefault="0014602B" w:rsidP="00FC7ABD">
      <w:pPr>
        <w:spacing w:after="0" w:line="240" w:lineRule="auto"/>
        <w:jc w:val="both"/>
        <w:rPr>
          <w:rStyle w:val="itemextrafieldsvalue"/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obudowa – metalowa;</w:t>
      </w:r>
    </w:p>
    <w:p w14:paraId="27CBDEB2" w14:textId="77777777" w:rsidR="0014602B" w:rsidRPr="00FC7ABD" w:rsidRDefault="0014602B" w:rsidP="00FC7A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yriadPro-BoldCond" w:hAnsiTheme="majorHAnsi"/>
          <w:bCs/>
          <w:sz w:val="24"/>
          <w:szCs w:val="24"/>
        </w:rPr>
      </w:pPr>
      <w:r w:rsidRPr="00FC7ABD">
        <w:rPr>
          <w:rFonts w:asciiTheme="majorHAnsi" w:eastAsia="MyriadPro-BoldCond" w:hAnsiTheme="majorHAnsi" w:cstheme="minorHAnsi"/>
          <w:bCs/>
          <w:sz w:val="24"/>
          <w:szCs w:val="24"/>
        </w:rPr>
        <w:t xml:space="preserve">Możliwość demontażu kamery z podstawy (zakup opcjonalny); </w:t>
      </w:r>
    </w:p>
    <w:p w14:paraId="532B222A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odatkowe wymagania</w:t>
      </w:r>
    </w:p>
    <w:p w14:paraId="38CA7462" w14:textId="77777777" w:rsidR="0014602B" w:rsidRPr="00FC7ABD" w:rsidRDefault="0014602B" w:rsidP="00FC7ABD">
      <w:pPr>
        <w:spacing w:after="0" w:line="240" w:lineRule="auto"/>
        <w:jc w:val="both"/>
        <w:rPr>
          <w:rStyle w:val="itemextrafieldsvalue"/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>dodatkowe funkcje - Flexible LED Control (FLC), Extra Long Working Distance;</w:t>
      </w:r>
    </w:p>
    <w:p w14:paraId="49DFA63F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7ABD">
        <w:rPr>
          <w:rStyle w:val="itemextrafieldsvalue"/>
          <w:rFonts w:asciiTheme="majorHAnsi" w:hAnsiTheme="majorHAnsi" w:cstheme="minorHAnsi"/>
          <w:sz w:val="24"/>
          <w:szCs w:val="24"/>
        </w:rPr>
        <w:t xml:space="preserve">waga: 110 gr; </w:t>
      </w:r>
    </w:p>
    <w:p w14:paraId="23F9A624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b/>
          <w:color w:val="auto"/>
        </w:rPr>
      </w:pPr>
      <w:r w:rsidRPr="00FC7ABD">
        <w:rPr>
          <w:rFonts w:asciiTheme="majorHAnsi" w:hAnsiTheme="majorHAnsi" w:cstheme="minorHAnsi"/>
          <w:b/>
          <w:color w:val="auto"/>
        </w:rPr>
        <w:t>Gwarancja:</w:t>
      </w:r>
    </w:p>
    <w:p w14:paraId="3B677218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b/>
          <w:color w:val="auto"/>
        </w:rPr>
      </w:pPr>
      <w:r w:rsidRPr="00FC7ABD">
        <w:rPr>
          <w:rStyle w:val="itemextrafieldsvalue"/>
          <w:rFonts w:asciiTheme="majorHAnsi" w:hAnsiTheme="majorHAnsi" w:cstheme="minorHAnsi"/>
        </w:rPr>
        <w:t>2 lata gwarancji europejskiej;</w:t>
      </w:r>
    </w:p>
    <w:p w14:paraId="0A90D358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b/>
          <w:color w:val="auto"/>
        </w:rPr>
      </w:pPr>
      <w:r w:rsidRPr="00FC7ABD">
        <w:rPr>
          <w:rFonts w:asciiTheme="majorHAnsi" w:hAnsiTheme="majorHAnsi" w:cstheme="minorHAnsi"/>
          <w:b/>
          <w:color w:val="auto"/>
        </w:rPr>
        <w:t>Serwis:</w:t>
      </w:r>
    </w:p>
    <w:p w14:paraId="71089B87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C7ABD">
        <w:rPr>
          <w:rFonts w:asciiTheme="majorHAnsi" w:hAnsiTheme="majorHAnsi" w:cstheme="minorHAnsi"/>
          <w:color w:val="auto"/>
        </w:rPr>
        <w:t>- serwis gwarancyjny musi być świadczony przez autoryzowany serwis producenta;</w:t>
      </w:r>
    </w:p>
    <w:p w14:paraId="72436B99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C7ABD">
        <w:rPr>
          <w:rFonts w:asciiTheme="majorHAnsi" w:hAnsiTheme="majorHAnsi" w:cstheme="minorHAnsi"/>
          <w:color w:val="auto"/>
        </w:rPr>
        <w:t>- darmowe wsparcie techniczne realizowane w języku polskim na terenie kraju;</w:t>
      </w:r>
    </w:p>
    <w:p w14:paraId="1F83B99B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C7ABD">
        <w:rPr>
          <w:rFonts w:asciiTheme="majorHAnsi" w:hAnsiTheme="majorHAnsi" w:cstheme="minorHAnsi"/>
          <w:color w:val="auto"/>
        </w:rPr>
        <w:t>- darmowe aktualizacje oprogramowania;</w:t>
      </w:r>
    </w:p>
    <w:p w14:paraId="1B742DE0" w14:textId="77777777" w:rsidR="0014602B" w:rsidRPr="00FC7ABD" w:rsidRDefault="0014602B" w:rsidP="00FC7ABD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C7ABD">
        <w:rPr>
          <w:rFonts w:asciiTheme="majorHAnsi" w:hAnsiTheme="majorHAnsi" w:cstheme="minorHAnsi"/>
          <w:color w:val="auto"/>
        </w:rPr>
        <w:t>-</w:t>
      </w:r>
      <w:r w:rsidR="004A74C7">
        <w:rPr>
          <w:rFonts w:asciiTheme="majorHAnsi" w:hAnsiTheme="majorHAnsi" w:cstheme="minorHAnsi"/>
          <w:color w:val="auto"/>
        </w:rPr>
        <w:t xml:space="preserve"> </w:t>
      </w:r>
      <w:r w:rsidRPr="00FC7ABD">
        <w:rPr>
          <w:rFonts w:asciiTheme="majorHAnsi" w:hAnsiTheme="majorHAnsi" w:cstheme="minorHAnsi"/>
          <w:color w:val="auto"/>
        </w:rPr>
        <w:t>darmowy system zastępczy na czas serwisowania w przypadku awarii w okresie gwarancyjnym.</w:t>
      </w:r>
    </w:p>
    <w:p w14:paraId="5310B78D" w14:textId="77777777" w:rsidR="007C076D" w:rsidRPr="00FC7ABD" w:rsidRDefault="007C076D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35E7982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A684F8A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EC01669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A28733E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CD9D4BD" w14:textId="77777777" w:rsidR="0014602B" w:rsidRPr="00FC7ABD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6BC30783" w14:textId="77777777" w:rsidR="0014602B" w:rsidRDefault="0014602B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40416EA" w14:textId="77777777" w:rsidR="00ED603A" w:rsidRDefault="00ED603A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1BEFDF42" w14:textId="77777777" w:rsidR="00ED603A" w:rsidRDefault="00ED603A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C54AF0E" w14:textId="77777777" w:rsidR="00ED603A" w:rsidRDefault="00ED603A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7CCA240" w14:textId="77777777" w:rsidR="00ED603A" w:rsidRPr="00FC7ABD" w:rsidRDefault="00ED603A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407935E2" w14:textId="77777777" w:rsidR="00960441" w:rsidRPr="00FC7ABD" w:rsidRDefault="00E86BB3" w:rsidP="00ED603A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Załącznik nr 3 </w:t>
      </w:r>
    </w:p>
    <w:p w14:paraId="051507A1" w14:textId="77777777" w:rsidR="00E86BB3" w:rsidRPr="00FC7ABD" w:rsidRDefault="00E86BB3" w:rsidP="00ED603A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o SIWZ</w:t>
      </w:r>
    </w:p>
    <w:p w14:paraId="12D26DE1" w14:textId="77777777" w:rsidR="00E86BB3" w:rsidRPr="00FC7ABD" w:rsidRDefault="00E86BB3" w:rsidP="00ED603A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14:paraId="2DCE01AB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5322C80C" w14:textId="77777777" w:rsidR="00E86BB3" w:rsidRPr="00FC7ABD" w:rsidRDefault="00E86BB3" w:rsidP="004A74C7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ŚWIADCZENIE WYKONAWCY</w:t>
      </w:r>
    </w:p>
    <w:p w14:paraId="786166C6" w14:textId="77777777" w:rsidR="00E86BB3" w:rsidRPr="00FC7ABD" w:rsidRDefault="00E86BB3" w:rsidP="004A74C7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na podstawie art. 24 ust. 11 ustawy z dnia 29 stycznia 2004 r. Prawo zamówień </w:t>
      </w:r>
      <w:r w:rsidR="00AC6E2B" w:rsidRPr="00FC7ABD">
        <w:rPr>
          <w:rFonts w:asciiTheme="majorHAnsi" w:hAnsiTheme="majorHAnsi" w:cstheme="minorHAnsi"/>
          <w:b/>
          <w:sz w:val="24"/>
          <w:szCs w:val="24"/>
        </w:rPr>
        <w:t>publicznych</w:t>
      </w:r>
      <w:r w:rsidRPr="00FC7ABD">
        <w:rPr>
          <w:rFonts w:asciiTheme="majorHAnsi" w:hAnsiTheme="majorHAnsi" w:cstheme="minorHAnsi"/>
          <w:b/>
          <w:sz w:val="24"/>
          <w:szCs w:val="24"/>
        </w:rPr>
        <w:t xml:space="preserve"> (</w:t>
      </w:r>
      <w:r w:rsidR="00AE6993" w:rsidRPr="00FC7ABD">
        <w:rPr>
          <w:rFonts w:asciiTheme="majorHAnsi" w:hAnsiTheme="majorHAnsi" w:cstheme="minorHAnsi"/>
          <w:b/>
          <w:sz w:val="24"/>
          <w:szCs w:val="24"/>
        </w:rPr>
        <w:t>dalej, jako</w:t>
      </w:r>
      <w:r w:rsidRPr="00FC7ABD">
        <w:rPr>
          <w:rFonts w:asciiTheme="majorHAnsi" w:hAnsiTheme="majorHAnsi" w:cstheme="minorHAnsi"/>
          <w:b/>
          <w:sz w:val="24"/>
          <w:szCs w:val="24"/>
        </w:rPr>
        <w:t>: ustawa Pzp</w:t>
      </w:r>
      <w:r w:rsidR="00956473" w:rsidRPr="00FC7ABD">
        <w:rPr>
          <w:rFonts w:asciiTheme="majorHAnsi" w:hAnsiTheme="majorHAnsi" w:cstheme="minorHAnsi"/>
          <w:b/>
          <w:sz w:val="24"/>
          <w:szCs w:val="24"/>
        </w:rPr>
        <w:t>.</w:t>
      </w:r>
      <w:r w:rsidRPr="00FC7ABD">
        <w:rPr>
          <w:rFonts w:asciiTheme="majorHAnsi" w:hAnsiTheme="majorHAnsi" w:cstheme="minorHAnsi"/>
          <w:b/>
          <w:sz w:val="24"/>
          <w:szCs w:val="24"/>
        </w:rPr>
        <w:t>)</w:t>
      </w:r>
    </w:p>
    <w:p w14:paraId="4BB0A1C8" w14:textId="77777777" w:rsidR="00E86BB3" w:rsidRPr="00FC7ABD" w:rsidRDefault="00E86BB3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OTYCZĄCE PRZYNALEŻNOŚCI DO GRUPY KAPITAŁOWEJ</w:t>
      </w:r>
    </w:p>
    <w:p w14:paraId="523B4634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7011CD8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Ja niżej podpisany ……………………………………………………………………………………………….. działając w imieniu:</w:t>
      </w:r>
    </w:p>
    <w:p w14:paraId="10BC7026" w14:textId="77777777" w:rsidR="00E86BB3" w:rsidRPr="00FC7ABD" w:rsidRDefault="00E86BB3" w:rsidP="00FC7ABD">
      <w:pPr>
        <w:spacing w:after="0" w:line="240" w:lineRule="auto"/>
        <w:ind w:left="368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/imię, nazwisko/</w:t>
      </w:r>
    </w:p>
    <w:p w14:paraId="282727F0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133FCA1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26F692E" w14:textId="77777777" w:rsidR="00E86BB3" w:rsidRPr="00FC7ABD" w:rsidRDefault="00E86BB3" w:rsidP="00FC7ABD">
      <w:pPr>
        <w:spacing w:after="0" w:line="240" w:lineRule="auto"/>
        <w:ind w:left="3402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/pełna nazwa wykonawcy/</w:t>
      </w:r>
    </w:p>
    <w:p w14:paraId="4722E87F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13E2CD3" w14:textId="77777777" w:rsidR="00E86BB3" w:rsidRPr="00FC7ABD" w:rsidRDefault="00E86BB3" w:rsidP="00FC7ABD">
      <w:pPr>
        <w:widowControl w:val="0"/>
        <w:suppressLineNumbers/>
        <w:suppressAutoHyphens/>
        <w:spacing w:after="0" w:line="240" w:lineRule="auto"/>
        <w:jc w:val="both"/>
        <w:rPr>
          <w:rFonts w:asciiTheme="majorHAnsi" w:eastAsia="Arial Unicode MS" w:hAnsiTheme="majorHAnsi" w:cstheme="minorHAnsi"/>
          <w:b/>
          <w:kern w:val="2"/>
          <w:sz w:val="24"/>
          <w:szCs w:val="24"/>
        </w:rPr>
      </w:pPr>
      <w:r w:rsidRPr="00FC7ABD">
        <w:rPr>
          <w:rFonts w:asciiTheme="majorHAnsi" w:eastAsia="Arial Unicode MS" w:hAnsiTheme="majorHAnsi" w:cstheme="minorHAnsi"/>
          <w:kern w:val="2"/>
          <w:sz w:val="24"/>
          <w:szCs w:val="24"/>
        </w:rPr>
        <w:t>Składając ofertę w postępowaniu o udzielenie zamówienia publicznego na</w:t>
      </w:r>
      <w:r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:</w:t>
      </w:r>
    </w:p>
    <w:p w14:paraId="694A6893" w14:textId="77777777" w:rsidR="00AE6993" w:rsidRPr="00FC7ABD" w:rsidRDefault="00E86BB3" w:rsidP="004A74C7">
      <w:pPr>
        <w:widowControl w:val="0"/>
        <w:suppressLineNumbers/>
        <w:suppressAutoHyphens/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„</w:t>
      </w:r>
      <w:r w:rsidRPr="00FC7ABD">
        <w:rPr>
          <w:rFonts w:asciiTheme="majorHAnsi" w:hAnsiTheme="majorHAnsi" w:cstheme="minorHAnsi"/>
          <w:b/>
          <w:sz w:val="24"/>
          <w:szCs w:val="24"/>
        </w:rPr>
        <w:t>DOSTAW</w:t>
      </w:r>
      <w:r w:rsidR="002260DC" w:rsidRPr="00FC7ABD">
        <w:rPr>
          <w:rFonts w:asciiTheme="majorHAnsi" w:hAnsiTheme="majorHAnsi" w:cstheme="minorHAnsi"/>
          <w:b/>
          <w:sz w:val="24"/>
          <w:szCs w:val="24"/>
        </w:rPr>
        <w:t>Ę</w:t>
      </w:r>
      <w:r w:rsidR="00D6014A" w:rsidRPr="00FC7AB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56473" w:rsidRPr="00FC7ABD">
        <w:rPr>
          <w:rFonts w:asciiTheme="majorHAnsi" w:hAnsiTheme="majorHAnsi" w:cstheme="minorHAnsi"/>
          <w:b/>
          <w:sz w:val="24"/>
          <w:szCs w:val="24"/>
        </w:rPr>
        <w:t xml:space="preserve">MIKROSKOPU CYFROWEGO </w:t>
      </w:r>
      <w:r w:rsidR="00AC6E2B" w:rsidRPr="00FC7ABD">
        <w:rPr>
          <w:rFonts w:asciiTheme="majorHAnsi" w:hAnsiTheme="majorHAnsi" w:cstheme="minorHAnsi"/>
          <w:b/>
          <w:sz w:val="24"/>
          <w:szCs w:val="24"/>
        </w:rPr>
        <w:t xml:space="preserve">DLA ZAKŁADU TECHNOLOGI POLIGRAFICZNYCH </w:t>
      </w:r>
      <w:r w:rsidR="00956473" w:rsidRPr="00FC7ABD">
        <w:rPr>
          <w:rFonts w:asciiTheme="majorHAnsi" w:hAnsiTheme="majorHAnsi" w:cstheme="minorHAnsi"/>
          <w:b/>
          <w:sz w:val="24"/>
          <w:szCs w:val="24"/>
        </w:rPr>
        <w:t>INSTYTUTU MECHANIKI I POLIGRAFII</w:t>
      </w:r>
    </w:p>
    <w:p w14:paraId="669ACC02" w14:textId="77777777" w:rsidR="00E86BB3" w:rsidRPr="00FC7ABD" w:rsidRDefault="00D6014A" w:rsidP="004A74C7">
      <w:pPr>
        <w:widowControl w:val="0"/>
        <w:suppressLineNumbers/>
        <w:suppressAutoHyphens/>
        <w:spacing w:after="0" w:line="240" w:lineRule="auto"/>
        <w:jc w:val="center"/>
        <w:rPr>
          <w:rFonts w:asciiTheme="majorHAnsi" w:eastAsia="Arial Unicode MS" w:hAnsiTheme="majorHAnsi" w:cstheme="minorHAnsi"/>
          <w:kern w:val="2"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WYDZIAŁU INŻYNIERII PRODUKCJI</w:t>
      </w:r>
      <w:r w:rsidR="00E86BB3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”</w:t>
      </w:r>
    </w:p>
    <w:p w14:paraId="5B914530" w14:textId="77777777" w:rsidR="00E86BB3" w:rsidRPr="00FC7ABD" w:rsidRDefault="00E86BB3" w:rsidP="004A74C7">
      <w:pPr>
        <w:widowControl w:val="0"/>
        <w:suppressLineNumbers/>
        <w:suppressAutoHyphens/>
        <w:spacing w:after="0" w:line="240" w:lineRule="auto"/>
        <w:jc w:val="center"/>
        <w:rPr>
          <w:rFonts w:asciiTheme="majorHAnsi" w:eastAsia="Arial Unicode MS" w:hAnsiTheme="majorHAnsi" w:cstheme="minorHAnsi"/>
          <w:b/>
          <w:kern w:val="2"/>
          <w:sz w:val="24"/>
          <w:szCs w:val="24"/>
        </w:rPr>
      </w:pPr>
      <w:r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znak sprawy: ZP/</w:t>
      </w:r>
      <w:r w:rsidR="00AC6E2B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23</w:t>
      </w:r>
      <w:r w:rsidR="001B5F77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/</w:t>
      </w:r>
      <w:r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2018</w:t>
      </w:r>
      <w:r w:rsidR="00AE6993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/WIP</w:t>
      </w:r>
      <w:r w:rsidR="001B5F77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-</w:t>
      </w:r>
      <w:r w:rsidR="004157F1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 xml:space="preserve"> </w:t>
      </w:r>
      <w:r w:rsidR="00956473" w:rsidRPr="00FC7ABD">
        <w:rPr>
          <w:rFonts w:asciiTheme="majorHAnsi" w:eastAsia="Arial Unicode MS" w:hAnsiTheme="majorHAnsi" w:cstheme="minorHAnsi"/>
          <w:b/>
          <w:kern w:val="2"/>
          <w:sz w:val="24"/>
          <w:szCs w:val="24"/>
        </w:rPr>
        <w:t>IMIP.</w:t>
      </w:r>
    </w:p>
    <w:p w14:paraId="6F1821D2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BD657E6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:</w:t>
      </w: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FC7ABD" w14:paraId="6E516FFD" w14:textId="77777777" w:rsidTr="00B95D80">
        <w:tc>
          <w:tcPr>
            <w:tcW w:w="236" w:type="dxa"/>
          </w:tcPr>
          <w:p w14:paraId="38F6C788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454236F8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</w:rPr>
        <w:t xml:space="preserve">* NIE NALEŻĘ </w:t>
      </w:r>
      <w:r w:rsidRPr="00FC7ABD">
        <w:rPr>
          <w:rFonts w:asciiTheme="majorHAnsi" w:hAnsiTheme="majorHAnsi" w:cstheme="minorHAnsi"/>
          <w:bCs/>
          <w:sz w:val="24"/>
          <w:szCs w:val="24"/>
        </w:rPr>
        <w:t>do grupy kapitałowej, o której mowa w art. 24 ust. 1 pkt 23 ustawy</w:t>
      </w:r>
    </w:p>
    <w:p w14:paraId="18439DE4" w14:textId="77777777" w:rsidR="00E86BB3" w:rsidRPr="00FC7ABD" w:rsidRDefault="00E86BB3" w:rsidP="00FC7ABD">
      <w:pPr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pPr w:leftFromText="141" w:rightFromText="141" w:bottomFromText="16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E86BB3" w:rsidRPr="00FC7ABD" w14:paraId="0AF2CE6F" w14:textId="77777777" w:rsidTr="00B95D80">
        <w:tc>
          <w:tcPr>
            <w:tcW w:w="236" w:type="dxa"/>
          </w:tcPr>
          <w:p w14:paraId="750CE67A" w14:textId="77777777" w:rsidR="00E86BB3" w:rsidRPr="00FC7ABD" w:rsidRDefault="00E86BB3" w:rsidP="00FC7ABD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14:paraId="1FE63265" w14:textId="77777777" w:rsidR="00E86BB3" w:rsidRPr="00FC7ABD" w:rsidRDefault="00E86BB3" w:rsidP="00FC7ABD">
      <w:pPr>
        <w:spacing w:after="0" w:line="240" w:lineRule="auto"/>
        <w:ind w:left="11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</w:rPr>
        <w:t xml:space="preserve">* NALEŻĘ </w:t>
      </w:r>
      <w:r w:rsidRPr="00FC7ABD">
        <w:rPr>
          <w:rFonts w:asciiTheme="majorHAnsi" w:hAnsiTheme="majorHAnsi" w:cstheme="minorHAnsi"/>
          <w:bCs/>
          <w:sz w:val="24"/>
          <w:szCs w:val="24"/>
        </w:rPr>
        <w:t xml:space="preserve">do tej samej grupy kapitałowej, o której mowa w art. 24 ust. 1 pkt 23  </w:t>
      </w:r>
    </w:p>
    <w:p w14:paraId="5D281DC3" w14:textId="77777777" w:rsidR="00E86BB3" w:rsidRPr="00FC7ABD" w:rsidRDefault="00E86BB3" w:rsidP="00FC7ABD">
      <w:pPr>
        <w:spacing w:after="0" w:line="240" w:lineRule="auto"/>
        <w:ind w:left="113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>ustawy wraz z następującymi uczestnikami postępowania:</w:t>
      </w:r>
    </w:p>
    <w:p w14:paraId="670AB035" w14:textId="77777777" w:rsidR="00E86BB3" w:rsidRPr="00FC7ABD" w:rsidRDefault="00E86BB3" w:rsidP="00FC7ABD">
      <w:pPr>
        <w:spacing w:after="0" w:line="240" w:lineRule="auto"/>
        <w:ind w:left="113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016D073" w14:textId="77777777" w:rsidR="00E86BB3" w:rsidRPr="00FC7ABD" w:rsidRDefault="00E86BB3" w:rsidP="00FC7ABD">
      <w:pPr>
        <w:numPr>
          <w:ilvl w:val="0"/>
          <w:numId w:val="18"/>
        </w:numPr>
        <w:spacing w:after="0" w:line="240" w:lineRule="auto"/>
        <w:ind w:left="794" w:hanging="340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 xml:space="preserve"> ……………………………………………………………………………………………</w:t>
      </w:r>
    </w:p>
    <w:p w14:paraId="26479489" w14:textId="77777777" w:rsidR="00E86BB3" w:rsidRPr="00FC7ABD" w:rsidRDefault="00E86BB3" w:rsidP="00FC7ABD">
      <w:pPr>
        <w:numPr>
          <w:ilvl w:val="0"/>
          <w:numId w:val="18"/>
        </w:numPr>
        <w:spacing w:after="0" w:line="240" w:lineRule="auto"/>
        <w:ind w:left="794" w:hanging="34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>……………………………………………………………………………………………</w:t>
      </w:r>
    </w:p>
    <w:p w14:paraId="231A0D8F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986ECDC" w14:textId="77777777" w:rsidR="00E86BB3" w:rsidRPr="004A74C7" w:rsidRDefault="00E86BB3" w:rsidP="004A74C7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FC7ABD">
        <w:rPr>
          <w:rFonts w:asciiTheme="majorHAnsi" w:hAnsiTheme="majorHAnsi" w:cstheme="minorHAnsi"/>
          <w:sz w:val="24"/>
          <w:szCs w:val="24"/>
        </w:rPr>
        <w:t>..............</w:t>
      </w:r>
      <w:r w:rsidR="00021B82" w:rsidRPr="00FC7ABD">
        <w:rPr>
          <w:rFonts w:asciiTheme="majorHAnsi" w:hAnsiTheme="majorHAnsi" w:cstheme="minorHAnsi"/>
          <w:sz w:val="24"/>
          <w:szCs w:val="24"/>
        </w:rPr>
        <w:t>.......</w:t>
      </w:r>
      <w:r w:rsidRPr="00FC7ABD">
        <w:rPr>
          <w:rFonts w:asciiTheme="majorHAnsi" w:hAnsiTheme="majorHAnsi" w:cstheme="minorHAnsi"/>
          <w:sz w:val="24"/>
          <w:szCs w:val="24"/>
        </w:rPr>
        <w:t xml:space="preserve">..., </w:t>
      </w:r>
      <w:r w:rsidRPr="004A74C7">
        <w:rPr>
          <w:rFonts w:asciiTheme="majorHAnsi" w:hAnsiTheme="majorHAnsi" w:cstheme="minorHAnsi"/>
        </w:rPr>
        <w:t>dnia</w:t>
      </w:r>
      <w:r w:rsidRPr="00FC7ABD">
        <w:rPr>
          <w:rFonts w:asciiTheme="majorHAnsi" w:hAnsiTheme="majorHAnsi" w:cstheme="minorHAnsi"/>
          <w:sz w:val="24"/>
          <w:szCs w:val="24"/>
        </w:rPr>
        <w:t>.............</w:t>
      </w:r>
      <w:r w:rsidR="004157F1" w:rsidRPr="00FC7ABD">
        <w:rPr>
          <w:rFonts w:asciiTheme="majorHAnsi" w:hAnsiTheme="majorHAnsi" w:cstheme="minorHAnsi"/>
          <w:sz w:val="24"/>
          <w:szCs w:val="24"/>
        </w:rPr>
        <w:t>...........</w:t>
      </w:r>
      <w:r w:rsidRPr="00FC7ABD">
        <w:rPr>
          <w:rFonts w:asciiTheme="majorHAnsi" w:hAnsiTheme="majorHAnsi" w:cstheme="minorHAnsi"/>
          <w:sz w:val="24"/>
          <w:szCs w:val="24"/>
        </w:rPr>
        <w:t xml:space="preserve">                   </w:t>
      </w:r>
      <w:r w:rsidR="004157F1" w:rsidRPr="00FC7ABD">
        <w:rPr>
          <w:rFonts w:asciiTheme="majorHAnsi" w:hAnsiTheme="majorHAnsi" w:cstheme="minorHAnsi"/>
          <w:sz w:val="24"/>
          <w:szCs w:val="24"/>
        </w:rPr>
        <w:t xml:space="preserve">            </w:t>
      </w:r>
      <w:r w:rsidR="00CE1A83" w:rsidRPr="00FC7ABD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4157F1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="002E74E5" w:rsidRPr="00FC7ABD">
        <w:rPr>
          <w:rFonts w:asciiTheme="majorHAnsi" w:hAnsiTheme="majorHAnsi" w:cstheme="minorHAnsi"/>
          <w:sz w:val="24"/>
          <w:szCs w:val="24"/>
        </w:rPr>
        <w:t xml:space="preserve">   </w:t>
      </w:r>
      <w:r w:rsidRPr="00FC7ABD">
        <w:rPr>
          <w:rFonts w:asciiTheme="majorHAnsi" w:hAnsiTheme="majorHAnsi" w:cstheme="minorHAnsi"/>
          <w:sz w:val="24"/>
          <w:szCs w:val="24"/>
        </w:rPr>
        <w:t>......................................................</w:t>
      </w:r>
    </w:p>
    <w:p w14:paraId="08397976" w14:textId="77777777" w:rsidR="00E86BB3" w:rsidRPr="004A74C7" w:rsidRDefault="004A74C7" w:rsidP="00FC7ABD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A74C7">
        <w:rPr>
          <w:rFonts w:asciiTheme="majorHAnsi" w:hAnsiTheme="majorHAnsi" w:cstheme="minorHAnsi"/>
          <w:sz w:val="20"/>
          <w:szCs w:val="20"/>
        </w:rPr>
        <w:t xml:space="preserve">Miejscowość,  </w:t>
      </w:r>
      <w:r w:rsidR="004157F1" w:rsidRPr="004A74C7">
        <w:rPr>
          <w:rFonts w:asciiTheme="majorHAnsi" w:hAnsiTheme="majorHAnsi" w:cstheme="minorHAnsi"/>
          <w:sz w:val="20"/>
          <w:szCs w:val="20"/>
        </w:rPr>
        <w:t xml:space="preserve">                data</w:t>
      </w:r>
      <w:r w:rsidR="00E86BB3" w:rsidRPr="004A74C7">
        <w:rPr>
          <w:rFonts w:asciiTheme="majorHAnsi" w:hAnsiTheme="majorHAnsi" w:cstheme="minorHAnsi"/>
          <w:sz w:val="20"/>
          <w:szCs w:val="20"/>
        </w:rPr>
        <w:t xml:space="preserve">                         </w:t>
      </w:r>
      <w:r w:rsidR="004157F1" w:rsidRPr="004A74C7">
        <w:rPr>
          <w:rFonts w:asciiTheme="majorHAnsi" w:hAnsiTheme="majorHAnsi" w:cstheme="minorHAnsi"/>
          <w:sz w:val="20"/>
          <w:szCs w:val="20"/>
        </w:rPr>
        <w:t xml:space="preserve">                                               </w:t>
      </w:r>
      <w:r w:rsidR="00956473" w:rsidRPr="004A74C7">
        <w:rPr>
          <w:rFonts w:asciiTheme="majorHAnsi" w:hAnsiTheme="majorHAnsi" w:cstheme="minorHAnsi"/>
          <w:sz w:val="20"/>
          <w:szCs w:val="20"/>
        </w:rPr>
        <w:t xml:space="preserve">        </w:t>
      </w:r>
      <w:r w:rsidR="00E86BB3" w:rsidRPr="004A74C7">
        <w:rPr>
          <w:rFonts w:asciiTheme="majorHAnsi" w:hAnsiTheme="majorHAnsi" w:cstheme="minorHAnsi"/>
          <w:sz w:val="20"/>
          <w:szCs w:val="20"/>
        </w:rPr>
        <w:t>Podpis osoby (osób) upoważnionej</w:t>
      </w:r>
    </w:p>
    <w:p w14:paraId="1FF54690" w14:textId="77777777" w:rsidR="00E86BB3" w:rsidRPr="004A74C7" w:rsidRDefault="00E86BB3" w:rsidP="00FC7ABD">
      <w:pPr>
        <w:spacing w:after="0" w:line="240" w:lineRule="auto"/>
        <w:ind w:left="4248" w:firstLine="708"/>
        <w:jc w:val="both"/>
        <w:rPr>
          <w:rFonts w:asciiTheme="majorHAnsi" w:hAnsiTheme="majorHAnsi" w:cstheme="minorHAnsi"/>
          <w:sz w:val="20"/>
          <w:szCs w:val="20"/>
        </w:rPr>
      </w:pPr>
      <w:r w:rsidRPr="004A74C7">
        <w:rPr>
          <w:rFonts w:asciiTheme="majorHAnsi" w:hAnsiTheme="majorHAnsi" w:cstheme="minorHAnsi"/>
          <w:sz w:val="20"/>
          <w:szCs w:val="20"/>
        </w:rPr>
        <w:t xml:space="preserve">           do występowania w imieniu Wykonawcy.</w:t>
      </w:r>
    </w:p>
    <w:p w14:paraId="1FA0B99D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3FD7175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*należy właściwe zaznaczyć, a w razie zaznaczenia „NALEŻĘ” również podać wymagane informacje.</w:t>
      </w:r>
    </w:p>
    <w:p w14:paraId="5CF682E6" w14:textId="77777777" w:rsidR="00E86BB3" w:rsidRPr="00FC7ABD" w:rsidRDefault="00E86BB3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80892E2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7BF7E66D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704FED63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4552F0AA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19E793C9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641D3A51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50532D63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22010163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1B9F0550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3E9B9971" w14:textId="77777777" w:rsidR="00E86BB3" w:rsidRPr="00FC7ABD" w:rsidRDefault="00E86BB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725A538C" w14:textId="77777777" w:rsidR="00CE1A83" w:rsidRPr="00FC7ABD" w:rsidRDefault="00CE1A83" w:rsidP="00FC7AB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0E44175A" w14:textId="77777777" w:rsidR="004157F1" w:rsidRPr="00FC7ABD" w:rsidRDefault="004157F1" w:rsidP="004A74C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</w:p>
    <w:p w14:paraId="654083FA" w14:textId="77777777" w:rsidR="001B5F77" w:rsidRPr="00FC7ABD" w:rsidRDefault="001B5F77" w:rsidP="004A74C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Załącznik nr 4 </w:t>
      </w:r>
    </w:p>
    <w:p w14:paraId="7713F512" w14:textId="77777777" w:rsidR="001B5F77" w:rsidRPr="00FC7ABD" w:rsidRDefault="001B5F77" w:rsidP="004A74C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HAnsi" w:hAnsiTheme="majorHAnsi" w:cstheme="minorHAnsi"/>
          <w:b/>
          <w:sz w:val="24"/>
          <w:szCs w:val="24"/>
          <w:lang w:eastAsia="pl-PL"/>
        </w:rPr>
      </w:pPr>
      <w:r w:rsidRPr="00FC7ABD">
        <w:rPr>
          <w:rFonts w:asciiTheme="majorHAnsi" w:hAnsiTheme="majorHAnsi" w:cstheme="minorHAnsi"/>
          <w:b/>
          <w:sz w:val="24"/>
          <w:szCs w:val="24"/>
          <w:lang w:eastAsia="pl-PL"/>
        </w:rPr>
        <w:t>do SIWZ</w:t>
      </w:r>
    </w:p>
    <w:p w14:paraId="53AD98EB" w14:textId="77777777" w:rsidR="00CE1A83" w:rsidRPr="00FC7ABD" w:rsidRDefault="00CE1A83" w:rsidP="00FC7ABD">
      <w:pPr>
        <w:keepNext/>
        <w:tabs>
          <w:tab w:val="left" w:pos="4253"/>
        </w:tabs>
        <w:spacing w:after="0"/>
        <w:ind w:left="4962"/>
        <w:jc w:val="both"/>
        <w:outlineLvl w:val="1"/>
        <w:rPr>
          <w:rFonts w:asciiTheme="majorHAnsi" w:hAnsiTheme="majorHAnsi" w:cstheme="minorHAnsi"/>
          <w:b/>
          <w:bCs/>
          <w:iCs/>
          <w:sz w:val="24"/>
          <w:szCs w:val="24"/>
        </w:rPr>
      </w:pPr>
    </w:p>
    <w:p w14:paraId="45D04012" w14:textId="77777777" w:rsidR="00CE1A83" w:rsidRPr="00FC7ABD" w:rsidRDefault="00CE1A83" w:rsidP="00FC7ABD">
      <w:pPr>
        <w:keepNext/>
        <w:tabs>
          <w:tab w:val="left" w:pos="4253"/>
        </w:tabs>
        <w:spacing w:after="0"/>
        <w:ind w:left="4962"/>
        <w:jc w:val="both"/>
        <w:outlineLvl w:val="1"/>
        <w:rPr>
          <w:rFonts w:asciiTheme="majorHAnsi" w:hAnsiTheme="majorHAnsi" w:cstheme="minorHAnsi"/>
          <w:b/>
          <w:bCs/>
          <w:iCs/>
          <w:sz w:val="24"/>
          <w:szCs w:val="24"/>
        </w:rPr>
      </w:pPr>
    </w:p>
    <w:p w14:paraId="6136BE11" w14:textId="77777777" w:rsidR="00CE1A83" w:rsidRPr="00FC7ABD" w:rsidRDefault="00CE1A83" w:rsidP="00FC7ABD">
      <w:pPr>
        <w:keepNext/>
        <w:tabs>
          <w:tab w:val="left" w:pos="4253"/>
        </w:tabs>
        <w:spacing w:after="0"/>
        <w:ind w:left="4962"/>
        <w:jc w:val="both"/>
        <w:outlineLvl w:val="1"/>
        <w:rPr>
          <w:rFonts w:asciiTheme="majorHAnsi" w:hAnsiTheme="majorHAnsi" w:cstheme="minorHAnsi"/>
          <w:b/>
          <w:bCs/>
          <w:iCs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iCs/>
          <w:sz w:val="24"/>
          <w:szCs w:val="24"/>
        </w:rPr>
        <w:t>Zamawiający:</w:t>
      </w:r>
    </w:p>
    <w:p w14:paraId="0C266F9D" w14:textId="77777777" w:rsidR="00CE1A83" w:rsidRPr="00FC7ABD" w:rsidRDefault="00CE1A83" w:rsidP="00FC7ABD">
      <w:pPr>
        <w:spacing w:after="0"/>
        <w:ind w:left="4962"/>
        <w:jc w:val="both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b/>
          <w:bCs/>
          <w:sz w:val="24"/>
          <w:szCs w:val="24"/>
        </w:rPr>
        <w:t>Politechnika Warszawska</w:t>
      </w:r>
    </w:p>
    <w:p w14:paraId="3994A0EB" w14:textId="77777777" w:rsidR="00CE1A83" w:rsidRPr="00FC7ABD" w:rsidRDefault="00CE1A83" w:rsidP="00FC7ABD">
      <w:pPr>
        <w:spacing w:after="0"/>
        <w:ind w:left="4962"/>
        <w:jc w:val="both"/>
        <w:rPr>
          <w:rFonts w:asciiTheme="majorHAnsi" w:hAnsiTheme="majorHAnsi" w:cstheme="minorHAnsi"/>
          <w:b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Wydział Inżynierii Produkcji                                                                                               </w:t>
      </w:r>
    </w:p>
    <w:p w14:paraId="15EE2AC5" w14:textId="77777777" w:rsidR="00CE1A83" w:rsidRPr="00FC7ABD" w:rsidRDefault="00CE1A83" w:rsidP="00FC7ABD">
      <w:pPr>
        <w:spacing w:line="36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956473" w:rsidRPr="00FC7AB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        </w:t>
      </w:r>
      <w:r w:rsidRPr="00FC7AB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r w:rsidR="00413B9A" w:rsidRPr="00FC7ABD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  </w:t>
      </w:r>
      <w:r w:rsidRPr="00FC7ABD">
        <w:rPr>
          <w:rFonts w:asciiTheme="majorHAnsi" w:hAnsiTheme="majorHAnsi" w:cstheme="minorHAnsi"/>
          <w:b/>
          <w:color w:val="000000"/>
          <w:sz w:val="24"/>
          <w:szCs w:val="24"/>
        </w:rPr>
        <w:t>ul. Narbutta 85, 02-524 Warszawa</w:t>
      </w:r>
    </w:p>
    <w:p w14:paraId="6CEB8169" w14:textId="77777777" w:rsidR="001B5F77" w:rsidRPr="00FC7ABD" w:rsidRDefault="001B5F77" w:rsidP="004A74C7">
      <w:pPr>
        <w:spacing w:after="0"/>
        <w:jc w:val="center"/>
        <w:rPr>
          <w:rFonts w:asciiTheme="majorHAnsi" w:hAnsiTheme="majorHAnsi" w:cstheme="minorHAnsi"/>
          <w:b/>
          <w:caps/>
          <w:sz w:val="24"/>
          <w:szCs w:val="24"/>
          <w:u w:val="single"/>
        </w:rPr>
      </w:pPr>
      <w:r w:rsidRPr="00FC7ABD">
        <w:rPr>
          <w:rFonts w:asciiTheme="majorHAnsi" w:hAnsiTheme="majorHAnsi" w:cstheme="minorHAnsi"/>
          <w:b/>
          <w:caps/>
          <w:sz w:val="24"/>
          <w:szCs w:val="24"/>
          <w:u w:val="single"/>
        </w:rPr>
        <w:t>Oświadczenie Wykonawcy</w:t>
      </w:r>
    </w:p>
    <w:p w14:paraId="21D07BAD" w14:textId="77777777" w:rsidR="00CE1A83" w:rsidRPr="00FC7ABD" w:rsidRDefault="001B5F77" w:rsidP="004A74C7">
      <w:pPr>
        <w:spacing w:after="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FC7ABD">
        <w:rPr>
          <w:rFonts w:asciiTheme="majorHAnsi" w:hAnsiTheme="majorHAnsi" w:cstheme="minorHAnsi"/>
          <w:b/>
          <w:sz w:val="24"/>
          <w:szCs w:val="24"/>
          <w:u w:val="single"/>
        </w:rPr>
        <w:t>DOTYCZĄCE PRZESŁANEK WYKLUCZENIA Z POSTĘPOWANIA</w:t>
      </w:r>
    </w:p>
    <w:p w14:paraId="5625704A" w14:textId="77777777" w:rsidR="00677D76" w:rsidRPr="00FC7ABD" w:rsidRDefault="00677D76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14:paraId="7551BBEB" w14:textId="77777777" w:rsidR="00FE21B2" w:rsidRPr="00FC7ABD" w:rsidRDefault="001B5F77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składane na podstawie art. 25a ust. 1 ustawy z dnia 29 stycznia 2004 r.</w:t>
      </w:r>
    </w:p>
    <w:p w14:paraId="5BA31BEF" w14:textId="77777777" w:rsidR="001B5F77" w:rsidRPr="00FC7ABD" w:rsidRDefault="001B5F77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Prawo zamówień publicznych (dalej jako: ustawa Pzp)</w:t>
      </w:r>
    </w:p>
    <w:p w14:paraId="1B737984" w14:textId="77777777" w:rsidR="001B5F77" w:rsidRPr="00FC7ABD" w:rsidRDefault="001B5F77" w:rsidP="00FC7ABD">
      <w:pPr>
        <w:spacing w:after="0"/>
        <w:ind w:left="4962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80980B0" w14:textId="77777777" w:rsidR="001B5F77" w:rsidRPr="00FC7ABD" w:rsidRDefault="001B5F77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color w:val="000000"/>
          <w:sz w:val="24"/>
          <w:szCs w:val="24"/>
        </w:rPr>
        <w:t xml:space="preserve">Nazwa (firma)/imię i nazwisko Wykonawcy – </w:t>
      </w:r>
    </w:p>
    <w:p w14:paraId="5F9AC191" w14:textId="77777777" w:rsidR="001B5F77" w:rsidRPr="00FC7ABD" w:rsidRDefault="001B5F77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color w:val="000000"/>
          <w:sz w:val="24"/>
          <w:szCs w:val="24"/>
        </w:rPr>
        <w:t>…………………………………………………………………………………….……………………………………,</w:t>
      </w:r>
    </w:p>
    <w:p w14:paraId="4F00CB84" w14:textId="77777777" w:rsidR="001B5F77" w:rsidRPr="00FC7ABD" w:rsidRDefault="001B5F77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color w:val="000000"/>
          <w:sz w:val="24"/>
          <w:szCs w:val="24"/>
        </w:rPr>
        <w:t>Adres Wykonawcy (ulica, numer domu, numer lokalu, miejscowość i kod pocztowy) –</w:t>
      </w:r>
    </w:p>
    <w:p w14:paraId="6C8C59BF" w14:textId="77777777" w:rsidR="001B5F77" w:rsidRPr="00FC7ABD" w:rsidRDefault="001B5F77" w:rsidP="00FC7AB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..……………………………………………………………………………………………………….,</w:t>
      </w:r>
    </w:p>
    <w:p w14:paraId="5F5BE993" w14:textId="77777777" w:rsidR="001B5F77" w:rsidRPr="00FC7ABD" w:rsidRDefault="001B5F77" w:rsidP="00FC7ABD">
      <w:pPr>
        <w:spacing w:after="0" w:line="36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 xml:space="preserve">w zależności od podmiotu NIP/PESEL: ………………...……………………………………………….….., </w:t>
      </w:r>
    </w:p>
    <w:p w14:paraId="641C8989" w14:textId="77777777" w:rsidR="001B5F77" w:rsidRPr="00FC7ABD" w:rsidRDefault="001B5F77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>REGON: …………………………………….………………………....,</w:t>
      </w:r>
    </w:p>
    <w:p w14:paraId="35D54482" w14:textId="77777777" w:rsidR="001B5F77" w:rsidRPr="00FC7ABD" w:rsidRDefault="001B5F77" w:rsidP="00FC7ABD">
      <w:pPr>
        <w:spacing w:after="0" w:line="360" w:lineRule="auto"/>
        <w:ind w:right="-1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 zależności od podmiotu: KRS/CEiDG): …………………….…………….……………………….,</w:t>
      </w:r>
    </w:p>
    <w:p w14:paraId="51B1ECBE" w14:textId="77777777" w:rsidR="00956473" w:rsidRPr="00FC7ABD" w:rsidRDefault="001B5F77" w:rsidP="00FC7ABD">
      <w:pPr>
        <w:spacing w:after="0" w:line="360" w:lineRule="auto"/>
        <w:ind w:left="2268" w:hanging="2268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reprezentowany przez: ………………………………………………………………………………..…………...</w:t>
      </w:r>
    </w:p>
    <w:p w14:paraId="31D413BC" w14:textId="77777777" w:rsidR="001B5F77" w:rsidRPr="00FC7ABD" w:rsidRDefault="00956473" w:rsidP="00FC7ABD">
      <w:pPr>
        <w:spacing w:after="0" w:line="360" w:lineRule="auto"/>
        <w:ind w:left="2268" w:hanging="2268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 xml:space="preserve">                                                        </w:t>
      </w:r>
      <w:r w:rsidR="001B5F77" w:rsidRPr="00FC7ABD">
        <w:rPr>
          <w:rFonts w:asciiTheme="majorHAnsi" w:hAnsiTheme="majorHAnsi" w:cstheme="minorHAnsi"/>
          <w:i/>
          <w:sz w:val="24"/>
          <w:szCs w:val="24"/>
        </w:rPr>
        <w:t xml:space="preserve"> (</w:t>
      </w:r>
      <w:r w:rsidR="001B5F77" w:rsidRPr="00FC7ABD">
        <w:rPr>
          <w:rFonts w:asciiTheme="majorHAnsi" w:hAnsiTheme="majorHAnsi" w:cstheme="minorHAnsi"/>
          <w:sz w:val="24"/>
          <w:szCs w:val="24"/>
        </w:rPr>
        <w:t>imię, nazwisko, stanowisko/podstawa do reprezentacji)</w:t>
      </w:r>
    </w:p>
    <w:p w14:paraId="3005DD8D" w14:textId="77777777" w:rsidR="00FE21B2" w:rsidRPr="00FC7ABD" w:rsidRDefault="00FE21B2" w:rsidP="00FC7ABD">
      <w:pPr>
        <w:spacing w:after="0" w:line="360" w:lineRule="auto"/>
        <w:ind w:left="2268" w:hanging="2268"/>
        <w:jc w:val="both"/>
        <w:rPr>
          <w:rFonts w:asciiTheme="majorHAnsi" w:hAnsiTheme="majorHAnsi" w:cstheme="minorHAnsi"/>
          <w:sz w:val="24"/>
          <w:szCs w:val="24"/>
        </w:rPr>
      </w:pPr>
    </w:p>
    <w:p w14:paraId="6C114449" w14:textId="77777777" w:rsidR="00021B82" w:rsidRPr="00FC7ABD" w:rsidRDefault="001B5F77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Na potrzeby postępowania o udzielenie zamówienia publicznego na:</w:t>
      </w:r>
    </w:p>
    <w:p w14:paraId="6D758B18" w14:textId="77777777" w:rsidR="004157F1" w:rsidRPr="00FC7ABD" w:rsidRDefault="00021B82" w:rsidP="004A74C7">
      <w:pPr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OSTAW</w:t>
      </w:r>
      <w:r w:rsidR="002260DC" w:rsidRPr="00FC7ABD">
        <w:rPr>
          <w:rFonts w:asciiTheme="majorHAnsi" w:hAnsiTheme="majorHAnsi" w:cstheme="minorHAnsi"/>
          <w:b/>
          <w:sz w:val="24"/>
          <w:szCs w:val="24"/>
        </w:rPr>
        <w:t>Ę</w:t>
      </w:r>
      <w:r w:rsidRPr="00FC7AB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956473" w:rsidRPr="00FC7ABD">
        <w:rPr>
          <w:rFonts w:asciiTheme="majorHAnsi" w:hAnsiTheme="majorHAnsi" w:cstheme="minorHAnsi"/>
          <w:b/>
          <w:sz w:val="24"/>
          <w:szCs w:val="24"/>
        </w:rPr>
        <w:t xml:space="preserve">MIKROSKOPU </w:t>
      </w:r>
      <w:r w:rsidR="00FA0E0A" w:rsidRPr="00FC7ABD">
        <w:rPr>
          <w:rFonts w:asciiTheme="majorHAnsi" w:hAnsiTheme="majorHAnsi" w:cstheme="minorHAnsi"/>
          <w:b/>
          <w:sz w:val="24"/>
          <w:szCs w:val="24"/>
        </w:rPr>
        <w:t xml:space="preserve">CYFROWEGO </w:t>
      </w:r>
      <w:r w:rsidR="004157F1" w:rsidRPr="00FC7ABD">
        <w:rPr>
          <w:rFonts w:asciiTheme="majorHAnsi" w:hAnsiTheme="majorHAnsi" w:cstheme="minorHAnsi"/>
          <w:b/>
          <w:sz w:val="24"/>
          <w:szCs w:val="24"/>
        </w:rPr>
        <w:t>DLA</w:t>
      </w:r>
      <w:r w:rsidR="00FA0E0A" w:rsidRPr="00FC7AB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C6E2B" w:rsidRPr="00FC7ABD">
        <w:rPr>
          <w:rFonts w:asciiTheme="majorHAnsi" w:hAnsiTheme="majorHAnsi" w:cstheme="minorHAnsi"/>
          <w:b/>
          <w:sz w:val="24"/>
          <w:szCs w:val="24"/>
        </w:rPr>
        <w:t xml:space="preserve">ZAKŁADU TECHNOLOGI POLIGRAFICZNYCH </w:t>
      </w:r>
      <w:r w:rsidR="00FA0E0A" w:rsidRPr="00FC7ABD">
        <w:rPr>
          <w:rFonts w:asciiTheme="majorHAnsi" w:hAnsiTheme="majorHAnsi" w:cstheme="minorHAnsi"/>
          <w:b/>
          <w:sz w:val="24"/>
          <w:szCs w:val="24"/>
        </w:rPr>
        <w:t>INSTYTUTU MECHANIKI I POLIGRAFII</w:t>
      </w:r>
    </w:p>
    <w:p w14:paraId="51660B2F" w14:textId="77777777" w:rsidR="00021B82" w:rsidRPr="00FC7ABD" w:rsidRDefault="00021B82" w:rsidP="004A74C7">
      <w:pPr>
        <w:spacing w:after="0"/>
        <w:jc w:val="center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WYDZIAŁU INŻYNIERII PRODUKCJI</w:t>
      </w:r>
    </w:p>
    <w:p w14:paraId="52C7E077" w14:textId="77777777" w:rsidR="001B5F77" w:rsidRPr="00FC7ABD" w:rsidRDefault="001B5F77" w:rsidP="004A74C7">
      <w:pPr>
        <w:spacing w:after="0"/>
        <w:jc w:val="center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nr postępowania 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ZP/</w:t>
      </w:r>
      <w:r w:rsidR="00AC6E2B"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3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2018/WIP –</w:t>
      </w:r>
      <w:r w:rsidR="00AC6E2B"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IMIP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,</w:t>
      </w: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prowadzonego przez Politechnikę Warszawską Wydział Inżynierii Produkcji</w:t>
      </w:r>
      <w:r w:rsidRPr="00FC7ABD">
        <w:rPr>
          <w:rFonts w:asciiTheme="majorHAnsi" w:hAnsiTheme="majorHAnsi" w:cstheme="minorHAnsi"/>
          <w:i/>
          <w:color w:val="000000" w:themeColor="text1"/>
          <w:sz w:val="24"/>
          <w:szCs w:val="24"/>
        </w:rPr>
        <w:t xml:space="preserve">, </w:t>
      </w: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>oświadczam, co następuje:</w:t>
      </w:r>
    </w:p>
    <w:p w14:paraId="58FB1FA1" w14:textId="77777777" w:rsidR="006041DE" w:rsidRPr="00FC7ABD" w:rsidRDefault="006041DE" w:rsidP="004A74C7">
      <w:pPr>
        <w:spacing w:before="120" w:after="120"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p w14:paraId="34F93AA2" w14:textId="77777777" w:rsidR="001B5F77" w:rsidRPr="00FC7ABD" w:rsidRDefault="001B5F77" w:rsidP="00FC7ABD">
      <w:pPr>
        <w:spacing w:before="120" w:after="12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ŚWIADCZENIA DOTYCZĄCE WYKONAWCY:</w:t>
      </w:r>
    </w:p>
    <w:p w14:paraId="584B15D8" w14:textId="77777777" w:rsidR="001B5F77" w:rsidRPr="00FC7ABD" w:rsidRDefault="001B5F77" w:rsidP="00FC7ABD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lastRenderedPageBreak/>
        <w:t>Oświadczam, że nie podlegam wykluczeniu z postępowania na podstawie art. 24 ust 1 pkt 12-23 ustawy Pzp, zgodnie z którymi z postępowania o udzielenie zamówienia wyklucza się:</w:t>
      </w:r>
    </w:p>
    <w:p w14:paraId="5391D3C3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1C75C6F2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 będącego osobą fizyczną, którego prawomocnie skazano za przestępstwo:</w:t>
      </w:r>
    </w:p>
    <w:p w14:paraId="6D5DE2FD" w14:textId="77777777" w:rsidR="001B5F77" w:rsidRPr="00FC7ABD" w:rsidRDefault="001B5F77" w:rsidP="00FC7A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 którym mowa w art. 165a, art. 181–188, art. 189a, art. 218–221, art. 228–230a, art. 250a, art. 258 lub art. 270–309 ustawy z dnia 6 czerwca 1997 r. – Kodeks karny (Dz. U. poz. 553, z późn. zm.) lub art. 46 lub art. 48 ustawy z dnia 25 czerwca 2010 r. o sporcie (Dz. U. z 2016 r. poz. 176),</w:t>
      </w:r>
    </w:p>
    <w:p w14:paraId="45DA0323" w14:textId="77777777" w:rsidR="001B5F77" w:rsidRPr="00FC7ABD" w:rsidRDefault="001B5F77" w:rsidP="00FC7A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 charakterze terrorystycznym, o którym mowa w art. 115 § 20 ustawy z dnia 6 czerwca 1997 r. – Kodeks karny,</w:t>
      </w:r>
    </w:p>
    <w:p w14:paraId="57B74009" w14:textId="77777777" w:rsidR="001B5F77" w:rsidRPr="00FC7ABD" w:rsidRDefault="001B5F77" w:rsidP="00FC7A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skarbowe,</w:t>
      </w:r>
    </w:p>
    <w:p w14:paraId="2C208FCF" w14:textId="77777777" w:rsidR="001B5F77" w:rsidRPr="00FC7ABD" w:rsidRDefault="001B5F77" w:rsidP="00FC7AB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7839B94F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598705FB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BFD58CF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ę, który w wyniku zamierzonego działania lub rażącego niedbalstwa wprowadził Zamawiającego w błąd przy przedstawieniu informacji, że nie podlega wykluczeniu, spełnia warunki udziału w </w:t>
      </w:r>
      <w:r w:rsidRPr="00FC7ABD">
        <w:rPr>
          <w:rFonts w:asciiTheme="majorHAnsi" w:hAnsiTheme="majorHAnsi" w:cstheme="minorHAnsi"/>
          <w:sz w:val="24"/>
          <w:szCs w:val="24"/>
        </w:rPr>
        <w:lastRenderedPageBreak/>
        <w:t>postępowaniu lub obiektywne i niedyskryminacyjne kryteria, zwane dalej „kryteriami selekcji”, lub który zataił te informacje lub nie jest w stanie przedstawić wymaganych dokumentów;</w:t>
      </w:r>
    </w:p>
    <w:p w14:paraId="3144C2E2" w14:textId="77777777" w:rsidR="00A64455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5F52F18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1A1C8124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5292F840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B4A959A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275A136F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ę, wobec którego orzeczono tytułem środka zapobiegawczego zakaz ubiegania się zamówienia publiczne;</w:t>
      </w:r>
    </w:p>
    <w:p w14:paraId="45A83EC0" w14:textId="77777777" w:rsidR="001B5F77" w:rsidRPr="00FC7ABD" w:rsidRDefault="001B5F77" w:rsidP="00FC7ABD">
      <w:pPr>
        <w:pStyle w:val="Akapitzlist"/>
        <w:numPr>
          <w:ilvl w:val="0"/>
          <w:numId w:val="43"/>
        </w:numPr>
        <w:tabs>
          <w:tab w:val="left" w:pos="993"/>
        </w:tabs>
        <w:spacing w:after="0" w:line="360" w:lineRule="auto"/>
        <w:ind w:left="993" w:hanging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</w:t>
      </w:r>
      <w:r w:rsidRPr="00FC7ABD">
        <w:rPr>
          <w:rFonts w:asciiTheme="majorHAnsi" w:hAnsiTheme="majorHAnsi" w:cstheme="minorHAnsi"/>
          <w:sz w:val="24"/>
          <w:szCs w:val="24"/>
        </w:rPr>
        <w:lastRenderedPageBreak/>
        <w:t>istniejące między nimi powiązania nie prowadzą do zakłócenia konkurencji w postępowaniu udzielenie zamówienia.</w:t>
      </w:r>
    </w:p>
    <w:p w14:paraId="627C12C8" w14:textId="77777777" w:rsidR="001B5F77" w:rsidRPr="00FC7ABD" w:rsidRDefault="001B5F77" w:rsidP="00FC7ABD">
      <w:pPr>
        <w:pStyle w:val="Akapitzlist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nie podlegam wykluczeniu z postępowan</w:t>
      </w:r>
      <w:r w:rsidR="00A64455" w:rsidRPr="00FC7ABD">
        <w:rPr>
          <w:rFonts w:asciiTheme="majorHAnsi" w:hAnsiTheme="majorHAnsi" w:cstheme="minorHAnsi"/>
          <w:sz w:val="24"/>
          <w:szCs w:val="24"/>
        </w:rPr>
        <w:t xml:space="preserve">ia na podstawie art. 24 ust. 5 </w:t>
      </w:r>
      <w:r w:rsidRPr="00FC7ABD">
        <w:rPr>
          <w:rFonts w:asciiTheme="majorHAnsi" w:hAnsiTheme="majorHAnsi" w:cstheme="minorHAnsi"/>
          <w:sz w:val="24"/>
          <w:szCs w:val="24"/>
        </w:rPr>
        <w:t xml:space="preserve">pkt 1, </w:t>
      </w:r>
      <w:r w:rsidR="004157F1" w:rsidRPr="00FC7ABD">
        <w:rPr>
          <w:rFonts w:asciiTheme="majorHAnsi" w:hAnsiTheme="majorHAnsi" w:cstheme="minorHAnsi"/>
          <w:sz w:val="24"/>
          <w:szCs w:val="24"/>
        </w:rPr>
        <w:t>4</w:t>
      </w:r>
      <w:r w:rsidRPr="00FC7ABD">
        <w:rPr>
          <w:rFonts w:asciiTheme="majorHAnsi" w:hAnsiTheme="majorHAnsi" w:cstheme="minorHAnsi"/>
          <w:sz w:val="24"/>
          <w:szCs w:val="24"/>
        </w:rPr>
        <w:t xml:space="preserve"> i 8 ustawy Pzp, zgodnie z którymi z postępowania o udzielenie zamówienia Zamawiający może wykluczyć Wykonawcę:</w:t>
      </w:r>
    </w:p>
    <w:p w14:paraId="4CE963FD" w14:textId="77777777" w:rsidR="001B5F77" w:rsidRPr="00FC7ABD" w:rsidRDefault="001B5F77" w:rsidP="00FC7A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 stosunku do którego otwarto likwidację, w zatwierdzonym przez sąd układzie </w:t>
      </w:r>
      <w:r w:rsidR="00836E86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poz. 978, z późn. zm.7)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z późn. zm.);</w:t>
      </w:r>
    </w:p>
    <w:p w14:paraId="30ADB8E1" w14:textId="77777777" w:rsidR="003F2C45" w:rsidRPr="00FC7ABD" w:rsidRDefault="003F2C45" w:rsidP="00FC7A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który</w:t>
      </w:r>
      <w:r w:rsidR="00806DA1" w:rsidRPr="00FC7ABD">
        <w:rPr>
          <w:rFonts w:asciiTheme="majorHAnsi" w:hAnsiTheme="majorHAnsi" w:cstheme="minorHAnsi"/>
          <w:sz w:val="24"/>
          <w:szCs w:val="24"/>
        </w:rPr>
        <w:t>, z przyczyn lezących po jego stronie, nie wykonał albo nienależycie wykonał w istotnym stopniu wcześniejszą umowę w sprawie zamówienia publicznego, zawartą z zamawiającym, o którym mowa w art. 3 ust. 1 pkt 1-4, co doprowadziło do rozwiązania umowy lub zasądzenia odszkodowania;</w:t>
      </w:r>
    </w:p>
    <w:p w14:paraId="139A4CA8" w14:textId="77777777" w:rsidR="001B5F77" w:rsidRPr="00FC7ABD" w:rsidRDefault="001B5F77" w:rsidP="00FC7ABD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217B965C" w14:textId="77777777" w:rsidR="00A64455" w:rsidRPr="00FC7ABD" w:rsidRDefault="00A64455" w:rsidP="00FC7ABD">
      <w:pPr>
        <w:pStyle w:val="Akapitzlist"/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D440C49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 …………….…….</w:t>
      </w:r>
      <w:r w:rsidRPr="00FC7ABD">
        <w:rPr>
          <w:rFonts w:asciiTheme="majorHAnsi" w:hAnsiTheme="majorHAnsi" w:cstheme="minorHAnsi"/>
          <w:i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 xml:space="preserve">dnia ………….……. r. 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                          </w:t>
      </w:r>
      <w:r w:rsidRPr="00FC7ABD">
        <w:rPr>
          <w:rFonts w:asciiTheme="majorHAnsi" w:hAnsiTheme="majorHAnsi" w:cstheme="minorHAnsi"/>
          <w:sz w:val="24"/>
          <w:szCs w:val="24"/>
        </w:rPr>
        <w:t>…………..………………..……………</w:t>
      </w:r>
    </w:p>
    <w:p w14:paraId="5697FD39" w14:textId="77777777" w:rsidR="00A64455" w:rsidRPr="00FC7ABD" w:rsidRDefault="001B5F77" w:rsidP="00FC7ABD">
      <w:pPr>
        <w:spacing w:line="360" w:lineRule="auto"/>
        <w:ind w:firstLine="709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(miejscowość)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</w:t>
      </w:r>
      <w:r w:rsidRPr="00FC7ABD">
        <w:rPr>
          <w:rFonts w:asciiTheme="majorHAnsi" w:hAnsiTheme="majorHAnsi" w:cstheme="minorHAnsi"/>
          <w:sz w:val="24"/>
          <w:szCs w:val="24"/>
        </w:rPr>
        <w:t xml:space="preserve"> (podpis)</w:t>
      </w:r>
    </w:p>
    <w:p w14:paraId="1FDA5019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zachodzą w stosunku do mnie podstawy wykluczenia z postępowania na podstawie art. ……………………. ustawy Pzp</w:t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i/>
          <w:sz w:val="24"/>
          <w:szCs w:val="24"/>
        </w:rPr>
        <w:t xml:space="preserve">(podać mającą zastosowanie podstawę </w:t>
      </w:r>
      <w:r w:rsidRPr="00FC7ABD">
        <w:rPr>
          <w:rFonts w:asciiTheme="majorHAnsi" w:hAnsiTheme="majorHAnsi" w:cstheme="minorHAnsi"/>
          <w:i/>
          <w:sz w:val="24"/>
          <w:szCs w:val="24"/>
        </w:rPr>
        <w:lastRenderedPageBreak/>
        <w:t>wykluczenia spośród wymienionych w art. 24 ust. 1 pkt 13-14, 16-20 lub art. 24 ust. 5 ustawy Pzp).</w:t>
      </w:r>
      <w:r w:rsidRPr="00FC7ABD">
        <w:rPr>
          <w:rFonts w:asciiTheme="majorHAnsi" w:hAnsiTheme="majorHAnsi" w:cstheme="minorHAnsi"/>
          <w:sz w:val="24"/>
          <w:szCs w:val="24"/>
        </w:rPr>
        <w:t xml:space="preserve"> Jednocześnie oświadczam, że w związku z ww. okolicznością, na podstawie art. 24 ust. 8 ustawy Pzp podjąłem następujące środki naprawcze:</w:t>
      </w:r>
    </w:p>
    <w:p w14:paraId="153F8123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</w:t>
      </w:r>
      <w:r w:rsidR="00FE21B2" w:rsidRPr="00FC7ABD">
        <w:rPr>
          <w:rFonts w:asciiTheme="majorHAnsi" w:hAnsiTheme="majorHAnsi" w:cstheme="minorHAnsi"/>
          <w:sz w:val="24"/>
          <w:szCs w:val="24"/>
        </w:rPr>
        <w:t>……………………………………………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</w:t>
      </w:r>
    </w:p>
    <w:p w14:paraId="4049DC14" w14:textId="77777777" w:rsidR="00A64455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</w:t>
      </w:r>
      <w:r w:rsidR="00FE21B2" w:rsidRPr="00FC7ABD">
        <w:rPr>
          <w:rFonts w:asciiTheme="majorHAnsi" w:hAnsiTheme="majorHAnsi" w:cstheme="minorHAnsi"/>
          <w:sz w:val="24"/>
          <w:szCs w:val="24"/>
        </w:rPr>
        <w:t>……………………………………………</w:t>
      </w: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</w:t>
      </w:r>
    </w:p>
    <w:p w14:paraId="6C8CC63A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.…….</w:t>
      </w:r>
      <w:r w:rsidRPr="00FC7ABD">
        <w:rPr>
          <w:rFonts w:asciiTheme="majorHAnsi" w:hAnsiTheme="majorHAnsi" w:cstheme="minorHAnsi"/>
          <w:i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 xml:space="preserve">dnia ………….……. r. 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               </w:t>
      </w:r>
      <w:r w:rsidRPr="00FC7ABD">
        <w:rPr>
          <w:rFonts w:asciiTheme="majorHAnsi" w:hAnsiTheme="majorHAnsi" w:cstheme="minorHAnsi"/>
          <w:sz w:val="24"/>
          <w:szCs w:val="24"/>
        </w:rPr>
        <w:t>…………..………………..……………</w:t>
      </w:r>
    </w:p>
    <w:p w14:paraId="6F9D8C8A" w14:textId="77777777" w:rsidR="0080516C" w:rsidRPr="00FC7ABD" w:rsidRDefault="001B5F77" w:rsidP="00FC7ABD">
      <w:pPr>
        <w:spacing w:line="360" w:lineRule="auto"/>
        <w:ind w:firstLine="709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(miejscowość)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</w:t>
      </w:r>
      <w:r w:rsidRPr="00FC7ABD">
        <w:rPr>
          <w:rFonts w:asciiTheme="majorHAnsi" w:hAnsiTheme="majorHAnsi" w:cstheme="minorHAnsi"/>
          <w:sz w:val="24"/>
          <w:szCs w:val="24"/>
        </w:rPr>
        <w:t xml:space="preserve"> (podpis)</w:t>
      </w:r>
    </w:p>
    <w:p w14:paraId="0A257283" w14:textId="77777777" w:rsidR="0080516C" w:rsidRPr="00FC7ABD" w:rsidRDefault="0080516C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9A6C01D" w14:textId="77777777" w:rsidR="0080516C" w:rsidRPr="00FC7ABD" w:rsidRDefault="0080516C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D24FF09" w14:textId="77777777" w:rsidR="001B5F77" w:rsidRPr="00FC7ABD" w:rsidRDefault="001B5F77" w:rsidP="004A74C7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ŚWIADCZENIE DOTYCZĄCE PODMIOTU, NA KTÓREGO ZASOBY POWOŁUJE SIĘ WYKONAWCA:</w:t>
      </w:r>
    </w:p>
    <w:p w14:paraId="3F58E8B1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w stosunku do następującego/ych podmiotu/tów, na którego/ych zasoby powołuję się w niniejszym postępowaniu, tj.: …………...……………………………………………</w:t>
      </w:r>
    </w:p>
    <w:p w14:paraId="50E3A1D8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47C4C99D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>(podać pełną nazwę/firmę, adres, a także w zależności od podmiotu: NIP/PESEL, KRS/CEiDG)</w:t>
      </w:r>
      <w:r w:rsidRPr="00FC7ABD">
        <w:rPr>
          <w:rFonts w:asciiTheme="majorHAnsi" w:hAnsiTheme="majorHAnsi" w:cstheme="minorHAnsi"/>
          <w:sz w:val="24"/>
          <w:szCs w:val="24"/>
        </w:rPr>
        <w:t xml:space="preserve"> nie zachodzą podstawy wykluczenia z postępowania o udzielenie zamówienia.</w:t>
      </w:r>
    </w:p>
    <w:p w14:paraId="63776652" w14:textId="77777777" w:rsidR="00244654" w:rsidRPr="00FC7ABD" w:rsidRDefault="001B5F77" w:rsidP="00FC7ABD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.…….</w:t>
      </w:r>
      <w:r w:rsidRPr="00FC7ABD">
        <w:rPr>
          <w:rFonts w:asciiTheme="majorHAnsi" w:hAnsiTheme="majorHAnsi" w:cstheme="minorHAnsi"/>
          <w:i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>dnia ………….……. r.</w:t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</w:t>
      </w:r>
      <w:r w:rsidR="00244654" w:rsidRPr="00FC7ABD">
        <w:rPr>
          <w:rFonts w:asciiTheme="majorHAnsi" w:hAnsiTheme="majorHAnsi" w:cstheme="minorHAnsi"/>
          <w:sz w:val="24"/>
          <w:szCs w:val="24"/>
        </w:rPr>
        <w:t xml:space="preserve">                         </w:t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</w:t>
      </w:r>
      <w:r w:rsidRPr="00FC7ABD">
        <w:rPr>
          <w:rFonts w:asciiTheme="majorHAnsi" w:hAnsiTheme="majorHAnsi" w:cstheme="minorHAnsi"/>
          <w:sz w:val="24"/>
          <w:szCs w:val="24"/>
        </w:rPr>
        <w:t>…………..………………..……………</w:t>
      </w:r>
    </w:p>
    <w:p w14:paraId="769D5345" w14:textId="77777777" w:rsidR="001B5F77" w:rsidRPr="00FC7ABD" w:rsidRDefault="001B5F77" w:rsidP="00FC7ABD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(miejscowość)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   </w:t>
      </w:r>
      <w:r w:rsidRPr="00FC7ABD">
        <w:rPr>
          <w:rFonts w:asciiTheme="majorHAnsi" w:hAnsiTheme="majorHAnsi" w:cstheme="minorHAnsi"/>
          <w:sz w:val="24"/>
          <w:szCs w:val="24"/>
        </w:rPr>
        <w:t xml:space="preserve"> (podpis)</w:t>
      </w:r>
    </w:p>
    <w:p w14:paraId="0C906519" w14:textId="77777777" w:rsidR="001B5F77" w:rsidRPr="00FC7ABD" w:rsidRDefault="001B5F77" w:rsidP="00FC7ABD">
      <w:pPr>
        <w:spacing w:line="360" w:lineRule="auto"/>
        <w:ind w:left="5664" w:firstLine="708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1A831A45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>UWAGA: zastosować tylko wtedy, gdy Zamawiający przewidział możliwość, o której mowa w art. 25a ust. 5 pkt 2 ustawy Pzp]</w:t>
      </w:r>
      <w:r w:rsidR="00244654" w:rsidRPr="00FC7ABD">
        <w:rPr>
          <w:rFonts w:asciiTheme="majorHAnsi" w:hAnsiTheme="majorHAnsi" w:cstheme="minorHAnsi"/>
          <w:i/>
          <w:sz w:val="24"/>
          <w:szCs w:val="24"/>
        </w:rPr>
        <w:t>.</w:t>
      </w:r>
    </w:p>
    <w:p w14:paraId="329386A9" w14:textId="77777777" w:rsidR="00244654" w:rsidRPr="00FC7ABD" w:rsidRDefault="00244654" w:rsidP="00FC7ABD">
      <w:pPr>
        <w:spacing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60A1C0B5" w14:textId="77777777" w:rsidR="00244654" w:rsidRPr="00FC7ABD" w:rsidRDefault="00244654" w:rsidP="00FC7ABD">
      <w:pPr>
        <w:spacing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386ACC40" w14:textId="77777777" w:rsidR="00244654" w:rsidRPr="00FC7ABD" w:rsidRDefault="00244654" w:rsidP="00FC7ABD">
      <w:pPr>
        <w:spacing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742A8DB0" w14:textId="77777777" w:rsidR="001B5F77" w:rsidRPr="00FC7ABD" w:rsidRDefault="001B5F77" w:rsidP="004A74C7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ŚWIADCZENIE DOTYCZĄCE PODWYKONAWCY NIEBĘDĄCEGO PODMIOTEM, NA KTÓREGO ZASOBY POWOŁUJE SIĘ WYKONAWCA:</w:t>
      </w:r>
    </w:p>
    <w:p w14:paraId="1F8A7BFF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w stosunku do następującego/ych podmiotu/tów, będącego/ych Podwykonawcą/ami: ………………………………………………………………...…</w:t>
      </w:r>
      <w:r w:rsidR="00244654" w:rsidRPr="00FC7ABD">
        <w:rPr>
          <w:rFonts w:asciiTheme="majorHAnsi" w:hAnsiTheme="majorHAnsi" w:cstheme="minorHAnsi"/>
          <w:sz w:val="24"/>
          <w:szCs w:val="24"/>
        </w:rPr>
        <w:t>………………</w:t>
      </w:r>
      <w:r w:rsidRPr="00FC7ABD">
        <w:rPr>
          <w:rFonts w:asciiTheme="majorHAnsi" w:hAnsiTheme="majorHAnsi" w:cstheme="minorHAnsi"/>
          <w:sz w:val="24"/>
          <w:szCs w:val="24"/>
        </w:rPr>
        <w:t>…..….………</w:t>
      </w:r>
    </w:p>
    <w:p w14:paraId="1EC39E36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………………………………………………………………………………..…………</w:t>
      </w:r>
      <w:r w:rsidR="00244654" w:rsidRPr="00FC7ABD">
        <w:rPr>
          <w:rFonts w:asciiTheme="majorHAnsi" w:hAnsiTheme="majorHAnsi" w:cstheme="minorHAnsi"/>
          <w:sz w:val="24"/>
          <w:szCs w:val="24"/>
        </w:rPr>
        <w:t>………………………..</w:t>
      </w:r>
    </w:p>
    <w:p w14:paraId="51993669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i/>
          <w:sz w:val="24"/>
          <w:szCs w:val="24"/>
        </w:rPr>
        <w:t>(podać pełną nazwę/firmę, adres, a także w zależności od podmiotu: NIP/PESEL, KRS/CEiDG)</w:t>
      </w:r>
      <w:r w:rsidRPr="00FC7ABD">
        <w:rPr>
          <w:rFonts w:asciiTheme="majorHAnsi" w:hAnsiTheme="majorHAnsi" w:cstheme="minorHAnsi"/>
          <w:sz w:val="24"/>
          <w:szCs w:val="24"/>
        </w:rPr>
        <w:t>,</w:t>
      </w:r>
    </w:p>
    <w:p w14:paraId="7DC94E34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i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nie zachodzą podstawy wykluczenia z postępowania o udzielenie zamówienia</w:t>
      </w:r>
    </w:p>
    <w:p w14:paraId="2ECA2EF5" w14:textId="77777777" w:rsidR="001B5F77" w:rsidRPr="00FC7ABD" w:rsidRDefault="001B5F77" w:rsidP="00FC7ABD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.…….</w:t>
      </w:r>
      <w:r w:rsidRPr="00FC7ABD">
        <w:rPr>
          <w:rFonts w:asciiTheme="majorHAnsi" w:hAnsiTheme="majorHAnsi" w:cstheme="minorHAnsi"/>
          <w:i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 xml:space="preserve">dnia ………….……. r. 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FC7ABD">
        <w:rPr>
          <w:rFonts w:asciiTheme="majorHAnsi" w:hAnsiTheme="majorHAnsi" w:cstheme="minorHAnsi"/>
          <w:sz w:val="24"/>
          <w:szCs w:val="24"/>
        </w:rPr>
        <w:t>…………..………………..……………</w:t>
      </w:r>
    </w:p>
    <w:p w14:paraId="1D782F78" w14:textId="77777777" w:rsidR="00A64455" w:rsidRPr="00FC7ABD" w:rsidRDefault="001B5F77" w:rsidP="00FC7ABD">
      <w:pPr>
        <w:spacing w:line="240" w:lineRule="auto"/>
        <w:ind w:firstLine="709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(miejscowość)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</w:t>
      </w:r>
      <w:r w:rsidRPr="00FC7ABD">
        <w:rPr>
          <w:rFonts w:asciiTheme="majorHAnsi" w:hAnsiTheme="majorHAnsi" w:cstheme="minorHAnsi"/>
          <w:sz w:val="24"/>
          <w:szCs w:val="24"/>
        </w:rPr>
        <w:t xml:space="preserve"> (podpis</w:t>
      </w:r>
      <w:r w:rsidR="00A64455" w:rsidRPr="00FC7ABD">
        <w:rPr>
          <w:rFonts w:asciiTheme="majorHAnsi" w:hAnsiTheme="majorHAnsi" w:cstheme="minorHAnsi"/>
          <w:sz w:val="24"/>
          <w:szCs w:val="24"/>
        </w:rPr>
        <w:t xml:space="preserve">) </w:t>
      </w:r>
    </w:p>
    <w:p w14:paraId="26C1C67E" w14:textId="77777777" w:rsidR="00244654" w:rsidRPr="00FC7ABD" w:rsidRDefault="00244654" w:rsidP="00FC7ABD">
      <w:pPr>
        <w:spacing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72E89694" w14:textId="77777777" w:rsidR="001B5F77" w:rsidRPr="00FC7ABD" w:rsidRDefault="001B5F77" w:rsidP="004A74C7">
      <w:pPr>
        <w:spacing w:line="36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OŚWIADCZENIE DOTYCZĄCE PODANYCH INFORMACJI:</w:t>
      </w:r>
    </w:p>
    <w:p w14:paraId="5FE59E8E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0091EB" w14:textId="77777777" w:rsidR="001B5F77" w:rsidRPr="00FC7ABD" w:rsidRDefault="001B5F77" w:rsidP="00FC7ABD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…………….…….</w:t>
      </w:r>
      <w:r w:rsidRPr="00FC7ABD">
        <w:rPr>
          <w:rFonts w:asciiTheme="majorHAnsi" w:hAnsiTheme="majorHAnsi" w:cstheme="minorHAnsi"/>
          <w:i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 xml:space="preserve">dnia ………….……. r. 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                      </w:t>
      </w:r>
      <w:r w:rsidRPr="00FC7ABD">
        <w:rPr>
          <w:rFonts w:asciiTheme="majorHAnsi" w:hAnsiTheme="majorHAnsi" w:cstheme="minorHAnsi"/>
          <w:sz w:val="24"/>
          <w:szCs w:val="24"/>
        </w:rPr>
        <w:t>…………..………………..……………</w:t>
      </w:r>
    </w:p>
    <w:p w14:paraId="3BEAA02A" w14:textId="77777777" w:rsidR="001B5F77" w:rsidRPr="00FC7ABD" w:rsidRDefault="001B5F77" w:rsidP="00FC7ABD">
      <w:pPr>
        <w:spacing w:line="360" w:lineRule="auto"/>
        <w:ind w:firstLine="709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(miejscowość)</w:t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Pr="00FC7ABD">
        <w:rPr>
          <w:rFonts w:asciiTheme="majorHAnsi" w:hAnsiTheme="majorHAnsi" w:cstheme="minorHAnsi"/>
          <w:sz w:val="24"/>
          <w:szCs w:val="24"/>
        </w:rPr>
        <w:tab/>
      </w:r>
      <w:r w:rsidR="00FE21B2" w:rsidRPr="00FC7ABD">
        <w:rPr>
          <w:rFonts w:asciiTheme="majorHAnsi" w:hAnsiTheme="majorHAnsi" w:cstheme="minorHAnsi"/>
          <w:sz w:val="24"/>
          <w:szCs w:val="24"/>
        </w:rPr>
        <w:t xml:space="preserve">      </w:t>
      </w:r>
      <w:r w:rsidRPr="00FC7ABD">
        <w:rPr>
          <w:rFonts w:asciiTheme="majorHAnsi" w:hAnsiTheme="majorHAnsi" w:cstheme="minorHAnsi"/>
          <w:sz w:val="24"/>
          <w:szCs w:val="24"/>
        </w:rPr>
        <w:t xml:space="preserve"> (podpis)</w:t>
      </w:r>
    </w:p>
    <w:p w14:paraId="330F4326" w14:textId="77777777" w:rsidR="006041DE" w:rsidRPr="00FC7ABD" w:rsidRDefault="006041DE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B8FE51D" w14:textId="77777777" w:rsidR="00172100" w:rsidRPr="00FC7ABD" w:rsidRDefault="00172100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A558159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D4FF7E5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FE5C762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D1EE779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5A2E3DF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50CD6D3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89A3D4F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02EE5AD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22DFFDC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9BD3E83" w14:textId="77777777" w:rsidR="00244654" w:rsidRPr="00FC7ABD" w:rsidRDefault="00244654" w:rsidP="00FC7ABD">
      <w:pPr>
        <w:spacing w:after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C140C26" w14:textId="77777777" w:rsidR="00741649" w:rsidRPr="00FC7ABD" w:rsidRDefault="00741649" w:rsidP="004A74C7">
      <w:pPr>
        <w:spacing w:after="0"/>
        <w:jc w:val="right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Załącznik nr 5 </w:t>
      </w:r>
    </w:p>
    <w:p w14:paraId="1822CF25" w14:textId="77777777" w:rsidR="00741649" w:rsidRPr="00FC7ABD" w:rsidRDefault="00741649" w:rsidP="004A74C7">
      <w:pPr>
        <w:spacing w:after="0"/>
        <w:jc w:val="right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o SIWZ</w:t>
      </w:r>
    </w:p>
    <w:p w14:paraId="0A7180E8" w14:textId="77777777" w:rsidR="00741649" w:rsidRPr="00FC7ABD" w:rsidRDefault="00741649" w:rsidP="004A74C7">
      <w:pPr>
        <w:pStyle w:val="Nagwek1"/>
        <w:spacing w:line="240" w:lineRule="auto"/>
        <w:ind w:left="2124" w:hanging="2124"/>
        <w:jc w:val="center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>PROJEKT UMOWY</w:t>
      </w:r>
    </w:p>
    <w:p w14:paraId="3F6AFC2E" w14:textId="77777777" w:rsidR="00741649" w:rsidRPr="00FC7ABD" w:rsidRDefault="00741649" w:rsidP="00FC7ABD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06593786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7B3B5BF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 dniu.................... 2018  roku w Warszawie, pomiędzy: </w:t>
      </w:r>
    </w:p>
    <w:p w14:paraId="34501E5A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0A944DB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Politechniką Warszawską - </w:t>
      </w:r>
    </w:p>
    <w:p w14:paraId="78C33715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Wydziałem Inżynierii Produkcji</w:t>
      </w:r>
    </w:p>
    <w:p w14:paraId="7425234D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02-524 Warszawa, Narbutta 85, </w:t>
      </w:r>
    </w:p>
    <w:p w14:paraId="4FC84452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NIP 525-000-58-34, Regon 000001554</w:t>
      </w:r>
    </w:p>
    <w:p w14:paraId="50F1E7A9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reprezentowaną przez:</w:t>
      </w:r>
    </w:p>
    <w:p w14:paraId="6B51317B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 xml:space="preserve">prof. dr hab. inż. Andrzeja Kolasę </w:t>
      </w:r>
    </w:p>
    <w:p w14:paraId="24E43BE3" w14:textId="77777777" w:rsidR="00741649" w:rsidRPr="00FC7ABD" w:rsidRDefault="00741649" w:rsidP="00FC7ABD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b/>
          <w:sz w:val="24"/>
          <w:szCs w:val="24"/>
        </w:rPr>
        <w:t>Dziekana Wydziału Inżynierii Produkcji</w:t>
      </w:r>
    </w:p>
    <w:p w14:paraId="62DA4536" w14:textId="77777777" w:rsidR="00741649" w:rsidRPr="00FC7ABD" w:rsidRDefault="00741649" w:rsidP="00FC7ABD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na podstawie pełnomocnictwa Rektora PW nr BR-P-329/2016 z dnia 1 września 2016r. </w:t>
      </w:r>
    </w:p>
    <w:p w14:paraId="6A9E08F9" w14:textId="77777777" w:rsidR="00741649" w:rsidRPr="00FC7ABD" w:rsidRDefault="00741649" w:rsidP="00FC7ABD">
      <w:pPr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zwaną dalej </w:t>
      </w:r>
      <w:r w:rsidRPr="00FC7ABD">
        <w:rPr>
          <w:rFonts w:asciiTheme="majorHAnsi" w:hAnsiTheme="majorHAnsi" w:cstheme="minorHAnsi"/>
          <w:b/>
          <w:sz w:val="24"/>
          <w:szCs w:val="24"/>
        </w:rPr>
        <w:t>„Zamawiającym”</w:t>
      </w:r>
    </w:p>
    <w:p w14:paraId="4BCB28ED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a</w:t>
      </w:r>
    </w:p>
    <w:p w14:paraId="4BEDD839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...................................................................zwaną dalej „</w:t>
      </w:r>
      <w:r w:rsidRPr="00FC7ABD">
        <w:rPr>
          <w:rFonts w:asciiTheme="majorHAnsi" w:hAnsiTheme="majorHAnsi" w:cstheme="minorHAnsi"/>
          <w:b/>
          <w:bCs/>
          <w:sz w:val="24"/>
          <w:szCs w:val="24"/>
        </w:rPr>
        <w:t>WYKONAWCĄ</w:t>
      </w:r>
      <w:r w:rsidRPr="00FC7ABD">
        <w:rPr>
          <w:rFonts w:asciiTheme="majorHAnsi" w:hAnsiTheme="majorHAnsi" w:cstheme="minorHAnsi"/>
          <w:sz w:val="24"/>
          <w:szCs w:val="24"/>
        </w:rPr>
        <w:t>”, wpisaną do ............................................... pod numerem ........................................................., prowadzonego przez ............................., NIP: ........................................., Regon ...............................</w:t>
      </w:r>
    </w:p>
    <w:p w14:paraId="7E8CF186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zwaną dalej „Wykonawcą”</w:t>
      </w:r>
    </w:p>
    <w:p w14:paraId="001A9453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zwanymi w dalszej treści umowy łącznie „Stronami”. </w:t>
      </w:r>
    </w:p>
    <w:p w14:paraId="16B8E456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E1C62DA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W wyniku przeprowadzenia postępowania o udzielenie zamówienia publicznego - zgodnie z art. 39 ustawy Prawo zamówień publicznych (Dz. U. z 2018r. poz. 1986 ze zm.) w trybie przetargu nieograniczonego 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nr 2</w:t>
      </w:r>
      <w:r w:rsidR="00AC6E2B"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3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2018/WIP- IMIP</w:t>
      </w: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na zakup i dostawę mikroskopu cyfrowego dla</w:t>
      </w:r>
      <w:r w:rsidR="00BA03F1"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Zakładu Technologii Poligraficznych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Instytutu Mechaniki i </w:t>
      </w:r>
      <w:r w:rsidR="00BA03F1"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Poligrafii Wydziału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Inżynierii Produkcji Politechniki Warszawskiej przy ul. Narbutta 85, 02-524 Warszawa </w:t>
      </w: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>strony zawierają umowę następującej treści:</w:t>
      </w:r>
    </w:p>
    <w:p w14:paraId="32092277" w14:textId="77777777" w:rsidR="00741649" w:rsidRPr="00FC7ABD" w:rsidRDefault="00741649" w:rsidP="00FC7ABD">
      <w:pPr>
        <w:pStyle w:val="Tekstpodstawowy21"/>
        <w:widowControl/>
        <w:suppressAutoHyphens w:val="0"/>
        <w:autoSpaceDE/>
        <w:autoSpaceDN w:val="0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237BF00C" w14:textId="77777777" w:rsidR="00741649" w:rsidRPr="00FC7ABD" w:rsidRDefault="00741649" w:rsidP="00FC7ABD">
      <w:pPr>
        <w:pStyle w:val="Tekstpodstawowy21"/>
        <w:widowControl/>
        <w:suppressAutoHyphens w:val="0"/>
        <w:autoSpaceDE/>
        <w:autoSpaceDN w:val="0"/>
        <w:ind w:left="3538" w:firstLine="709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>§ 1</w:t>
      </w:r>
    </w:p>
    <w:p w14:paraId="64B4B467" w14:textId="77777777" w:rsidR="00741649" w:rsidRPr="00FC7ABD" w:rsidRDefault="00741649" w:rsidP="00FC7ABD">
      <w:pPr>
        <w:pStyle w:val="Tekstpodstawowy21"/>
        <w:widowControl/>
        <w:suppressAutoHyphens w:val="0"/>
        <w:autoSpaceDE/>
        <w:autoSpaceDN w:val="0"/>
        <w:ind w:left="3538" w:firstLine="709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14:paraId="0379CE87" w14:textId="77777777" w:rsidR="00741649" w:rsidRPr="00FC7ABD" w:rsidRDefault="00741649" w:rsidP="00FC7ABD">
      <w:pPr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rzedmiotem umowy jest dostarczenie i przeniesienie własność </w:t>
      </w: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mikroskopu cyfrowego </w:t>
      </w: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>zgodnie z złożoną ofertą z dnia .............................. roku, stanowiącą załącznik do niniejszej umowy.</w:t>
      </w:r>
    </w:p>
    <w:p w14:paraId="72F4D53A" w14:textId="77777777" w:rsidR="00741649" w:rsidRPr="00FC7ABD" w:rsidRDefault="00741649" w:rsidP="00FC7ABD">
      <w:pPr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FC7ABD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Przedmiot umowy będzie zrealizowany zgodnie z opisem przedmiotu umowy stanowiącym integralna cześć niniejszej umowy oraz zgodnie z zasadami wiedzy i obowiązującymi przepisami prawa. </w:t>
      </w:r>
    </w:p>
    <w:p w14:paraId="35A4F726" w14:textId="77777777" w:rsidR="00741649" w:rsidRPr="00FC7ABD" w:rsidRDefault="00741649" w:rsidP="00FC7ABD">
      <w:pPr>
        <w:pStyle w:val="Akapitzlist"/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 oświadcza, że dostarczony </w:t>
      </w:r>
      <w:r w:rsidR="00836E86" w:rsidRPr="00FC7ABD">
        <w:rPr>
          <w:rFonts w:asciiTheme="majorHAnsi" w:hAnsiTheme="majorHAnsi" w:cstheme="minorHAnsi"/>
          <w:sz w:val="24"/>
          <w:szCs w:val="24"/>
        </w:rPr>
        <w:t>mikroskop cyfrowy</w:t>
      </w:r>
      <w:r w:rsidRPr="00FC7ABD">
        <w:rPr>
          <w:rFonts w:asciiTheme="majorHAnsi" w:hAnsiTheme="majorHAnsi" w:cstheme="minorHAnsi"/>
          <w:sz w:val="24"/>
          <w:szCs w:val="24"/>
        </w:rPr>
        <w:t xml:space="preserve"> jest woln</w:t>
      </w:r>
      <w:r w:rsidR="00836E86" w:rsidRPr="00FC7ABD">
        <w:rPr>
          <w:rFonts w:asciiTheme="majorHAnsi" w:hAnsiTheme="majorHAnsi" w:cstheme="minorHAnsi"/>
          <w:sz w:val="24"/>
          <w:szCs w:val="24"/>
        </w:rPr>
        <w:t>y</w:t>
      </w:r>
      <w:r w:rsidRPr="00FC7ABD">
        <w:rPr>
          <w:rFonts w:asciiTheme="majorHAnsi" w:hAnsiTheme="majorHAnsi" w:cstheme="minorHAnsi"/>
          <w:sz w:val="24"/>
          <w:szCs w:val="24"/>
        </w:rPr>
        <w:t xml:space="preserve"> od wad, w szczególności od wirusów i innego złośliwego oprogramowania.</w:t>
      </w:r>
    </w:p>
    <w:p w14:paraId="14AA47FF" w14:textId="77777777" w:rsidR="00741649" w:rsidRPr="00FC7ABD" w:rsidRDefault="00741649" w:rsidP="00FC7ABD">
      <w:pPr>
        <w:pStyle w:val="Akapitzlist"/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Wykonawca oświadcza, że dostarczony przedmiot umowy jest wolny od wad prawnych </w:t>
      </w:r>
      <w:r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lastRenderedPageBreak/>
        <w:t xml:space="preserve">i fizycznych oraz roszczeń osób trzecich oraz że jest zgodny z zaleceniami, normami </w:t>
      </w:r>
      <w:r w:rsidRPr="00FC7ABD">
        <w:rPr>
          <w:rFonts w:asciiTheme="majorHAnsi" w:hAnsiTheme="majorHAnsi" w:cstheme="minorHAnsi"/>
          <w:sz w:val="24"/>
          <w:szCs w:val="24"/>
        </w:rPr>
        <w:br/>
        <w:t>i obowiązującymi wymaganiami techniczno- eksploatacyjnymi.</w:t>
      </w:r>
    </w:p>
    <w:p w14:paraId="6398B749" w14:textId="77777777" w:rsidR="00741649" w:rsidRPr="00FC7ABD" w:rsidRDefault="00741649" w:rsidP="00FC7ABD">
      <w:pPr>
        <w:pStyle w:val="Akapitzlist"/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Przedmiot umowy powinien być oznaczony w taki sposób, aby możliwa była identyfikacja zarówno produktu, jak i producenta. </w:t>
      </w:r>
    </w:p>
    <w:p w14:paraId="74BC4774" w14:textId="77777777" w:rsidR="00741649" w:rsidRPr="00FC7ABD" w:rsidRDefault="00741649" w:rsidP="00FC7ABD">
      <w:pPr>
        <w:pStyle w:val="Akapitzlist"/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Przedmiot zamówienia musi zawierać wszelkie niezbędne elementy umożliwiające rozpoczęcie pracy. </w:t>
      </w:r>
    </w:p>
    <w:p w14:paraId="760E2878" w14:textId="77777777" w:rsidR="00741649" w:rsidRPr="00FC7ABD" w:rsidRDefault="00741649" w:rsidP="00FC7ABD">
      <w:pPr>
        <w:pStyle w:val="Akapitzlist"/>
        <w:numPr>
          <w:ilvl w:val="0"/>
          <w:numId w:val="52"/>
        </w:numPr>
        <w:tabs>
          <w:tab w:val="num" w:pos="3600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Serwis gwarancyjny powinien być prowadzony przez serwis Wykonawcy autoryzowany przez producenta. W przypadku, gdy Wykonawca nie posiada autoryzowanego serwisu gwarancyjnego oferowanego sprzętu, Zamawiający dopuszcza, aby Wykonawca serwisu gwarancyjnego korzystał z pomocy producenta oferowanego </w:t>
      </w:r>
      <w:r w:rsidR="00BA03F1" w:rsidRPr="00FC7ABD">
        <w:rPr>
          <w:rFonts w:asciiTheme="majorHAnsi" w:hAnsiTheme="majorHAnsi" w:cstheme="minorHAnsi"/>
          <w:sz w:val="24"/>
          <w:szCs w:val="24"/>
        </w:rPr>
        <w:t>urządzenia lub</w:t>
      </w:r>
      <w:r w:rsidRPr="00FC7ABD">
        <w:rPr>
          <w:rFonts w:asciiTheme="majorHAnsi" w:hAnsiTheme="majorHAnsi" w:cstheme="minorHAnsi"/>
          <w:sz w:val="24"/>
          <w:szCs w:val="24"/>
        </w:rPr>
        <w:t xml:space="preserve"> jego przedstawiciela, prowadzącego serwis techniczny w wymaganym zakresie. </w:t>
      </w:r>
    </w:p>
    <w:p w14:paraId="18338333" w14:textId="77777777" w:rsidR="00741649" w:rsidRPr="00FC7ABD" w:rsidRDefault="00741649" w:rsidP="00FC7ABD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B3CFBE5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2</w:t>
      </w:r>
    </w:p>
    <w:p w14:paraId="3D9834CB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32E16DB" w14:textId="77777777" w:rsidR="00741649" w:rsidRPr="00FC7ABD" w:rsidRDefault="00741649" w:rsidP="00FC7ABD">
      <w:pPr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oświadcza, że spełnia warunki określone w art. 22, ust. 1 Prawo zamówień publicznych.</w:t>
      </w:r>
    </w:p>
    <w:p w14:paraId="6A2F917E" w14:textId="77777777" w:rsidR="00741649" w:rsidRPr="00FC7ABD" w:rsidRDefault="00741649" w:rsidP="00FC7ABD">
      <w:pPr>
        <w:numPr>
          <w:ilvl w:val="0"/>
          <w:numId w:val="53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ponosił będzie pełną odpowiedzialność za wszelkie szkody powstałe bezpośrednio lub pośrednio po stronie Zamawiającego, wynikłe z tytułu nieprawdziwości powyższego oświadczenia.</w:t>
      </w:r>
    </w:p>
    <w:p w14:paraId="3DED88FB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CACE8D6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3</w:t>
      </w:r>
    </w:p>
    <w:p w14:paraId="706D49E8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BB94643" w14:textId="77777777" w:rsidR="00741649" w:rsidRPr="00FC7ABD" w:rsidRDefault="00741649" w:rsidP="00FC7A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Realizacja wszystkich elementów wchodzących w zakres przedmiotu umowy, nastąpi w terminie </w:t>
      </w:r>
      <w:r w:rsidR="00BA03F1" w:rsidRPr="00FC7ABD">
        <w:rPr>
          <w:rFonts w:asciiTheme="majorHAnsi" w:hAnsiTheme="majorHAnsi" w:cstheme="minorHAnsi"/>
          <w:b/>
          <w:sz w:val="24"/>
          <w:szCs w:val="24"/>
        </w:rPr>
        <w:t>do dnia 31.12.2018 r.</w:t>
      </w:r>
      <w:r w:rsidR="00BA03F1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 xml:space="preserve">od dnia podpisania Umowy zgodnie ze złożona ofertą.  </w:t>
      </w:r>
    </w:p>
    <w:p w14:paraId="7DC95147" w14:textId="77777777" w:rsidR="00741649" w:rsidRPr="00FC7ABD" w:rsidRDefault="00741649" w:rsidP="00FC7A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Ostateczny termin realizacji umowy, z zastrzeżeniem ust 1, Wykonawca uzgodni </w:t>
      </w:r>
      <w:r w:rsidRPr="00FC7ABD">
        <w:rPr>
          <w:rFonts w:asciiTheme="majorHAnsi" w:hAnsiTheme="majorHAnsi" w:cstheme="minorHAnsi"/>
          <w:sz w:val="24"/>
          <w:szCs w:val="24"/>
        </w:rPr>
        <w:br/>
        <w:t>z Zamawiającym na piśmie na 2 (dwa) dni</w:t>
      </w:r>
      <w:r w:rsidR="00836E86" w:rsidRPr="00FC7ABD">
        <w:rPr>
          <w:rFonts w:asciiTheme="majorHAnsi" w:hAnsiTheme="majorHAnsi" w:cstheme="minorHAnsi"/>
          <w:sz w:val="24"/>
          <w:szCs w:val="24"/>
        </w:rPr>
        <w:t xml:space="preserve"> robocze</w:t>
      </w:r>
      <w:r w:rsidRPr="00FC7ABD">
        <w:rPr>
          <w:rFonts w:asciiTheme="majorHAnsi" w:hAnsiTheme="majorHAnsi" w:cstheme="minorHAnsi"/>
          <w:sz w:val="24"/>
          <w:szCs w:val="24"/>
        </w:rPr>
        <w:t xml:space="preserve"> przed planowanym rozpoczęciem realizacji przedmiotu umowy. </w:t>
      </w:r>
    </w:p>
    <w:p w14:paraId="2F4001F0" w14:textId="77777777" w:rsidR="00741649" w:rsidRPr="00FC7ABD" w:rsidRDefault="00741649" w:rsidP="00FC7A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Przedmiot umowy zostanie dostarczony, wniesiony i przedstawiony do odbioru </w:t>
      </w:r>
      <w:r w:rsidR="00244654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 xml:space="preserve">w miejscu wskazanym przez Zamawiającego na koszt i ryzyko Wykonawcy. </w:t>
      </w:r>
    </w:p>
    <w:p w14:paraId="45971274" w14:textId="77777777" w:rsidR="00741649" w:rsidRPr="00FC7ABD" w:rsidRDefault="00741649" w:rsidP="00FC7ABD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Dostarczenie przedmiotu umowy do siedziby Zamawiającego nie jest tożsame </w:t>
      </w:r>
      <w:r w:rsidR="00244654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>z dostaw</w:t>
      </w:r>
      <w:r w:rsidR="00836E86" w:rsidRPr="00FC7ABD">
        <w:rPr>
          <w:rFonts w:asciiTheme="majorHAnsi" w:hAnsiTheme="majorHAnsi" w:cstheme="minorHAnsi"/>
          <w:sz w:val="24"/>
          <w:szCs w:val="24"/>
        </w:rPr>
        <w:t>ą</w:t>
      </w:r>
      <w:r w:rsidRPr="00FC7ABD">
        <w:rPr>
          <w:rFonts w:asciiTheme="majorHAnsi" w:hAnsiTheme="majorHAnsi" w:cstheme="minorHAnsi"/>
          <w:sz w:val="24"/>
          <w:szCs w:val="24"/>
        </w:rPr>
        <w:t xml:space="preserve"> – w ujęciu niniejszej umowy. Przez dostawę należy rozumieć pozytywne zakończenie przez Zamawiającego procesu weryfikacji przedmiotu zamówienia, </w:t>
      </w:r>
      <w:r w:rsidR="00244654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 xml:space="preserve">co zostanie potwierdzone (w przypadku każdej z dostaw) protokołem odbioru </w:t>
      </w:r>
      <w:r w:rsidR="00836E86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="00244654" w:rsidRPr="00FC7ABD">
        <w:rPr>
          <w:rFonts w:asciiTheme="majorHAnsi" w:hAnsiTheme="majorHAnsi" w:cstheme="minorHAnsi"/>
          <w:sz w:val="24"/>
          <w:szCs w:val="24"/>
        </w:rPr>
        <w:br/>
      </w:r>
      <w:r w:rsidR="00D55FF8" w:rsidRPr="00FC7ABD">
        <w:rPr>
          <w:rFonts w:asciiTheme="majorHAnsi" w:hAnsiTheme="majorHAnsi" w:cstheme="minorHAnsi"/>
          <w:sz w:val="24"/>
          <w:szCs w:val="24"/>
        </w:rPr>
        <w:t xml:space="preserve">o którym mowa w </w:t>
      </w:r>
      <w:r w:rsidRPr="00FC7ABD">
        <w:rPr>
          <w:rFonts w:asciiTheme="majorHAnsi" w:hAnsiTheme="majorHAnsi" w:cstheme="minorHAnsi"/>
          <w:sz w:val="24"/>
          <w:szCs w:val="24"/>
        </w:rPr>
        <w:t xml:space="preserve">§ 6 ust. </w:t>
      </w:r>
      <w:r w:rsidR="00D55FF8" w:rsidRPr="00FC7ABD">
        <w:rPr>
          <w:rFonts w:asciiTheme="majorHAnsi" w:hAnsiTheme="majorHAnsi" w:cstheme="minorHAnsi"/>
          <w:sz w:val="24"/>
          <w:szCs w:val="24"/>
        </w:rPr>
        <w:t>2</w:t>
      </w:r>
      <w:r w:rsidRPr="00FC7ABD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4FABC3CE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B83A39C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4</w:t>
      </w:r>
    </w:p>
    <w:p w14:paraId="54284F1E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9701BA0" w14:textId="77777777" w:rsidR="00741649" w:rsidRPr="00FC7ABD" w:rsidRDefault="00741649" w:rsidP="00FC7ABD">
      <w:pPr>
        <w:shd w:val="clear" w:color="auto" w:fill="FFFFFF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 dostarczy przedmiot umowy do siedziby Zamawiającego – </w:t>
      </w:r>
      <w:r w:rsidR="00BA03F1" w:rsidRPr="00FC7ABD">
        <w:rPr>
          <w:rFonts w:asciiTheme="majorHAnsi" w:hAnsiTheme="majorHAnsi" w:cstheme="minorHAnsi"/>
          <w:sz w:val="24"/>
          <w:szCs w:val="24"/>
        </w:rPr>
        <w:t>Zakład Technologii Poligraf</w:t>
      </w:r>
      <w:r w:rsidR="00FC7ABD" w:rsidRPr="00FC7ABD">
        <w:rPr>
          <w:rFonts w:asciiTheme="majorHAnsi" w:hAnsiTheme="majorHAnsi" w:cstheme="minorHAnsi"/>
          <w:sz w:val="24"/>
          <w:szCs w:val="24"/>
        </w:rPr>
        <w:t>icznych</w:t>
      </w:r>
      <w:r w:rsidR="00BA03F1"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z w:val="24"/>
          <w:szCs w:val="24"/>
        </w:rPr>
        <w:t xml:space="preserve">Wydział Inżynierii Produkcji Politechniki Warszawskiej, ul. </w:t>
      </w:r>
      <w:r w:rsidR="00BA03F1" w:rsidRPr="00FC7ABD">
        <w:rPr>
          <w:rFonts w:asciiTheme="majorHAnsi" w:hAnsiTheme="majorHAnsi" w:cstheme="minorHAnsi"/>
          <w:sz w:val="24"/>
          <w:szCs w:val="24"/>
        </w:rPr>
        <w:t>Konwiktorska 2</w:t>
      </w:r>
      <w:r w:rsidRPr="00FC7ABD">
        <w:rPr>
          <w:rFonts w:asciiTheme="majorHAnsi" w:hAnsiTheme="majorHAnsi" w:cstheme="minorHAnsi"/>
          <w:sz w:val="24"/>
          <w:szCs w:val="24"/>
        </w:rPr>
        <w:t>, 0</w:t>
      </w:r>
      <w:r w:rsidR="00BA03F1" w:rsidRPr="00FC7ABD">
        <w:rPr>
          <w:rFonts w:asciiTheme="majorHAnsi" w:hAnsiTheme="majorHAnsi" w:cstheme="minorHAnsi"/>
          <w:sz w:val="24"/>
          <w:szCs w:val="24"/>
        </w:rPr>
        <w:t>0</w:t>
      </w:r>
      <w:r w:rsidRPr="00FC7ABD">
        <w:rPr>
          <w:rFonts w:asciiTheme="majorHAnsi" w:hAnsiTheme="majorHAnsi" w:cstheme="minorHAnsi"/>
          <w:sz w:val="24"/>
          <w:szCs w:val="24"/>
        </w:rPr>
        <w:t>-</w:t>
      </w:r>
      <w:r w:rsidR="00BA03F1" w:rsidRPr="00FC7ABD">
        <w:rPr>
          <w:rFonts w:asciiTheme="majorHAnsi" w:hAnsiTheme="majorHAnsi" w:cstheme="minorHAnsi"/>
          <w:sz w:val="24"/>
          <w:szCs w:val="24"/>
        </w:rPr>
        <w:t>217</w:t>
      </w:r>
      <w:r w:rsidRPr="00FC7ABD">
        <w:rPr>
          <w:rFonts w:asciiTheme="majorHAnsi" w:hAnsiTheme="majorHAnsi" w:cstheme="minorHAnsi"/>
          <w:sz w:val="24"/>
          <w:szCs w:val="24"/>
        </w:rPr>
        <w:t xml:space="preserve"> Warszawa. </w:t>
      </w:r>
    </w:p>
    <w:p w14:paraId="4CE087EA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CCAFE16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2828946" w14:textId="77777777" w:rsidR="00BA03F1" w:rsidRPr="00FC7ABD" w:rsidRDefault="00BA03F1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4D9493B" w14:textId="77777777" w:rsidR="00BA03F1" w:rsidRDefault="00BA03F1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EDB0737" w14:textId="77777777" w:rsidR="00C16317" w:rsidRPr="00FC7ABD" w:rsidRDefault="00C16317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3B0BE51" w14:textId="77777777" w:rsidR="00BA03F1" w:rsidRPr="00FC7ABD" w:rsidRDefault="00BA03F1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0E8214A7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lastRenderedPageBreak/>
        <w:t>§ 5</w:t>
      </w:r>
    </w:p>
    <w:p w14:paraId="2F5EFB5F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9DE47E5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Za realizację przedmiotu umowy Zamawiający zobowiązuje się zapłacić Wykonawcy wynagrodzenie określone w formularzu ofertowym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zawartym w ofercie z dnia ……….. w wysokości……………………………………….</w:t>
      </w:r>
      <w:r w:rsidR="00FC7ABD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PLN netto ( słownie ……………………….) plus należny podatek VAT ………….. PLN, co łącznie czyni cenę ………………………………………</w:t>
      </w:r>
      <w:r w:rsidR="00FC7ABD" w:rsidRPr="00FC7ABD">
        <w:rPr>
          <w:rFonts w:asciiTheme="majorHAnsi" w:hAnsiTheme="majorHAnsi" w:cstheme="minorHAnsi"/>
          <w:spacing w:val="-6"/>
          <w:sz w:val="24"/>
          <w:szCs w:val="24"/>
        </w:rPr>
        <w:t>brutto PLN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(słownie ………………………….</w:t>
      </w:r>
      <w:r w:rsidR="00FC7ABD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).</w:t>
      </w:r>
    </w:p>
    <w:p w14:paraId="0F791AF9" w14:textId="77777777" w:rsidR="00741649" w:rsidRPr="00FC7ABD" w:rsidRDefault="00BA03F1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6"/>
          <w:sz w:val="24"/>
          <w:szCs w:val="24"/>
        </w:rPr>
        <w:t>Wynagrodzenie,</w:t>
      </w:r>
      <w:r w:rsidR="00741649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o którym mowa w ust 1. jest wynagrodzeniem</w:t>
      </w:r>
      <w:r w:rsidR="00741649" w:rsidRPr="00FC7ABD">
        <w:rPr>
          <w:rFonts w:asciiTheme="majorHAnsi" w:hAnsiTheme="majorHAnsi" w:cstheme="minorHAnsi"/>
          <w:spacing w:val="-12"/>
          <w:sz w:val="24"/>
          <w:szCs w:val="24"/>
        </w:rPr>
        <w:t xml:space="preserve"> ryczałtowym i zawiera wszystkie koszty realizacji przedmiotu umowy i jest stałe w całym okresie </w:t>
      </w:r>
      <w:r w:rsidR="00741649" w:rsidRPr="00FC7ABD">
        <w:rPr>
          <w:rFonts w:asciiTheme="majorHAnsi" w:hAnsiTheme="majorHAnsi" w:cstheme="minorHAnsi"/>
          <w:spacing w:val="-8"/>
          <w:sz w:val="24"/>
          <w:szCs w:val="24"/>
        </w:rPr>
        <w:t>obowiązywania umowy.</w:t>
      </w:r>
      <w:r w:rsidR="00741649"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</w:p>
    <w:p w14:paraId="340C82D2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3"/>
          <w:sz w:val="24"/>
          <w:szCs w:val="24"/>
        </w:rPr>
        <w:t>Strony zgodnie stwierdzają, że wynagrodzenie, o którym mowa w ust. 1,</w:t>
      </w:r>
      <w:r w:rsidRPr="00FC7ABD">
        <w:rPr>
          <w:rFonts w:asciiTheme="majorHAnsi" w:hAnsiTheme="majorHAnsi" w:cstheme="minorHAnsi"/>
          <w:b/>
          <w:spacing w:val="-3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wyczerpuje całkowicie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zobowiązania Zamawiającego wobec Wykonawcy z tytułu zrealizowania przedmiotu umowy.</w:t>
      </w:r>
    </w:p>
    <w:p w14:paraId="5F038D40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nagrodzenie Wykonawcy za wykonany przedmiot umowy zostanie wypłacona jednorazowo na podstawie faktury VAT wystawionej po protokolarnym odbiorze przedmiotu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umowy bez zastrzeżeń.</w:t>
      </w:r>
    </w:p>
    <w:p w14:paraId="264EBDB9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Faktura VAT za przedmiot umowy zostanie wystawiona w następujący sposób: Politechnika Warszawska </w:t>
      </w:r>
      <w:r w:rsidR="00FC7ABD" w:rsidRPr="00FC7ABD">
        <w:rPr>
          <w:rFonts w:asciiTheme="majorHAnsi" w:hAnsiTheme="majorHAnsi" w:cstheme="minorHAnsi"/>
          <w:sz w:val="24"/>
          <w:szCs w:val="24"/>
        </w:rPr>
        <w:t xml:space="preserve">Wydział Inżynierii Produkcji </w:t>
      </w:r>
      <w:r w:rsidRPr="00FC7ABD">
        <w:rPr>
          <w:rFonts w:asciiTheme="majorHAnsi" w:hAnsiTheme="majorHAnsi" w:cstheme="minorHAnsi"/>
          <w:sz w:val="24"/>
          <w:szCs w:val="24"/>
        </w:rPr>
        <w:t>Instytut Mechaniki i Poligrafii, ul. Narbutta 85, 02-524 Warszawa.</w:t>
      </w:r>
    </w:p>
    <w:p w14:paraId="35D12425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Zamawiający zobowiązuje się zapłacić wynagrodzenie, o którym mowa w ust 1 za dostarczony przedmiot umowy, przelewem na konto Wykonawcy, w terminie 21 dni od dostarczenia zamawiającemu przez Wykonawcę prawidłowo wystawionych faktur VAT. </w:t>
      </w:r>
    </w:p>
    <w:p w14:paraId="3364734A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>Dniem zapłaty wynagrodzenia jest data złożenia polecenia przelewu bankowego przez Zamawiającego.</w:t>
      </w:r>
    </w:p>
    <w:p w14:paraId="2FA79B2D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7"/>
          <w:sz w:val="24"/>
          <w:szCs w:val="24"/>
        </w:rPr>
      </w:pP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Zapłata wynagrodzenia należnego Wykonawcy dokonywana będzie na rachunek bankowy Wykonawcy </w:t>
      </w:r>
      <w:r w:rsidRPr="00FC7ABD">
        <w:rPr>
          <w:rFonts w:asciiTheme="majorHAnsi" w:hAnsiTheme="majorHAnsi" w:cstheme="minorHAnsi"/>
          <w:spacing w:val="-8"/>
          <w:sz w:val="24"/>
          <w:szCs w:val="24"/>
        </w:rPr>
        <w:t>podany na fakturze.</w:t>
      </w:r>
    </w:p>
    <w:p w14:paraId="4BF8D727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8"/>
          <w:sz w:val="24"/>
          <w:szCs w:val="24"/>
        </w:rPr>
      </w:pPr>
      <w:r w:rsidRPr="00FC7ABD">
        <w:rPr>
          <w:rFonts w:asciiTheme="majorHAnsi" w:hAnsiTheme="majorHAnsi" w:cstheme="minorHAnsi"/>
          <w:spacing w:val="-8"/>
          <w:sz w:val="24"/>
          <w:szCs w:val="24"/>
        </w:rPr>
        <w:t>W przypadku przedstawienia przez Wykonawcę nieprawidłowej faktury Zamawiający odmówi jej przyjęcia.</w:t>
      </w:r>
    </w:p>
    <w:p w14:paraId="2462C9C9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4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>Podstawę do wystawienia faktury VAT stanowi protokół odbioru, o który</w:t>
      </w:r>
      <w:r w:rsidR="00D55FF8"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m 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mowa w § 6 ust 2. Faktura VAT zostanie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ystawiona niezwłocznie po otrzymaniu podpisanego bez uwag protokołu odbioru.</w:t>
      </w:r>
    </w:p>
    <w:p w14:paraId="7CE3FCF5" w14:textId="77777777" w:rsidR="00741649" w:rsidRPr="00FC7ABD" w:rsidRDefault="00741649" w:rsidP="00FC7ABD">
      <w:pPr>
        <w:pStyle w:val="Akapitzlist"/>
        <w:numPr>
          <w:ilvl w:val="0"/>
          <w:numId w:val="55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10"/>
          <w:sz w:val="24"/>
          <w:szCs w:val="24"/>
        </w:rPr>
      </w:pPr>
      <w:r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Wykonawca nie może bez zgody Zamawiającego dokonać cesji wierzytelności, przysługującej mu z tytułu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realizacji umowy na osoby trzecie.</w:t>
      </w:r>
    </w:p>
    <w:p w14:paraId="516C3425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3F195412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6</w:t>
      </w:r>
    </w:p>
    <w:p w14:paraId="49BB0E34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81CCEAA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FC7ABD">
        <w:rPr>
          <w:rFonts w:asciiTheme="majorHAnsi" w:hAnsiTheme="majorHAnsi" w:cstheme="minorHAnsi"/>
          <w:kern w:val="2"/>
          <w:sz w:val="24"/>
          <w:szCs w:val="24"/>
        </w:rPr>
        <w:t xml:space="preserve">Z odbioru przedmiotu umowy zostanie sporządzony i podpisany protokół </w:t>
      </w:r>
      <w:r w:rsidR="004A74C7" w:rsidRPr="00FC7ABD">
        <w:rPr>
          <w:rFonts w:asciiTheme="majorHAnsi" w:hAnsiTheme="majorHAnsi" w:cstheme="minorHAnsi"/>
          <w:kern w:val="2"/>
          <w:sz w:val="24"/>
          <w:szCs w:val="24"/>
        </w:rPr>
        <w:t>odbioru bez</w:t>
      </w:r>
      <w:r w:rsidRPr="00FC7ABD">
        <w:rPr>
          <w:rFonts w:asciiTheme="majorHAnsi" w:hAnsiTheme="majorHAnsi" w:cstheme="minorHAnsi"/>
          <w:kern w:val="2"/>
          <w:sz w:val="24"/>
          <w:szCs w:val="24"/>
        </w:rPr>
        <w:t xml:space="preserve"> zastrzeżeń.</w:t>
      </w:r>
    </w:p>
    <w:p w14:paraId="74310734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kern w:val="2"/>
          <w:sz w:val="24"/>
          <w:szCs w:val="24"/>
        </w:rPr>
      </w:pPr>
      <w:r w:rsidRPr="00FC7ABD">
        <w:rPr>
          <w:rFonts w:asciiTheme="majorHAnsi" w:hAnsiTheme="majorHAnsi" w:cstheme="minorHAnsi"/>
          <w:kern w:val="2"/>
          <w:sz w:val="24"/>
          <w:szCs w:val="24"/>
        </w:rPr>
        <w:t xml:space="preserve">Protokół odbioru, o którym mowa w ust. 1, powinien zawierać w szczególności: dzień i miejsce odbioru przedmiotu umowy, oświadczenie Zamawiającego o braku albo o istnieniu wad w realizacji dostawy. </w:t>
      </w:r>
    </w:p>
    <w:p w14:paraId="17EE3F9E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7"/>
          <w:sz w:val="24"/>
          <w:szCs w:val="24"/>
        </w:rPr>
      </w:pP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Odbiór, o którym mowa w ust. 1, zostanie przeprowadzony przez Zamawiającego niezwłocznie, ale nie później niż w ciągu 2 dni roboczych od otrzymania od Wykonawcy zawiadomienia o gotowości do odbioru.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Na tej podstawie Zamawiający wyznacza dzień i godzinę odbioru.</w:t>
      </w:r>
    </w:p>
    <w:p w14:paraId="2A0B4F44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7"/>
          <w:sz w:val="24"/>
          <w:szCs w:val="24"/>
        </w:rPr>
      </w:pPr>
      <w:r w:rsidRPr="00FC7ABD">
        <w:rPr>
          <w:rFonts w:asciiTheme="majorHAnsi" w:hAnsiTheme="majorHAnsi" w:cstheme="minorHAnsi"/>
          <w:spacing w:val="-7"/>
          <w:sz w:val="24"/>
          <w:szCs w:val="24"/>
        </w:rPr>
        <w:lastRenderedPageBreak/>
        <w:t xml:space="preserve">Za datę wykonania zamówienia uważa się datę podpisania protokołu odbiorczego 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przez upoważnionego przedstawiciela Zamawiającego bez zastrzeżeń. Odbiór bez zastrzeżeń jest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>dokonany po złożeniu stosownego oświadczenia przez Zamawiającego w protokole.</w:t>
      </w:r>
    </w:p>
    <w:p w14:paraId="0EECA665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3"/>
          <w:sz w:val="24"/>
          <w:szCs w:val="24"/>
        </w:rPr>
      </w:pP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W razie zgłoszenia zastrzeżeń, Zamawiający pisemnie wyznaczy Wykonawcy stosowny termin, nie </w:t>
      </w:r>
      <w:r w:rsidRPr="00FC7ABD">
        <w:rPr>
          <w:rFonts w:asciiTheme="majorHAnsi" w:hAnsiTheme="majorHAnsi" w:cstheme="minorHAnsi"/>
          <w:spacing w:val="-9"/>
          <w:sz w:val="24"/>
          <w:szCs w:val="24"/>
        </w:rPr>
        <w:t xml:space="preserve">dłuższy niż 5 dni, w celu usunięcia stwierdzonych wad. Wykonawca zobowiązuje się usunąć wady (w tym </w:t>
      </w:r>
      <w:r w:rsidRPr="00FC7ABD">
        <w:rPr>
          <w:rFonts w:asciiTheme="majorHAnsi" w:hAnsiTheme="majorHAnsi" w:cstheme="minorHAnsi"/>
          <w:spacing w:val="-11"/>
          <w:sz w:val="24"/>
          <w:szCs w:val="24"/>
        </w:rPr>
        <w:t xml:space="preserve">poprzez dostarczenie przedmiotów umowy wolnych od wad w miejsce wadliwych) w wyznaczonym przez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Zamawiającego terminie, bez dodatkowego wynagrodzenia z tego tytułu. W przypadku ww.</w:t>
      </w:r>
      <w:r w:rsidRPr="00FC7ABD">
        <w:rPr>
          <w:rFonts w:asciiTheme="majorHAnsi" w:hAnsiTheme="majorHAnsi" w:cstheme="minorHAnsi"/>
          <w:i/>
          <w:spacing w:val="-6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zastrzeżeń i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>po usunięciu stwierdzonych wad przez Wykonawcę odbędzie się kolejny odbiór zgodnie z ust. 3.</w:t>
      </w:r>
    </w:p>
    <w:p w14:paraId="27B81722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color w:val="FF0000"/>
          <w:spacing w:val="-4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Wraz z bezskutecznym upływem terminu wyznaczonego na postawie ust. 5, Zamawiający może od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umowy odstąpić i żądać od Wykonawcy zapłaty kary umownej określonej </w:t>
      </w:r>
      <w:r w:rsidRPr="00FC7ABD">
        <w:rPr>
          <w:rFonts w:asciiTheme="majorHAnsi" w:hAnsiTheme="majorHAnsi" w:cstheme="minorHAnsi"/>
          <w:color w:val="000000" w:themeColor="text1"/>
          <w:spacing w:val="-6"/>
          <w:sz w:val="24"/>
          <w:szCs w:val="24"/>
        </w:rPr>
        <w:t xml:space="preserve">w § 10 ust </w:t>
      </w:r>
      <w:r w:rsidR="00D55FF8" w:rsidRPr="00FC7ABD">
        <w:rPr>
          <w:rFonts w:asciiTheme="majorHAnsi" w:hAnsiTheme="majorHAnsi" w:cstheme="minorHAnsi"/>
          <w:color w:val="000000" w:themeColor="text1"/>
          <w:spacing w:val="-6"/>
          <w:sz w:val="24"/>
          <w:szCs w:val="24"/>
        </w:rPr>
        <w:t>2</w:t>
      </w:r>
      <w:r w:rsidRPr="00FC7ABD">
        <w:rPr>
          <w:rFonts w:asciiTheme="majorHAnsi" w:hAnsiTheme="majorHAnsi" w:cstheme="minorHAnsi"/>
          <w:color w:val="000000" w:themeColor="text1"/>
          <w:spacing w:val="-6"/>
          <w:sz w:val="24"/>
          <w:szCs w:val="24"/>
        </w:rPr>
        <w:t xml:space="preserve"> pkt 2.</w:t>
      </w:r>
    </w:p>
    <w:p w14:paraId="5C5C2DCB" w14:textId="77777777" w:rsidR="00741649" w:rsidRPr="00FC7ABD" w:rsidRDefault="00741649" w:rsidP="00FC7ABD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1"/>
          <w:sz w:val="24"/>
          <w:szCs w:val="24"/>
        </w:rPr>
      </w:pPr>
      <w:r w:rsidRPr="00FC7ABD">
        <w:rPr>
          <w:rFonts w:asciiTheme="majorHAnsi" w:hAnsiTheme="majorHAnsi" w:cstheme="minorHAnsi"/>
          <w:spacing w:val="-1"/>
          <w:sz w:val="24"/>
          <w:szCs w:val="24"/>
        </w:rPr>
        <w:t>W odbiorach uczestniczą: przedstawiciele Zamawiającego i Wykonawcy wymienieni w § 9.</w:t>
      </w:r>
    </w:p>
    <w:p w14:paraId="5755B8A9" w14:textId="77777777" w:rsidR="00741649" w:rsidRPr="00FC7ABD" w:rsidRDefault="00741649" w:rsidP="00FC7ABD">
      <w:pPr>
        <w:pStyle w:val="Tekstpodstawowywcity1"/>
        <w:spacing w:after="0"/>
        <w:ind w:left="0"/>
        <w:jc w:val="both"/>
        <w:rPr>
          <w:rFonts w:asciiTheme="majorHAnsi" w:hAnsiTheme="majorHAnsi" w:cstheme="minorHAnsi"/>
        </w:rPr>
      </w:pPr>
    </w:p>
    <w:p w14:paraId="0E9A0529" w14:textId="77777777" w:rsidR="00741649" w:rsidRPr="00FC7ABD" w:rsidRDefault="00741649" w:rsidP="004A74C7">
      <w:pPr>
        <w:pStyle w:val="Tekstpodstawowywcity1"/>
        <w:spacing w:after="0"/>
        <w:ind w:left="0"/>
        <w:jc w:val="center"/>
        <w:rPr>
          <w:rFonts w:asciiTheme="majorHAnsi" w:hAnsiTheme="majorHAnsi" w:cstheme="minorHAnsi"/>
        </w:rPr>
      </w:pPr>
      <w:r w:rsidRPr="00FC7ABD">
        <w:rPr>
          <w:rFonts w:asciiTheme="majorHAnsi" w:hAnsiTheme="majorHAnsi" w:cstheme="minorHAnsi"/>
        </w:rPr>
        <w:t>§ 7</w:t>
      </w:r>
    </w:p>
    <w:p w14:paraId="45C4C099" w14:textId="77777777" w:rsidR="00741649" w:rsidRPr="00FC7ABD" w:rsidRDefault="00741649" w:rsidP="00FC7ABD">
      <w:pPr>
        <w:pStyle w:val="Tekstpodstawowywcity1"/>
        <w:spacing w:after="0"/>
        <w:ind w:left="0"/>
        <w:jc w:val="both"/>
        <w:rPr>
          <w:rFonts w:asciiTheme="majorHAnsi" w:hAnsiTheme="majorHAnsi" w:cstheme="minorHAnsi"/>
        </w:rPr>
      </w:pPr>
    </w:p>
    <w:p w14:paraId="281D8B18" w14:textId="77777777" w:rsidR="00741649" w:rsidRPr="00FC7ABD" w:rsidRDefault="00741649" w:rsidP="00FC7ABD">
      <w:pPr>
        <w:pStyle w:val="Akapitzlist"/>
        <w:numPr>
          <w:ilvl w:val="0"/>
          <w:numId w:val="57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3"/>
          <w:sz w:val="24"/>
          <w:szCs w:val="24"/>
        </w:rPr>
      </w:pP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Wykonawca oświadcza, że system dostarczony w celu wykonania przedmiotu umowy jest objęty gwarancją producenta na </w:t>
      </w:r>
      <w:r w:rsidRPr="00FC7ABD">
        <w:rPr>
          <w:rFonts w:asciiTheme="majorHAnsi" w:hAnsiTheme="majorHAnsi" w:cstheme="minorHAnsi"/>
          <w:sz w:val="24"/>
          <w:szCs w:val="24"/>
        </w:rPr>
        <w:t xml:space="preserve">okres: …………………..miesięcy. Wykonawca zobowiązuje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się do dostarczenia Zamawiającemu, najpóźniej w dniu odbioru przedmiotu zamówienia, oryginałów kart gwarancyjnych sporządzonych w języku polskim, potwierdzających okresy i warunki gwarancji</w:t>
      </w:r>
      <w:r w:rsidR="00D55FF8" w:rsidRPr="00FC7ABD">
        <w:rPr>
          <w:rFonts w:asciiTheme="majorHAnsi" w:hAnsiTheme="majorHAnsi" w:cstheme="minorHAnsi"/>
          <w:spacing w:val="-6"/>
          <w:sz w:val="24"/>
          <w:szCs w:val="24"/>
        </w:rPr>
        <w:t>.</w:t>
      </w:r>
    </w:p>
    <w:p w14:paraId="106DE593" w14:textId="77777777" w:rsidR="00741649" w:rsidRPr="00FC7ABD" w:rsidRDefault="00741649" w:rsidP="00FC7ABD">
      <w:pPr>
        <w:pStyle w:val="Akapitzlist"/>
        <w:numPr>
          <w:ilvl w:val="0"/>
          <w:numId w:val="57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Wykonawca zobowiązuje się do zapewnienia gwarancji producenta, o której mowa w ust. 1, obejmującej </w:t>
      </w:r>
      <w:r w:rsidRPr="00FC7ABD">
        <w:rPr>
          <w:rFonts w:asciiTheme="majorHAnsi" w:hAnsiTheme="majorHAnsi" w:cstheme="minorHAnsi"/>
          <w:spacing w:val="-8"/>
          <w:sz w:val="24"/>
          <w:szCs w:val="24"/>
        </w:rPr>
        <w:t>następujący minimalny zakres:</w:t>
      </w:r>
    </w:p>
    <w:p w14:paraId="630CE150" w14:textId="77777777" w:rsidR="00741649" w:rsidRPr="00FC7ABD" w:rsidRDefault="00741649" w:rsidP="00FC7ABD">
      <w:pPr>
        <w:pStyle w:val="Akapitzlist"/>
        <w:numPr>
          <w:ilvl w:val="0"/>
          <w:numId w:val="58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6"/>
          <w:sz w:val="24"/>
          <w:szCs w:val="24"/>
        </w:rPr>
        <w:t>w przypadku stwierdzenia usterki bezpłatny odbiór do naprawy gwarancyjnej leży po stronie producenta i nie powinien nastąpić później niż do 3 dni roboczych od zgłoszenia usterki,</w:t>
      </w:r>
    </w:p>
    <w:p w14:paraId="002C9AA6" w14:textId="77777777" w:rsidR="00741649" w:rsidRPr="00FC7ABD" w:rsidRDefault="00741649" w:rsidP="00FC7ABD">
      <w:pPr>
        <w:pStyle w:val="Akapitzlist"/>
        <w:numPr>
          <w:ilvl w:val="0"/>
          <w:numId w:val="58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1"/>
          <w:sz w:val="24"/>
          <w:szCs w:val="24"/>
        </w:rPr>
      </w:pPr>
      <w:r w:rsidRPr="00FC7ABD">
        <w:rPr>
          <w:rFonts w:asciiTheme="majorHAnsi" w:hAnsiTheme="majorHAnsi" w:cstheme="minorHAnsi"/>
          <w:spacing w:val="-1"/>
          <w:sz w:val="24"/>
          <w:szCs w:val="24"/>
        </w:rPr>
        <w:t>bezpłatne dostarczenie naprawionego sprzętu na adres wskazany przez Zamawiającego,</w:t>
      </w:r>
    </w:p>
    <w:p w14:paraId="4A358AF3" w14:textId="77777777" w:rsidR="00741649" w:rsidRPr="00FC7ABD" w:rsidRDefault="00741649" w:rsidP="00FC7ABD">
      <w:pPr>
        <w:pStyle w:val="Akapitzlist"/>
        <w:numPr>
          <w:ilvl w:val="0"/>
          <w:numId w:val="58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1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czas naprawy i zwrotu sprzętu nie może przekroczyć 14 dni,</w:t>
      </w:r>
    </w:p>
    <w:p w14:paraId="03207269" w14:textId="77777777" w:rsidR="00741649" w:rsidRPr="00FC7ABD" w:rsidRDefault="00741649" w:rsidP="00FC7ABD">
      <w:pPr>
        <w:pStyle w:val="Akapitzlist"/>
        <w:numPr>
          <w:ilvl w:val="0"/>
          <w:numId w:val="59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Zamawiający nie ponosi żadnych kosztów związanych z realizacją swoich uprawnień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ynikających z gwarancji udzielonej przez producenta</w:t>
      </w:r>
      <w:r w:rsidR="00D55FF8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a ponadto:</w:t>
      </w:r>
    </w:p>
    <w:p w14:paraId="0ED1D7C0" w14:textId="77777777" w:rsidR="00741649" w:rsidRPr="00FC7ABD" w:rsidRDefault="00741649" w:rsidP="00FC7ABD">
      <w:pPr>
        <w:pStyle w:val="Akapitzlist"/>
        <w:numPr>
          <w:ilvl w:val="0"/>
          <w:numId w:val="60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gwarancja nie może zawierać żadnych zapisów warunkujących jej ważność (np. zobowiązania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do korzystania przez Zamawiającego z odpłatnych usług serwisowych),</w:t>
      </w:r>
    </w:p>
    <w:p w14:paraId="234E9DAC" w14:textId="77777777" w:rsidR="00741649" w:rsidRPr="00FC7ABD" w:rsidRDefault="00741649" w:rsidP="00FC7ABD">
      <w:pPr>
        <w:pStyle w:val="Akapitzlist"/>
        <w:numPr>
          <w:ilvl w:val="0"/>
          <w:numId w:val="60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koszty napraw gwarancyjnych, elementów zamiennych i inne koszty związane z realizacją 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>gwarancji (w tym koszty odbioru i zwrotu) leżą po stronie producenta,</w:t>
      </w:r>
    </w:p>
    <w:p w14:paraId="1A038D74" w14:textId="77777777" w:rsidR="00741649" w:rsidRPr="00FC7ABD" w:rsidRDefault="00741649" w:rsidP="00FC7ABD">
      <w:pPr>
        <w:pStyle w:val="Akapitzlist"/>
        <w:numPr>
          <w:ilvl w:val="0"/>
          <w:numId w:val="60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9"/>
          <w:sz w:val="24"/>
          <w:szCs w:val="24"/>
        </w:rPr>
      </w:pPr>
      <w:r w:rsidRPr="00FC7ABD">
        <w:rPr>
          <w:rFonts w:asciiTheme="majorHAnsi" w:hAnsiTheme="majorHAnsi" w:cstheme="minorHAnsi"/>
          <w:spacing w:val="-9"/>
          <w:sz w:val="24"/>
          <w:szCs w:val="24"/>
        </w:rPr>
        <w:t xml:space="preserve">zapisy gwarancji nie mogą wykluczać żadnych usterek związanych z normalną eksploatacją w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arunkach uczelni,</w:t>
      </w:r>
    </w:p>
    <w:p w14:paraId="155656F0" w14:textId="77777777" w:rsidR="00741649" w:rsidRPr="00FC7ABD" w:rsidRDefault="00741649" w:rsidP="00FC7ABD">
      <w:pPr>
        <w:pStyle w:val="Akapitzlist"/>
        <w:numPr>
          <w:ilvl w:val="0"/>
          <w:numId w:val="60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9"/>
          <w:sz w:val="24"/>
          <w:szCs w:val="24"/>
        </w:rPr>
      </w:pPr>
      <w:r w:rsidRPr="00FC7ABD">
        <w:rPr>
          <w:rFonts w:asciiTheme="majorHAnsi" w:hAnsiTheme="majorHAnsi" w:cstheme="minorHAnsi"/>
          <w:spacing w:val="-12"/>
          <w:sz w:val="24"/>
          <w:szCs w:val="24"/>
        </w:rPr>
        <w:t xml:space="preserve">Zamawiający nie poniesie żadnych opłat z tytułu realizacji napraw gwarancyjnych w tym kosztów </w:t>
      </w:r>
      <w:r w:rsidRPr="00FC7ABD">
        <w:rPr>
          <w:rFonts w:asciiTheme="majorHAnsi" w:hAnsiTheme="majorHAnsi" w:cstheme="minorHAnsi"/>
          <w:spacing w:val="-10"/>
          <w:sz w:val="24"/>
          <w:szCs w:val="24"/>
        </w:rPr>
        <w:t>przyjazdu.</w:t>
      </w:r>
    </w:p>
    <w:p w14:paraId="2C51E6B7" w14:textId="77777777" w:rsidR="00741649" w:rsidRPr="00FC7ABD" w:rsidRDefault="00741649" w:rsidP="00FC7ABD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Na ewentualność </w:t>
      </w:r>
      <w:r w:rsidR="00BA03F1" w:rsidRPr="00FC7ABD">
        <w:rPr>
          <w:rFonts w:asciiTheme="majorHAnsi" w:hAnsiTheme="majorHAnsi" w:cstheme="minorHAnsi"/>
          <w:sz w:val="24"/>
          <w:szCs w:val="24"/>
        </w:rPr>
        <w:t>niewywiązywania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się producenta z zapisów gwarancji, których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br/>
        <w:t>konieczny minimalny zakres</w:t>
      </w:r>
      <w:r w:rsidRPr="00FC7ABD">
        <w:rPr>
          <w:rFonts w:asciiTheme="majorHAnsi" w:hAnsiTheme="majorHAnsi" w:cstheme="minorHAnsi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został określony w </w:t>
      </w:r>
      <w:r w:rsidRPr="00FC7ABD">
        <w:rPr>
          <w:rFonts w:asciiTheme="majorHAnsi" w:hAnsiTheme="majorHAnsi" w:cstheme="minorHAnsi"/>
          <w:spacing w:val="-4"/>
          <w:w w:val="105"/>
          <w:sz w:val="24"/>
          <w:szCs w:val="24"/>
        </w:rPr>
        <w:t>ust 2</w:t>
      </w: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 niniejszego paragrafu Wykonawca gwarantuje, że w opisanej sytuacji przejmuje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wszelkie obowiązki leżące po stronie producenta związane z realizacją gwarancji na oferowane materiały. </w:t>
      </w:r>
      <w:r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Wszelkie koszty </w:t>
      </w:r>
      <w:r w:rsidR="00D55FF8"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z </w:t>
      </w:r>
      <w:r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tego tytułu leżą po stronie dostawcy, Zamawiający nie zostanie obciążony z tego tytułu przez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ykonawcę kosztami.</w:t>
      </w:r>
    </w:p>
    <w:p w14:paraId="5D0CD6CA" w14:textId="77777777" w:rsidR="00741649" w:rsidRPr="00FC7ABD" w:rsidRDefault="00741649" w:rsidP="00FC7ABD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lastRenderedPageBreak/>
        <w:t xml:space="preserve">W przypadku ujawnienia w okresie gwarancji wad, Zamawiający poinformuje o tym Wykonawcę pisemnie </w:t>
      </w:r>
      <w:r w:rsidRPr="00FC7ABD">
        <w:rPr>
          <w:rFonts w:asciiTheme="majorHAnsi" w:hAnsiTheme="majorHAnsi" w:cstheme="minorHAnsi"/>
          <w:spacing w:val="9"/>
          <w:sz w:val="24"/>
          <w:szCs w:val="24"/>
        </w:rPr>
        <w:t>(adres:</w:t>
      </w:r>
      <w:r w:rsidR="00BA03F1" w:rsidRPr="00FC7ABD">
        <w:rPr>
          <w:rFonts w:asciiTheme="majorHAnsi" w:hAnsiTheme="majorHAnsi" w:cstheme="minorHAnsi"/>
          <w:spacing w:val="9"/>
          <w:sz w:val="24"/>
          <w:szCs w:val="24"/>
        </w:rPr>
        <w:t>....……………….</w:t>
      </w:r>
      <w:r w:rsidRPr="00FC7ABD">
        <w:rPr>
          <w:rFonts w:asciiTheme="majorHAnsi" w:hAnsiTheme="majorHAnsi" w:cstheme="minorHAnsi"/>
          <w:spacing w:val="9"/>
          <w:sz w:val="24"/>
          <w:szCs w:val="24"/>
        </w:rPr>
        <w:t xml:space="preserve">), faksem </w:t>
      </w:r>
      <w:r w:rsidR="00BA03F1" w:rsidRPr="00FC7ABD">
        <w:rPr>
          <w:rFonts w:asciiTheme="majorHAnsi" w:hAnsiTheme="majorHAnsi" w:cstheme="minorHAnsi"/>
          <w:spacing w:val="9"/>
          <w:sz w:val="24"/>
          <w:szCs w:val="24"/>
        </w:rPr>
        <w:t>(……………………………..</w:t>
      </w:r>
      <w:r w:rsidRPr="00FC7ABD">
        <w:rPr>
          <w:rFonts w:asciiTheme="majorHAnsi" w:hAnsiTheme="majorHAnsi" w:cstheme="minorHAnsi"/>
          <w:spacing w:val="9"/>
          <w:sz w:val="24"/>
          <w:szCs w:val="24"/>
        </w:rPr>
        <w:t>) lub pocztą elektroniczną (</w:t>
      </w:r>
      <w:r w:rsidR="00BA03F1" w:rsidRPr="00FC7ABD">
        <w:rPr>
          <w:rFonts w:asciiTheme="majorHAnsi" w:hAnsiTheme="majorHAnsi" w:cstheme="minorHAnsi"/>
          <w:spacing w:val="9"/>
          <w:sz w:val="24"/>
          <w:szCs w:val="24"/>
        </w:rPr>
        <w:t>……………………….</w:t>
      </w:r>
      <w:r w:rsidRPr="00FC7ABD">
        <w:rPr>
          <w:rFonts w:asciiTheme="majorHAnsi" w:hAnsiTheme="majorHAnsi" w:cstheme="minorHAnsi"/>
          <w:spacing w:val="9"/>
          <w:sz w:val="24"/>
          <w:szCs w:val="24"/>
        </w:rPr>
        <w:t xml:space="preserve"> ), wyznaczając termin do ich usunięcia.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Ustala się poniższe terminy usunięcia wad:</w:t>
      </w:r>
    </w:p>
    <w:p w14:paraId="5098FB31" w14:textId="77777777" w:rsidR="00741649" w:rsidRPr="00FC7ABD" w:rsidRDefault="00741649" w:rsidP="00FC7ABD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jeśli wada uniemożliwia użytkowanie przedmiotu gwarancji lub zagraża bezpieczeństwu </w:t>
      </w:r>
      <w:r w:rsidRPr="00FC7ABD">
        <w:rPr>
          <w:rFonts w:asciiTheme="majorHAnsi" w:hAnsiTheme="majorHAnsi" w:cstheme="minorHAnsi"/>
          <w:spacing w:val="-8"/>
          <w:sz w:val="24"/>
          <w:szCs w:val="24"/>
        </w:rPr>
        <w:t xml:space="preserve">użytkowników - niezwłocznie, jednak nie później niż do 3 dni roboczych od daty otrzymania 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>zgłoszenia,</w:t>
      </w:r>
    </w:p>
    <w:p w14:paraId="17E971A7" w14:textId="77777777" w:rsidR="00741649" w:rsidRPr="00FC7ABD" w:rsidRDefault="00741649" w:rsidP="00FC7ABD">
      <w:pPr>
        <w:pStyle w:val="Akapitzlist"/>
        <w:numPr>
          <w:ilvl w:val="0"/>
          <w:numId w:val="62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-2"/>
          <w:sz w:val="24"/>
          <w:szCs w:val="24"/>
        </w:rPr>
      </w:pPr>
      <w:r w:rsidRPr="00FC7ABD">
        <w:rPr>
          <w:rFonts w:asciiTheme="majorHAnsi" w:hAnsiTheme="majorHAnsi" w:cstheme="minorHAnsi"/>
          <w:spacing w:val="-2"/>
          <w:sz w:val="24"/>
          <w:szCs w:val="24"/>
        </w:rPr>
        <w:t>w pozostałych przypadkach w ciągu 14 dni od daty otrzymania zgłoszenia.</w:t>
      </w:r>
    </w:p>
    <w:p w14:paraId="71B9C7E4" w14:textId="77777777" w:rsidR="00741649" w:rsidRPr="00FC7ABD" w:rsidRDefault="00741649" w:rsidP="00FC7ABD">
      <w:pPr>
        <w:pStyle w:val="Akapitzlist"/>
        <w:numPr>
          <w:ilvl w:val="0"/>
          <w:numId w:val="61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7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W przypadku zmiany jakichkolwiek danych teleadresowych wskazanych powyżej Wykonawca zobowiązuje się - w ciągu 3 dni od dokonania zmiany - poinformować o tym fakcie Zamawiającego. W przypadku </w:t>
      </w:r>
      <w:r w:rsidRPr="00FC7ABD">
        <w:rPr>
          <w:rFonts w:asciiTheme="majorHAnsi" w:hAnsiTheme="majorHAnsi" w:cstheme="minorHAnsi"/>
          <w:spacing w:val="-8"/>
          <w:sz w:val="24"/>
          <w:szCs w:val="24"/>
        </w:rPr>
        <w:t xml:space="preserve">zaniechania tego obowiązku, informacja przekazana na powyższe dane powoduje ten skutek, że uznaje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się ją za doręczoną. Obejmuje to również sytuacje, w których wysłana wiadomość zostanie zwrócona z powodu nieaktualnego adresu. W przypadku zwłoki Wykonawcy w usunięciu wad zgłoszonych przez </w:t>
      </w:r>
      <w:r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Zamawiającego, stwierdzonych w okresie gwarancji, Wykonawca upoważnia Zamawiającego do zlecenia ich usunięcia innemu podmiotowi według wyboru Zamawiającego, na koszt Wykonawcy, bez utraty uprawnień 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>wynikających z tytułu gwarancji jakości.</w:t>
      </w:r>
    </w:p>
    <w:p w14:paraId="7F3666D1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5135CD4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8</w:t>
      </w:r>
    </w:p>
    <w:p w14:paraId="32DD296D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698B1077" w14:textId="77777777" w:rsidR="00741649" w:rsidRPr="00FC7ABD" w:rsidRDefault="00741649" w:rsidP="00FC7ABD">
      <w:pPr>
        <w:pStyle w:val="Akapitzlist"/>
        <w:numPr>
          <w:ilvl w:val="0"/>
          <w:numId w:val="63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7"/>
          <w:sz w:val="24"/>
          <w:szCs w:val="24"/>
        </w:rPr>
      </w:pPr>
      <w:r w:rsidRPr="00FC7ABD">
        <w:rPr>
          <w:rFonts w:asciiTheme="majorHAnsi" w:hAnsiTheme="majorHAnsi" w:cstheme="minorHAnsi"/>
          <w:spacing w:val="-7"/>
          <w:sz w:val="24"/>
          <w:szCs w:val="24"/>
        </w:rPr>
        <w:t>Wykonawca zrealizuje przedmiot umowy bez udziału podwykonawców lub z udziałem podwykonawców…………………… (informacja w ofercie)</w:t>
      </w:r>
      <w:r w:rsidRPr="00FC7ABD">
        <w:rPr>
          <w:rFonts w:asciiTheme="majorHAnsi" w:hAnsiTheme="majorHAnsi" w:cstheme="minorHAnsi"/>
          <w:sz w:val="24"/>
          <w:szCs w:val="24"/>
        </w:rPr>
        <w:tab/>
      </w:r>
    </w:p>
    <w:p w14:paraId="17038537" w14:textId="77777777" w:rsidR="00741649" w:rsidRPr="00FC7ABD" w:rsidRDefault="00741649" w:rsidP="00FC7ABD">
      <w:pPr>
        <w:pStyle w:val="Akapitzlist"/>
        <w:numPr>
          <w:ilvl w:val="0"/>
          <w:numId w:val="63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3"/>
          <w:sz w:val="24"/>
          <w:szCs w:val="24"/>
        </w:rPr>
      </w:pPr>
      <w:r w:rsidRPr="00FC7ABD">
        <w:rPr>
          <w:rFonts w:asciiTheme="majorHAnsi" w:hAnsiTheme="majorHAnsi" w:cstheme="minorHAnsi"/>
          <w:spacing w:val="-3"/>
          <w:sz w:val="24"/>
          <w:szCs w:val="24"/>
        </w:rPr>
        <w:t>Podwykonawcom zostanie powierzony następujący zakres prac:</w:t>
      </w:r>
    </w:p>
    <w:p w14:paraId="7D1A5C9A" w14:textId="77777777" w:rsidR="00741649" w:rsidRPr="00FC7ABD" w:rsidRDefault="00741649" w:rsidP="00FC7ABD">
      <w:pPr>
        <w:pStyle w:val="Akapitzlist"/>
        <w:numPr>
          <w:ilvl w:val="0"/>
          <w:numId w:val="64"/>
        </w:numPr>
        <w:spacing w:after="0" w:line="240" w:lineRule="auto"/>
        <w:ind w:left="851"/>
        <w:jc w:val="both"/>
        <w:rPr>
          <w:rFonts w:asciiTheme="majorHAnsi" w:hAnsiTheme="majorHAnsi" w:cstheme="minorHAnsi"/>
          <w:spacing w:val="8"/>
          <w:sz w:val="24"/>
          <w:szCs w:val="24"/>
        </w:rPr>
      </w:pPr>
      <w:r w:rsidRPr="00FC7ABD">
        <w:rPr>
          <w:rFonts w:asciiTheme="majorHAnsi" w:hAnsiTheme="majorHAnsi" w:cstheme="minorHAnsi"/>
          <w:spacing w:val="8"/>
          <w:sz w:val="24"/>
          <w:szCs w:val="24"/>
        </w:rPr>
        <w:t>nazwa Podwykonawcy ………</w:t>
      </w:r>
      <w:r w:rsidR="00BA03F1" w:rsidRPr="00FC7ABD">
        <w:rPr>
          <w:rFonts w:asciiTheme="majorHAnsi" w:hAnsiTheme="majorHAnsi" w:cstheme="minorHAnsi"/>
          <w:spacing w:val="8"/>
          <w:sz w:val="24"/>
          <w:szCs w:val="24"/>
        </w:rPr>
        <w:t>………</w:t>
      </w:r>
      <w:r w:rsidRPr="00FC7ABD">
        <w:rPr>
          <w:rFonts w:asciiTheme="majorHAnsi" w:hAnsiTheme="majorHAnsi" w:cstheme="minorHAnsi"/>
          <w:spacing w:val="8"/>
          <w:sz w:val="24"/>
          <w:szCs w:val="24"/>
        </w:rPr>
        <w:t>….</w:t>
      </w:r>
    </w:p>
    <w:p w14:paraId="775F870A" w14:textId="77777777" w:rsidR="00741649" w:rsidRPr="00FC7ABD" w:rsidRDefault="00741649" w:rsidP="00FC7ABD">
      <w:pPr>
        <w:pStyle w:val="Akapitzlist"/>
        <w:numPr>
          <w:ilvl w:val="0"/>
          <w:numId w:val="64"/>
        </w:numPr>
        <w:spacing w:after="0" w:line="240" w:lineRule="auto"/>
        <w:ind w:left="851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kres prac powierzonych do wykonania Podwykonawcy ……</w:t>
      </w:r>
      <w:r w:rsidR="00BA03F1" w:rsidRPr="00FC7ABD">
        <w:rPr>
          <w:rFonts w:asciiTheme="majorHAnsi" w:hAnsiTheme="majorHAnsi" w:cstheme="minorHAnsi"/>
          <w:sz w:val="24"/>
          <w:szCs w:val="24"/>
        </w:rPr>
        <w:t>……………….</w:t>
      </w:r>
      <w:r w:rsidRPr="00FC7ABD">
        <w:rPr>
          <w:rFonts w:asciiTheme="majorHAnsi" w:hAnsiTheme="majorHAnsi" w:cstheme="minorHAnsi"/>
          <w:sz w:val="24"/>
          <w:szCs w:val="24"/>
        </w:rPr>
        <w:t>...</w:t>
      </w:r>
    </w:p>
    <w:p w14:paraId="26CC77A8" w14:textId="77777777" w:rsidR="00741649" w:rsidRPr="00FC7ABD" w:rsidRDefault="00741649" w:rsidP="00FC7ABD">
      <w:pPr>
        <w:pStyle w:val="Akapitzlist"/>
        <w:numPr>
          <w:ilvl w:val="0"/>
          <w:numId w:val="63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2"/>
          <w:sz w:val="24"/>
          <w:szCs w:val="24"/>
        </w:rPr>
      </w:pPr>
      <w:r w:rsidRPr="00FC7ABD">
        <w:rPr>
          <w:rFonts w:asciiTheme="majorHAnsi" w:hAnsiTheme="majorHAnsi" w:cstheme="minorHAnsi"/>
          <w:spacing w:val="-2"/>
          <w:sz w:val="24"/>
          <w:szCs w:val="24"/>
        </w:rPr>
        <w:t xml:space="preserve">Wykonawca ponosi pełną odpowiedzialność za właściwe i terminowe wykonanie całego przedmiotu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umowy, w tym także odpowiedzialność za jakość, terminowość oraz bezpieczeństwo realizowanych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zobowiązań wynikających z umów o Podwykonawstwo.</w:t>
      </w:r>
    </w:p>
    <w:p w14:paraId="0D17269A" w14:textId="77777777" w:rsidR="00741649" w:rsidRPr="00FC7ABD" w:rsidRDefault="00741649" w:rsidP="00FC7ABD">
      <w:pPr>
        <w:pStyle w:val="Akapitzlist"/>
        <w:numPr>
          <w:ilvl w:val="0"/>
          <w:numId w:val="63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>Zlecenie wykonania części zamówienia Podwykonawcom nie zmienia zobowiązań Wykonawcy wobec Zamawiającego za wykonanie tej części zamówienia.</w:t>
      </w:r>
    </w:p>
    <w:p w14:paraId="4C3088C2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7CFB57C2" w14:textId="77777777" w:rsidR="00741649" w:rsidRPr="00FC7ABD" w:rsidRDefault="00741649" w:rsidP="004A74C7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9</w:t>
      </w:r>
    </w:p>
    <w:p w14:paraId="5162B326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27F9471" w14:textId="77777777" w:rsidR="00741649" w:rsidRPr="00FC7ABD" w:rsidRDefault="00741649" w:rsidP="00FC7ABD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sobami uprawnionymi do uzgodnień technicznych i dokonania odbioru przedmiotu zamówienia są:</w:t>
      </w:r>
    </w:p>
    <w:p w14:paraId="036E9283" w14:textId="77777777" w:rsidR="00741649" w:rsidRPr="00FC7ABD" w:rsidRDefault="00741649" w:rsidP="00FC7ABD">
      <w:pPr>
        <w:spacing w:after="0" w:line="240" w:lineRule="auto"/>
        <w:ind w:left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1) ze strony Zamawiającego......................................................................</w:t>
      </w:r>
    </w:p>
    <w:p w14:paraId="43F76ECD" w14:textId="77777777" w:rsidR="00741649" w:rsidRPr="00FC7ABD" w:rsidRDefault="00741649" w:rsidP="00FC7ABD">
      <w:pPr>
        <w:spacing w:after="0" w:line="240" w:lineRule="auto"/>
        <w:ind w:left="56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2) ze strony Wykonawcy …………………………………………………………….</w:t>
      </w:r>
    </w:p>
    <w:p w14:paraId="066285B1" w14:textId="77777777" w:rsidR="00741649" w:rsidRPr="00FC7ABD" w:rsidRDefault="00741649" w:rsidP="00FC7ABD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Osoby wymienione w ust. 1 są upoważnione w imieniu Stron do sporządzenie i zatwierdzenia protokołu odbioru umowy, potwierdzających wykonanie zamówienia. </w:t>
      </w:r>
    </w:p>
    <w:p w14:paraId="0CAF9B44" w14:textId="77777777" w:rsidR="00BA03F1" w:rsidRPr="00FC7ABD" w:rsidRDefault="00741649" w:rsidP="00FC7ABD">
      <w:pPr>
        <w:pStyle w:val="Akapitzlist"/>
        <w:numPr>
          <w:ilvl w:val="0"/>
          <w:numId w:val="65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 i Zamawiający może wskazać inne osoby nadzorujące realizację zamówienia lub odpowiedzialne za wykonywanie zamówienia. O takiej zmianie, pod rygorem nieważności, Strony informują na piśmie, co nie wymaga formy aneksu do umowy.  </w:t>
      </w:r>
    </w:p>
    <w:p w14:paraId="47E42983" w14:textId="77777777" w:rsidR="00BA03F1" w:rsidRPr="00FC7ABD" w:rsidRDefault="00BA03F1" w:rsidP="00FC7ABD">
      <w:pPr>
        <w:pStyle w:val="Akapitzlist"/>
        <w:spacing w:after="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14:paraId="17196E12" w14:textId="77777777" w:rsidR="00741649" w:rsidRPr="00FC7ABD" w:rsidRDefault="00741649" w:rsidP="004A74C7">
      <w:pPr>
        <w:pStyle w:val="Akapitzlist"/>
        <w:spacing w:after="0" w:line="240" w:lineRule="auto"/>
        <w:ind w:left="0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10</w:t>
      </w:r>
    </w:p>
    <w:p w14:paraId="45A05618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4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lastRenderedPageBreak/>
        <w:t>Strony ustalają odpowiedzialność za niewykonanie lub nienależyte wykonanie</w:t>
      </w:r>
      <w:r w:rsidR="00D55FF8"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 umowy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 w formie kar umownych</w:t>
      </w:r>
      <w:r w:rsidR="00D55FF8" w:rsidRPr="00FC7ABD">
        <w:rPr>
          <w:rFonts w:asciiTheme="majorHAnsi" w:hAnsiTheme="majorHAnsi" w:cstheme="minorHAnsi"/>
          <w:spacing w:val="-4"/>
          <w:sz w:val="24"/>
          <w:szCs w:val="24"/>
        </w:rPr>
        <w:t>.</w:t>
      </w:r>
    </w:p>
    <w:p w14:paraId="3313C158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4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>Wykonawca zapłaci Zamawiającemu karę umowną w następujących przypadkach i wysokościach:</w:t>
      </w:r>
    </w:p>
    <w:p w14:paraId="17ED12A8" w14:textId="77777777" w:rsidR="00741649" w:rsidRPr="00FC7ABD" w:rsidRDefault="00741649" w:rsidP="00FC7AB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6"/>
          <w:sz w:val="24"/>
          <w:szCs w:val="24"/>
        </w:rPr>
        <w:t>za opóźnienie w wykonaniu przedmiotu umowy wskutek okoliczności, za które odpowiada Wykonawca, w wysokości 0,5% wynagrodzenia brutto</w:t>
      </w:r>
      <w:r w:rsidR="00D55FF8" w:rsidRPr="00FC7ABD">
        <w:rPr>
          <w:rFonts w:asciiTheme="majorHAnsi" w:hAnsiTheme="majorHAnsi" w:cstheme="minorHAnsi"/>
          <w:spacing w:val="-6"/>
          <w:sz w:val="24"/>
          <w:szCs w:val="24"/>
        </w:rPr>
        <w:t>, o którym mowa w § 5 ust 1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, za każdy dzień opóźnienia;</w:t>
      </w:r>
    </w:p>
    <w:p w14:paraId="7CF167A8" w14:textId="77777777" w:rsidR="00741649" w:rsidRPr="00FC7ABD" w:rsidRDefault="00741649" w:rsidP="00FC7AB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Theme="majorHAnsi" w:hAnsiTheme="majorHAnsi" w:cstheme="minorHAnsi"/>
          <w:spacing w:val="-8"/>
          <w:sz w:val="24"/>
          <w:szCs w:val="24"/>
        </w:rPr>
      </w:pPr>
      <w:r w:rsidRPr="00FC7ABD">
        <w:rPr>
          <w:rFonts w:asciiTheme="majorHAnsi" w:hAnsiTheme="majorHAnsi" w:cstheme="minorHAnsi"/>
          <w:spacing w:val="-8"/>
          <w:sz w:val="24"/>
          <w:szCs w:val="24"/>
        </w:rPr>
        <w:t xml:space="preserve">za opóźnienia w usunięciu wad w wykonaniu przedmiotu umowy wskutek okoliczności, za które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odpowiada Wykonawca w wysokości 1% wynagrodzenia brutto</w:t>
      </w:r>
      <w:r w:rsidR="00D55FF8" w:rsidRPr="00FC7ABD">
        <w:rPr>
          <w:rFonts w:asciiTheme="majorHAnsi" w:hAnsiTheme="majorHAnsi" w:cstheme="minorHAnsi"/>
          <w:spacing w:val="-6"/>
          <w:sz w:val="24"/>
          <w:szCs w:val="24"/>
        </w:rPr>
        <w:t>, o którym mowa w § 5 ust 1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, za każdy dzień opóźnienia;</w:t>
      </w:r>
    </w:p>
    <w:p w14:paraId="542293D0" w14:textId="77777777" w:rsidR="00741649" w:rsidRPr="00FC7ABD" w:rsidRDefault="00741649" w:rsidP="00FC7AB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Theme="majorHAnsi" w:hAnsiTheme="majorHAnsi" w:cstheme="minorHAnsi"/>
          <w:spacing w:val="-12"/>
          <w:sz w:val="24"/>
          <w:szCs w:val="24"/>
        </w:rPr>
      </w:pPr>
      <w:r w:rsidRPr="00FC7ABD">
        <w:rPr>
          <w:rFonts w:asciiTheme="majorHAnsi" w:hAnsiTheme="majorHAnsi" w:cstheme="minorHAnsi"/>
          <w:spacing w:val="-12"/>
          <w:sz w:val="24"/>
          <w:szCs w:val="24"/>
        </w:rPr>
        <w:t>za odstąpienie od umowy przez Wykonawcę z powodów innych niż nie wywiązanie się</w:t>
      </w:r>
      <w:r w:rsidRPr="00FC7ABD">
        <w:rPr>
          <w:rFonts w:asciiTheme="majorHAnsi" w:hAnsiTheme="majorHAnsi" w:cstheme="minorHAnsi"/>
          <w:b/>
          <w:spacing w:val="-12"/>
          <w:sz w:val="24"/>
          <w:szCs w:val="24"/>
        </w:rPr>
        <w:t xml:space="preserve"> 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>Zamawiającego z warunków umowy, zapłaci on Zamawiającemu karę umowną w wysokości 20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% wynagrodzenia brutto</w:t>
      </w:r>
      <w:r w:rsidR="00333538" w:rsidRPr="00FC7ABD">
        <w:rPr>
          <w:rFonts w:asciiTheme="majorHAnsi" w:hAnsiTheme="majorHAnsi" w:cstheme="minorHAnsi"/>
          <w:spacing w:val="-6"/>
          <w:sz w:val="24"/>
          <w:szCs w:val="24"/>
        </w:rPr>
        <w:t>,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="00333538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o którym mowa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 § 5 ust. 1;</w:t>
      </w:r>
    </w:p>
    <w:p w14:paraId="4D8D6F19" w14:textId="77777777" w:rsidR="00741649" w:rsidRPr="00FC7ABD" w:rsidRDefault="00741649" w:rsidP="00FC7AB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Theme="majorHAnsi" w:hAnsiTheme="majorHAnsi" w:cstheme="minorHAnsi"/>
          <w:spacing w:val="-5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w przypadku odstąpienia od umowy przez Zamawiającego wskutek okoliczności, za które </w:t>
      </w:r>
      <w:r w:rsidRPr="00FC7ABD">
        <w:rPr>
          <w:rFonts w:asciiTheme="majorHAnsi" w:hAnsiTheme="majorHAnsi" w:cstheme="minorHAnsi"/>
          <w:sz w:val="24"/>
          <w:szCs w:val="24"/>
        </w:rPr>
        <w:t xml:space="preserve">odpowiada Wykonawca, zapłaci on Zamawiającemu karę umowną w wysokości 20%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ynagrodzenia brutto</w:t>
      </w:r>
      <w:r w:rsidR="00333538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, o którym mowa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w § 5 ust. 1;</w:t>
      </w:r>
    </w:p>
    <w:p w14:paraId="45EBF86F" w14:textId="77777777" w:rsidR="00741649" w:rsidRPr="00FC7ABD" w:rsidRDefault="00741649" w:rsidP="00FC7ABD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Theme="majorHAnsi" w:hAnsiTheme="majorHAnsi" w:cstheme="minorHAnsi"/>
          <w:spacing w:val="-1"/>
          <w:sz w:val="24"/>
          <w:szCs w:val="24"/>
        </w:rPr>
      </w:pPr>
      <w:r w:rsidRPr="00FC7ABD">
        <w:rPr>
          <w:rFonts w:asciiTheme="majorHAnsi" w:hAnsiTheme="majorHAnsi" w:cstheme="minorHAnsi"/>
          <w:spacing w:val="-1"/>
          <w:sz w:val="24"/>
          <w:szCs w:val="24"/>
        </w:rPr>
        <w:t xml:space="preserve">za opóźnienie w usunięciu wad ujawnionych w okresie gwarancji w wysokości 0,5 % 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wynagrodzenia brutto, </w:t>
      </w:r>
      <w:r w:rsidR="00333538" w:rsidRPr="00FC7ABD">
        <w:rPr>
          <w:rFonts w:asciiTheme="majorHAnsi" w:hAnsiTheme="majorHAnsi" w:cstheme="minorHAnsi"/>
          <w:spacing w:val="-7"/>
          <w:sz w:val="24"/>
          <w:szCs w:val="24"/>
        </w:rPr>
        <w:t>o którym mowa w § 5 ust. 1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, za każdy dzień opóźnienia liczony od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upływu terminu wyznaczonego do usunięcia wad.</w:t>
      </w:r>
    </w:p>
    <w:p w14:paraId="08A698D0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6"/>
          <w:sz w:val="24"/>
          <w:szCs w:val="24"/>
        </w:rPr>
        <w:t>Maksymalną łączną wysokość kar umownych strony ustalają na kwotę równą wynagrodzeniu brutto określonemu w § 5 ust. 1 umowy.</w:t>
      </w:r>
    </w:p>
    <w:p w14:paraId="7A4118E9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7"/>
          <w:sz w:val="24"/>
          <w:szCs w:val="24"/>
        </w:rPr>
        <w:t xml:space="preserve">Niezależnie od kar umownych strony mogą dochodzić odszkodowania uzupełniającego i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>odpowiedzialności majątkowej na zasadach ogólnych, gdy szkoda przekracza wartość kar umownych.</w:t>
      </w:r>
    </w:p>
    <w:p w14:paraId="2E658913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>Zamawiający ma prawo do potrącenia z faktur naliczonych Wykonawcy kar umownych.</w:t>
      </w:r>
    </w:p>
    <w:p w14:paraId="08485D12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>Kary za nienależyte i nieterminowe wykonanie zamówienia sumują się.</w:t>
      </w:r>
    </w:p>
    <w:p w14:paraId="5B2733BC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mawiający zapłaci Wykonawcy odsetki ustawowe w razie opóźnienia w zapłacie wynagrodzenia.</w:t>
      </w:r>
    </w:p>
    <w:p w14:paraId="09F895FB" w14:textId="77777777" w:rsidR="00741649" w:rsidRPr="00FC7ABD" w:rsidRDefault="00741649" w:rsidP="00FC7ABD">
      <w:pPr>
        <w:pStyle w:val="Akapitzlist"/>
        <w:numPr>
          <w:ilvl w:val="2"/>
          <w:numId w:val="66"/>
        </w:numPr>
        <w:spacing w:after="0" w:line="240" w:lineRule="auto"/>
        <w:ind w:left="426"/>
        <w:jc w:val="both"/>
        <w:rPr>
          <w:rFonts w:asciiTheme="majorHAnsi" w:hAnsiTheme="majorHAnsi" w:cstheme="minorHAnsi"/>
          <w:spacing w:val="-6"/>
          <w:sz w:val="24"/>
          <w:szCs w:val="24"/>
        </w:rPr>
      </w:pP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W sytuacji </w:t>
      </w:r>
      <w:r w:rsidR="00BA03F1" w:rsidRPr="00FC7ABD">
        <w:rPr>
          <w:rFonts w:asciiTheme="majorHAnsi" w:hAnsiTheme="majorHAnsi" w:cstheme="minorHAnsi"/>
          <w:spacing w:val="-6"/>
          <w:sz w:val="24"/>
          <w:szCs w:val="24"/>
        </w:rPr>
        <w:t>niewykonywania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 obowiązków przez Wykonawcę, gdy Wykonawca pomimo wezwania do </w:t>
      </w:r>
      <w:r w:rsidRPr="00FC7ABD">
        <w:rPr>
          <w:rFonts w:asciiTheme="majorHAnsi" w:hAnsiTheme="majorHAnsi" w:cstheme="minorHAnsi"/>
          <w:spacing w:val="-9"/>
          <w:sz w:val="24"/>
          <w:szCs w:val="24"/>
        </w:rPr>
        <w:t xml:space="preserve">zaprzestania naruszeń umowy nie wywiązuje się z obowiązków, Zamawiającemu przysługuje prawo do natychmiastowego rozwiązania umowy. Rozwiązanie umowy przez Zamawiającego nie rodzi po stronie </w:t>
      </w: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Wykonawcy jakichkolwiek roszczeń z tym związanych, w szczególności roszczeń o wynagrodzenie lub 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>roszczeń odszkodowawczych.</w:t>
      </w:r>
    </w:p>
    <w:p w14:paraId="209E7A21" w14:textId="77777777" w:rsidR="00741649" w:rsidRPr="00FC7ABD" w:rsidRDefault="00741649" w:rsidP="00FC7ABD">
      <w:pPr>
        <w:pStyle w:val="Tekstpodstawowywcity1"/>
        <w:spacing w:after="0"/>
        <w:ind w:left="426"/>
        <w:jc w:val="both"/>
        <w:rPr>
          <w:rFonts w:asciiTheme="majorHAnsi" w:hAnsiTheme="majorHAnsi" w:cstheme="minorHAnsi"/>
        </w:rPr>
      </w:pPr>
    </w:p>
    <w:p w14:paraId="7AC00373" w14:textId="77777777" w:rsidR="00741649" w:rsidRPr="00FC7ABD" w:rsidRDefault="00741649" w:rsidP="004A74C7">
      <w:pPr>
        <w:pStyle w:val="Tekstpodstawowywcity1"/>
        <w:spacing w:after="0"/>
        <w:ind w:left="0"/>
        <w:jc w:val="center"/>
        <w:rPr>
          <w:rFonts w:asciiTheme="majorHAnsi" w:hAnsiTheme="majorHAnsi" w:cstheme="minorHAnsi"/>
        </w:rPr>
      </w:pPr>
      <w:r w:rsidRPr="00FC7ABD">
        <w:rPr>
          <w:rFonts w:asciiTheme="majorHAnsi" w:hAnsiTheme="majorHAnsi" w:cstheme="minorHAnsi"/>
        </w:rPr>
        <w:t>§ 11</w:t>
      </w:r>
    </w:p>
    <w:p w14:paraId="33514D36" w14:textId="77777777" w:rsidR="00741649" w:rsidRPr="00FC7ABD" w:rsidRDefault="00741649" w:rsidP="00FC7ABD">
      <w:pPr>
        <w:pStyle w:val="Tekstpodstawowywcity1"/>
        <w:spacing w:after="0"/>
        <w:ind w:left="0"/>
        <w:jc w:val="both"/>
        <w:rPr>
          <w:rFonts w:asciiTheme="majorHAnsi" w:hAnsiTheme="majorHAnsi" w:cstheme="minorHAnsi"/>
        </w:rPr>
      </w:pPr>
    </w:p>
    <w:p w14:paraId="510BE2F6" w14:textId="77777777" w:rsidR="00741649" w:rsidRPr="00FC7ABD" w:rsidRDefault="00741649" w:rsidP="00FC7ABD">
      <w:pPr>
        <w:pStyle w:val="Tekstpodstawowy3"/>
        <w:numPr>
          <w:ilvl w:val="0"/>
          <w:numId w:val="68"/>
        </w:numPr>
        <w:suppressAutoHyphens/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godnie z art. 144 ustawy Prawo zamówień publicznych Zamawiający przewiduje istotne zmiany zawartej umowy dotyczące odpowiednio zmiany wartości umownej, zakresu przedmiotu zamówienia lub terminu realizacji zamówienia w przypadku zaistnienia następujących okoliczności:</w:t>
      </w:r>
    </w:p>
    <w:p w14:paraId="500EE91C" w14:textId="77777777" w:rsidR="00741649" w:rsidRPr="00FC7ABD" w:rsidRDefault="00741649" w:rsidP="00FC7ABD">
      <w:pPr>
        <w:pStyle w:val="Tekstpodstawowy3"/>
        <w:numPr>
          <w:ilvl w:val="4"/>
          <w:numId w:val="6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jeśli zaoferowany przedmiot zamówienia nie jest z przyczyn obiektywnych dostępny na rynek (tzn.: producent zakończył produkcj</w:t>
      </w:r>
      <w:r w:rsidR="00333538" w:rsidRPr="00FC7ABD">
        <w:rPr>
          <w:rFonts w:asciiTheme="majorHAnsi" w:hAnsiTheme="majorHAnsi" w:cstheme="minorHAnsi"/>
          <w:sz w:val="24"/>
          <w:szCs w:val="24"/>
        </w:rPr>
        <w:t>ę</w:t>
      </w:r>
      <w:r w:rsidRPr="00FC7ABD">
        <w:rPr>
          <w:rFonts w:asciiTheme="majorHAnsi" w:hAnsiTheme="majorHAnsi" w:cstheme="minorHAnsi"/>
          <w:sz w:val="24"/>
          <w:szCs w:val="24"/>
        </w:rPr>
        <w:t xml:space="preserve"> danego modelu i wprowadził na rynek nowszy model lub dany produkt został wycofany z rynku</w:t>
      </w:r>
      <w:r w:rsidR="00333538" w:rsidRPr="00FC7ABD">
        <w:rPr>
          <w:rFonts w:asciiTheme="majorHAnsi" w:hAnsiTheme="majorHAnsi" w:cstheme="minorHAnsi"/>
          <w:sz w:val="24"/>
          <w:szCs w:val="24"/>
        </w:rPr>
        <w:t>,</w:t>
      </w:r>
      <w:r w:rsidRPr="00FC7ABD">
        <w:rPr>
          <w:rFonts w:asciiTheme="majorHAnsi" w:hAnsiTheme="majorHAnsi" w:cstheme="minorHAnsi"/>
          <w:sz w:val="24"/>
          <w:szCs w:val="24"/>
        </w:rPr>
        <w:t xml:space="preserve"> jego produkcja została zakończona), Wykonawca może zaoferować inny model urządzenia o parametrach nie gorszych niż złożone w ofercie, oferowana cena nie może ulec zmianie;</w:t>
      </w:r>
    </w:p>
    <w:p w14:paraId="6711A6AB" w14:textId="77777777" w:rsidR="00741649" w:rsidRPr="00FC7ABD" w:rsidRDefault="00741649" w:rsidP="00FC7ABD">
      <w:pPr>
        <w:pStyle w:val="Tekstpodstawowy3"/>
        <w:numPr>
          <w:ilvl w:val="4"/>
          <w:numId w:val="68"/>
        </w:numPr>
        <w:tabs>
          <w:tab w:val="left" w:pos="600"/>
        </w:tabs>
        <w:suppressAutoHyphens/>
        <w:spacing w:after="0" w:line="240" w:lineRule="auto"/>
        <w:ind w:left="993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stąpienia ustawowych zmian stawki podatku od towarów i usług VAT; </w:t>
      </w:r>
    </w:p>
    <w:p w14:paraId="2B33E39C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lastRenderedPageBreak/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14:paraId="00AFAA52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wystąpienia zmian powszechnie obowiązujących przepisów prawa w zakresie mającym wpływ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na realizację przedmiotu umowy,</w:t>
      </w:r>
    </w:p>
    <w:p w14:paraId="6E25CCAD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8"/>
          <w:sz w:val="24"/>
          <w:szCs w:val="24"/>
        </w:rPr>
        <w:t xml:space="preserve">wystąpienia konieczności wprowadzenia zmiany sposobu rozliczania umowy lub dokonywania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płatności na rzecz Wykonawcy,</w:t>
      </w:r>
    </w:p>
    <w:p w14:paraId="3B29EE3A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wyniknięcia rozbieżności lub niejasności w rozumieniu pojęć użytych w umowie, których nie </w:t>
      </w:r>
      <w:r w:rsidRPr="00FC7ABD">
        <w:rPr>
          <w:rFonts w:asciiTheme="majorHAnsi" w:hAnsiTheme="majorHAnsi" w:cstheme="minorHAnsi"/>
          <w:spacing w:val="1"/>
          <w:sz w:val="24"/>
          <w:szCs w:val="24"/>
        </w:rPr>
        <w:t xml:space="preserve">można usunąć w inny sposób, a zmiana będzie umożliwiać usunięcie rozbieżności i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doprecyzowanie umowy w celu jednoznacznej interpretacji jej zapisów przez strony,</w:t>
      </w:r>
    </w:p>
    <w:p w14:paraId="52A5034E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7"/>
          <w:sz w:val="24"/>
          <w:szCs w:val="24"/>
        </w:rPr>
        <w:t xml:space="preserve">wystąpienia rozbieżności w ilości oraz treści przedmiotu zamówienia wynikających ze zmian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organizacyjnych jednostek usytuowanych w miejscu montażu przedmiotu zamówienia,</w:t>
      </w:r>
    </w:p>
    <w:p w14:paraId="1F7CB82E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wystąpienia konieczności zmian osób Wykonawcy, w </w:t>
      </w:r>
      <w:r w:rsidR="00BA03F1" w:rsidRPr="00FC7ABD">
        <w:rPr>
          <w:rFonts w:asciiTheme="majorHAnsi" w:hAnsiTheme="majorHAnsi" w:cstheme="minorHAnsi"/>
          <w:spacing w:val="-4"/>
          <w:sz w:val="24"/>
          <w:szCs w:val="24"/>
        </w:rPr>
        <w:t>przypadku,</w:t>
      </w:r>
      <w:r w:rsidRPr="00FC7ABD">
        <w:rPr>
          <w:rFonts w:asciiTheme="majorHAnsi" w:hAnsiTheme="majorHAnsi" w:cstheme="minorHAnsi"/>
          <w:spacing w:val="-4"/>
          <w:sz w:val="24"/>
          <w:szCs w:val="24"/>
        </w:rPr>
        <w:t xml:space="preserve"> gdy Zamawiający uzna, że </w:t>
      </w:r>
      <w:r w:rsidRPr="00FC7ABD">
        <w:rPr>
          <w:rFonts w:asciiTheme="majorHAnsi" w:hAnsiTheme="majorHAnsi" w:cstheme="minorHAnsi"/>
          <w:spacing w:val="-5"/>
          <w:sz w:val="24"/>
          <w:szCs w:val="24"/>
        </w:rPr>
        <w:t xml:space="preserve">osoby te nie wykonują należycie swoich obowiązków. Wykonawca obowiązany jest dokonać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zmiany tych osób, na inne spełniające na dzień składania ofert warunki określone w ogłoszeniu, w terminie nie dłuższym niż 7 dni od daty złożenia wniosku </w:t>
      </w:r>
      <w:r w:rsidR="00333538"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przez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Zamawiającego,</w:t>
      </w:r>
    </w:p>
    <w:p w14:paraId="0EB28552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3"/>
          <w:sz w:val="24"/>
          <w:szCs w:val="24"/>
        </w:rPr>
        <w:t xml:space="preserve">zmiany Podwykonawcy, który będzie podmiotem udostępniającym zasoby niezbędne do </w:t>
      </w:r>
      <w:r w:rsidRPr="00FC7ABD">
        <w:rPr>
          <w:rFonts w:asciiTheme="majorHAnsi" w:hAnsiTheme="majorHAnsi" w:cstheme="minorHAnsi"/>
          <w:spacing w:val="-10"/>
          <w:sz w:val="24"/>
          <w:szCs w:val="24"/>
        </w:rPr>
        <w:t xml:space="preserve">realizacji zamówienia. W takim przypadku Wykonawca jest zobowiązany zaproponować innego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 xml:space="preserve">Podwykonawcę spełniającego na dzień składania ofert warunki określone przez Zamawiającego </w:t>
      </w:r>
      <w:r w:rsidRPr="00FC7ABD">
        <w:rPr>
          <w:rFonts w:asciiTheme="majorHAnsi" w:hAnsiTheme="majorHAnsi" w:cstheme="minorHAnsi"/>
          <w:spacing w:val="-1"/>
          <w:sz w:val="24"/>
          <w:szCs w:val="24"/>
        </w:rPr>
        <w:t xml:space="preserve">w ogłoszeniu wraz z załączeniem wszystkich wymaganych oświadczeń i dokumentów </w:t>
      </w:r>
      <w:r w:rsidRPr="00FC7ABD">
        <w:rPr>
          <w:rFonts w:asciiTheme="majorHAnsi" w:hAnsiTheme="majorHAnsi" w:cstheme="minorHAnsi"/>
          <w:spacing w:val="-6"/>
          <w:sz w:val="24"/>
          <w:szCs w:val="24"/>
        </w:rPr>
        <w:t>określonych w ogłoszeniu,</w:t>
      </w:r>
    </w:p>
    <w:p w14:paraId="71B14EA3" w14:textId="77777777" w:rsidR="00741649" w:rsidRPr="00FC7ABD" w:rsidRDefault="00741649" w:rsidP="00FC7ABD">
      <w:pPr>
        <w:pStyle w:val="Tekstpodstawowy3"/>
        <w:numPr>
          <w:ilvl w:val="4"/>
          <w:numId w:val="69"/>
        </w:numPr>
        <w:tabs>
          <w:tab w:val="left" w:pos="600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3"/>
          <w:sz w:val="24"/>
          <w:szCs w:val="24"/>
        </w:rPr>
        <w:t>pozostałe zmiany określone w umowie.</w:t>
      </w:r>
    </w:p>
    <w:p w14:paraId="3A22B7BB" w14:textId="77777777" w:rsidR="00741649" w:rsidRPr="00FC7ABD" w:rsidRDefault="00741649" w:rsidP="00FC7ABD">
      <w:pPr>
        <w:pStyle w:val="Tekstpodstawowy3"/>
        <w:tabs>
          <w:tab w:val="left" w:pos="600"/>
        </w:tabs>
        <w:suppressAutoHyphens/>
        <w:spacing w:after="0" w:line="240" w:lineRule="auto"/>
        <w:ind w:left="1008"/>
        <w:jc w:val="both"/>
        <w:rPr>
          <w:rFonts w:asciiTheme="majorHAnsi" w:hAnsiTheme="majorHAnsi" w:cstheme="minorHAnsi"/>
          <w:sz w:val="24"/>
          <w:szCs w:val="24"/>
        </w:rPr>
      </w:pPr>
    </w:p>
    <w:p w14:paraId="60EF45CA" w14:textId="77777777" w:rsidR="00741649" w:rsidRPr="00FC7ABD" w:rsidRDefault="00741649" w:rsidP="00FC7ABD">
      <w:pPr>
        <w:pStyle w:val="Tekstpodstawowy3"/>
        <w:numPr>
          <w:ilvl w:val="0"/>
          <w:numId w:val="70"/>
        </w:numPr>
        <w:tabs>
          <w:tab w:val="left" w:pos="240"/>
        </w:tabs>
        <w:suppressAutoHyphens/>
        <w:spacing w:after="0" w:line="240" w:lineRule="auto"/>
        <w:ind w:left="240" w:hanging="24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Przez istotne zmiany umowy Zamawiający rozumie takie zmiany, które </w:t>
      </w:r>
      <w:r w:rsidR="00244654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 xml:space="preserve">w postępowaniu przed udzieleniem </w:t>
      </w:r>
      <w:r w:rsidR="00333538" w:rsidRPr="00FC7ABD">
        <w:rPr>
          <w:rFonts w:asciiTheme="majorHAnsi" w:hAnsiTheme="majorHAnsi" w:cstheme="minorHAnsi"/>
          <w:sz w:val="24"/>
          <w:szCs w:val="24"/>
        </w:rPr>
        <w:t xml:space="preserve">zamówienia </w:t>
      </w:r>
      <w:r w:rsidRPr="00FC7ABD">
        <w:rPr>
          <w:rFonts w:asciiTheme="majorHAnsi" w:hAnsiTheme="majorHAnsi" w:cstheme="minorHAnsi"/>
          <w:sz w:val="24"/>
          <w:szCs w:val="24"/>
        </w:rPr>
        <w:t>umożliwiałyby złożenie innej znacząco odmiennej, ważnej oferty, jak również umożliwiałyby dopuszczenie innych Wykonawców. Katalog istotnych zmian umożliwiających zmianę zawartej umowy przewiduje ust 1.</w:t>
      </w:r>
    </w:p>
    <w:p w14:paraId="565553D0" w14:textId="77777777" w:rsidR="00741649" w:rsidRPr="00FC7ABD" w:rsidRDefault="00741649" w:rsidP="00FC7ABD">
      <w:pPr>
        <w:pStyle w:val="Tekstpodstawowywcity"/>
        <w:spacing w:after="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14:paraId="227D2EF4" w14:textId="77777777" w:rsidR="00741649" w:rsidRPr="00FC7ABD" w:rsidRDefault="00741649" w:rsidP="004A74C7">
      <w:pPr>
        <w:pStyle w:val="Tekstpodstawowywcity"/>
        <w:spacing w:after="0"/>
        <w:ind w:left="0"/>
        <w:jc w:val="center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12</w:t>
      </w:r>
    </w:p>
    <w:p w14:paraId="377EF8B2" w14:textId="77777777" w:rsidR="00741649" w:rsidRPr="00FC7ABD" w:rsidRDefault="00741649" w:rsidP="00FC7ABD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1D178508" w14:textId="77777777" w:rsidR="00741649" w:rsidRPr="00FC7ABD" w:rsidRDefault="00741649" w:rsidP="00FC7ABD">
      <w:pPr>
        <w:numPr>
          <w:ilvl w:val="6"/>
          <w:numId w:val="71"/>
        </w:numPr>
        <w:tabs>
          <w:tab w:val="num" w:pos="440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bCs/>
          <w:sz w:val="24"/>
          <w:szCs w:val="24"/>
        </w:rPr>
        <w:t>Zamawiający będzie mógł odstąpić od Umowy w całości lub w części, (</w:t>
      </w:r>
      <w:r w:rsidRPr="00FC7ABD">
        <w:rPr>
          <w:rFonts w:asciiTheme="majorHAnsi" w:hAnsiTheme="majorHAnsi" w:cstheme="minorHAnsi"/>
          <w:sz w:val="24"/>
          <w:szCs w:val="24"/>
        </w:rPr>
        <w:t xml:space="preserve">a w zakresie, w jakim niniejsza umowa jest umową o świadczenie usług, wypowiedzieć ją), </w:t>
      </w:r>
      <w:r w:rsidRPr="00FC7ABD">
        <w:rPr>
          <w:rFonts w:asciiTheme="majorHAnsi" w:hAnsiTheme="majorHAnsi" w:cstheme="minorHAnsi"/>
          <w:bCs/>
          <w:sz w:val="24"/>
          <w:szCs w:val="24"/>
        </w:rPr>
        <w:t>gdy:</w:t>
      </w:r>
    </w:p>
    <w:p w14:paraId="2A573882" w14:textId="77777777" w:rsidR="00741649" w:rsidRPr="00FC7ABD" w:rsidRDefault="00741649" w:rsidP="00FC7ABD">
      <w:pPr>
        <w:numPr>
          <w:ilvl w:val="0"/>
          <w:numId w:val="72"/>
        </w:numPr>
        <w:tabs>
          <w:tab w:val="num" w:pos="990"/>
        </w:tabs>
        <w:suppressAutoHyphens/>
        <w:spacing w:after="0" w:line="240" w:lineRule="auto"/>
        <w:ind w:left="99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 wykonuje umowę w sposób sprzeczny z umową, nienależycie lub </w:t>
      </w:r>
      <w:r w:rsidR="00333538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 xml:space="preserve">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 terminu określonego w wezwaniu. Obowiązku wezwania do usunięcia uchybień nie stosuje się w sytuacjach, w których z uwagi na charakter danego </w:t>
      </w:r>
      <w:r w:rsidRPr="00FC7ABD">
        <w:rPr>
          <w:rFonts w:asciiTheme="majorHAnsi" w:hAnsiTheme="majorHAnsi" w:cstheme="minorHAnsi"/>
          <w:sz w:val="24"/>
          <w:szCs w:val="24"/>
        </w:rPr>
        <w:lastRenderedPageBreak/>
        <w:t xml:space="preserve">uchybienia nie można go już usunąć lub wymagane było jego natychmiastowe usunięcie. W wypadku wskazanym w zdaniu poprzednim termin </w:t>
      </w:r>
      <w:r w:rsidR="00333538" w:rsidRPr="00FC7ABD">
        <w:rPr>
          <w:rFonts w:asciiTheme="majorHAnsi" w:hAnsiTheme="majorHAnsi" w:cstheme="minorHAnsi"/>
          <w:sz w:val="24"/>
          <w:szCs w:val="24"/>
        </w:rPr>
        <w:br/>
      </w:r>
      <w:r w:rsidRPr="00FC7ABD">
        <w:rPr>
          <w:rFonts w:asciiTheme="majorHAnsi" w:hAnsiTheme="majorHAnsi" w:cstheme="minorHAnsi"/>
          <w:sz w:val="24"/>
          <w:szCs w:val="24"/>
        </w:rPr>
        <w:t>30</w:t>
      </w:r>
      <w:r w:rsidR="00333538" w:rsidRPr="00FC7ABD">
        <w:rPr>
          <w:rFonts w:asciiTheme="majorHAnsi" w:hAnsiTheme="majorHAnsi" w:cstheme="minorHAnsi"/>
          <w:sz w:val="24"/>
          <w:szCs w:val="24"/>
        </w:rPr>
        <w:t xml:space="preserve"> - </w:t>
      </w:r>
      <w:r w:rsidRPr="00FC7ABD">
        <w:rPr>
          <w:rFonts w:asciiTheme="majorHAnsi" w:hAnsiTheme="majorHAnsi" w:cstheme="minorHAnsi"/>
          <w:sz w:val="24"/>
          <w:szCs w:val="24"/>
        </w:rPr>
        <w:t>dniowy przewidziany na odstąpienie liczony jest od dnia, w którym Zamawiający powziął wiadomość o okolicznościach uzasadniających odstąpienie;</w:t>
      </w:r>
    </w:p>
    <w:p w14:paraId="6F1F9A55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jeżeli Wykonawca złoży fałszywe oświadczenie w ramach realizacji umowy albo oświadczenie niekompletne, którego nie uzupełni w wyznaczonym przez</w:t>
      </w:r>
      <w:r w:rsidR="00333538" w:rsidRPr="00FC7ABD">
        <w:rPr>
          <w:rFonts w:asciiTheme="majorHAnsi" w:hAnsiTheme="majorHAnsi" w:cstheme="minorHAnsi"/>
          <w:sz w:val="24"/>
          <w:szCs w:val="24"/>
        </w:rPr>
        <w:t xml:space="preserve"> Zamawiającego terminie;</w:t>
      </w:r>
    </w:p>
    <w:p w14:paraId="2A70972E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0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nie dotrzymał terminu wykonania dostawy określonego w ofercie - w terminie do 14 dni od dnia upływu tego terminu;</w:t>
      </w:r>
    </w:p>
    <w:p w14:paraId="3C64938E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trzykrotnie dostarczył sprzęt wadliwy lub w inny sposób niezgodny z umową - w terminie do 14 dni od dnia upływu terminu określonego zamówieniu</w:t>
      </w:r>
      <w:r w:rsidR="00333538" w:rsidRPr="00FC7ABD">
        <w:rPr>
          <w:rFonts w:asciiTheme="majorHAnsi" w:hAnsiTheme="majorHAnsi" w:cstheme="minorHAnsi"/>
          <w:sz w:val="24"/>
          <w:szCs w:val="24"/>
        </w:rPr>
        <w:t>;</w:t>
      </w:r>
    </w:p>
    <w:p w14:paraId="797D923D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jeżeli Wykonawca zaprzestał prowadzenia działalności albo wszczęto wobec niego postępowanie likwidacyjne lub upadłościowe bądź </w:t>
      </w:r>
      <w:r w:rsidR="00BA03F1" w:rsidRPr="00FC7ABD">
        <w:rPr>
          <w:rFonts w:asciiTheme="majorHAnsi" w:hAnsiTheme="majorHAnsi" w:cstheme="minorHAnsi"/>
          <w:sz w:val="24"/>
          <w:szCs w:val="24"/>
        </w:rPr>
        <w:t>naprawcze –</w:t>
      </w:r>
      <w:r w:rsidRPr="00FC7ABD">
        <w:rPr>
          <w:rFonts w:asciiTheme="majorHAnsi" w:hAnsiTheme="majorHAnsi" w:cstheme="minorHAnsi"/>
          <w:sz w:val="24"/>
          <w:szCs w:val="24"/>
        </w:rPr>
        <w:t xml:space="preserve"> w terminie do 14 dni od dnia, kiedy Zamawiający powziął wiadomość o okolicznościach uzasadniających odstąpienie od umowy z tych przyczyn;</w:t>
      </w:r>
    </w:p>
    <w:p w14:paraId="61601E53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>jeżeli Wykonawca rozszerza zakres podwykonawstwa poza wskazany w Ofercie Wykonawcy lub bez pisemnej zgody Zamawiającego realizuje zamówienie wykorzystując firmy innych podwykonawców niż określone w Ofercie i nie zmienia sposobu realizacji umowy, mimo wezwania przez Zamawiającego do usunięcia uchybień w terminie określonym w wezwaniu – w terminie do 14 dni od dnia, kiedy Zamawiający powziął wiadomość o okolicznościach uzasadniających odstąpienie od umowy z tych przyczyn.</w:t>
      </w:r>
    </w:p>
    <w:p w14:paraId="3F785335" w14:textId="77777777" w:rsidR="00741649" w:rsidRPr="00FC7ABD" w:rsidRDefault="00741649" w:rsidP="00FC7ABD">
      <w:pPr>
        <w:widowControl w:val="0"/>
        <w:numPr>
          <w:ilvl w:val="0"/>
          <w:numId w:val="72"/>
        </w:numPr>
        <w:tabs>
          <w:tab w:val="left" w:pos="426"/>
          <w:tab w:val="num" w:pos="993"/>
        </w:tabs>
        <w:adjustRightInd w:val="0"/>
        <w:spacing w:after="0" w:line="240" w:lineRule="auto"/>
        <w:ind w:left="993" w:hanging="426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pacing w:val="-4"/>
          <w:sz w:val="24"/>
          <w:szCs w:val="24"/>
        </w:rPr>
        <w:t>gdy Wykonawca wykonuje lub wykonał zobowiązania określone w umowie za pomocą osoby/osób zatrudnionych w jakimkolwiek charakterze przez Zamawiającego – w terminie do 14 dni kalendarzowych od dnia, kiedy Zamawiający powziął wiadomość o okolicznościach uzasadniających odstąpienie od niniejszej umowy z tych przyczyn.</w:t>
      </w:r>
    </w:p>
    <w:p w14:paraId="061CF82A" w14:textId="77777777" w:rsidR="00741649" w:rsidRPr="00FC7ABD" w:rsidRDefault="00741649" w:rsidP="00FC7ABD">
      <w:pPr>
        <w:tabs>
          <w:tab w:val="left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2.</w:t>
      </w:r>
      <w:r w:rsidRPr="00FC7ABD">
        <w:rPr>
          <w:rFonts w:asciiTheme="majorHAnsi" w:hAnsiTheme="majorHAnsi" w:cstheme="minorHAnsi"/>
          <w:sz w:val="24"/>
          <w:szCs w:val="24"/>
        </w:rPr>
        <w:tab/>
        <w:t>W przypadku odstąpienia od umowy przez Zamawiającego:</w:t>
      </w:r>
    </w:p>
    <w:p w14:paraId="206929EB" w14:textId="77777777" w:rsidR="00741649" w:rsidRPr="00FC7ABD" w:rsidRDefault="00741649" w:rsidP="00FC7ABD">
      <w:pPr>
        <w:pStyle w:val="Akapitzlist"/>
        <w:numPr>
          <w:ilvl w:val="1"/>
          <w:numId w:val="73"/>
        </w:numPr>
        <w:suppressAutoHyphens/>
        <w:spacing w:after="0" w:line="240" w:lineRule="auto"/>
        <w:ind w:left="993" w:hanging="425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i Zamawiający zobowiązują się do sporządzenia protokołu, który będzie zawierał opis wykonanych prac do dnia rozwiązania umowy;</w:t>
      </w:r>
    </w:p>
    <w:p w14:paraId="7D79DADC" w14:textId="77777777" w:rsidR="00741649" w:rsidRPr="00FC7ABD" w:rsidRDefault="00741649" w:rsidP="00FC7ABD">
      <w:pPr>
        <w:pStyle w:val="Akapitzlist"/>
        <w:numPr>
          <w:ilvl w:val="1"/>
          <w:numId w:val="73"/>
        </w:numPr>
        <w:suppressAutoHyphens/>
        <w:spacing w:after="0" w:line="240" w:lineRule="auto"/>
        <w:ind w:left="993" w:hanging="448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14:paraId="46CE167E" w14:textId="77777777" w:rsidR="00741649" w:rsidRPr="00FC7ABD" w:rsidRDefault="00741649" w:rsidP="00FC7ABD">
      <w:pPr>
        <w:pStyle w:val="Akapitzlist"/>
        <w:numPr>
          <w:ilvl w:val="0"/>
          <w:numId w:val="74"/>
        </w:numPr>
        <w:tabs>
          <w:tab w:val="num" w:pos="4253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mawiający może rozwiązać umowę, jeżeli zachodzi co najmniej jedna z następujących okoliczności:</w:t>
      </w:r>
    </w:p>
    <w:p w14:paraId="6B41C141" w14:textId="77777777" w:rsidR="00741649" w:rsidRPr="00FC7ABD" w:rsidRDefault="00741649" w:rsidP="00FC7ABD">
      <w:pPr>
        <w:pStyle w:val="Akapitzlist"/>
        <w:numPr>
          <w:ilvl w:val="1"/>
          <w:numId w:val="74"/>
        </w:numPr>
        <w:suppressAutoHyphens/>
        <w:spacing w:after="0" w:line="240" w:lineRule="auto"/>
        <w:ind w:left="993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miany umowy zostały dokonane z naruszeniem art. 144 ust. 1-1b, 1d i 1e ustawy;</w:t>
      </w:r>
    </w:p>
    <w:p w14:paraId="549FC084" w14:textId="77777777" w:rsidR="00741649" w:rsidRPr="00FC7ABD" w:rsidRDefault="00741649" w:rsidP="00FC7ABD">
      <w:pPr>
        <w:pStyle w:val="Akapitzlist"/>
        <w:numPr>
          <w:ilvl w:val="1"/>
          <w:numId w:val="74"/>
        </w:numPr>
        <w:suppressAutoHyphens/>
        <w:spacing w:after="0" w:line="240" w:lineRule="auto"/>
        <w:ind w:left="993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Wykonawca w chwili zawarcia umowy podlegał wykluczeniu z postępowania na podstawie art. 24 ust. 1 ustawy;</w:t>
      </w:r>
    </w:p>
    <w:p w14:paraId="0FA962FF" w14:textId="77777777" w:rsidR="00741649" w:rsidRPr="00FC7ABD" w:rsidRDefault="00741649" w:rsidP="00FC7ABD">
      <w:pPr>
        <w:pStyle w:val="Akapitzlist"/>
        <w:numPr>
          <w:ilvl w:val="1"/>
          <w:numId w:val="74"/>
        </w:numPr>
        <w:suppressAutoHyphens/>
        <w:spacing w:after="0" w:line="240" w:lineRule="auto"/>
        <w:ind w:left="993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 , że zamawiający udzielił zamówienia z naruszeniem przepisów prawa Unii Europejskiej. </w:t>
      </w:r>
    </w:p>
    <w:p w14:paraId="70477859" w14:textId="77777777" w:rsidR="00741649" w:rsidRPr="00FC7ABD" w:rsidRDefault="00741649" w:rsidP="00FC7ABD">
      <w:pPr>
        <w:pStyle w:val="Akapitzlist"/>
        <w:numPr>
          <w:ilvl w:val="0"/>
          <w:numId w:val="7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lastRenderedPageBreak/>
        <w:t>Oświadczenie Zamawiającego o odstąpieniu od umowy (lub jej wypowiedzeniu) może zostać złożone w terminie 14 dni od dnia powzięcia wiedzy o zaistnieniu przesłanki (chyba, że w umowie przewidziano inny termin) i zostanie sporządzone w formie pisemnej wraz z uzasadnieniem, będzie wywierać skutki na przyszłość i zostanie przesłane Wykonawcy na adres wskazany w nagłówku umowy.</w:t>
      </w:r>
    </w:p>
    <w:p w14:paraId="00E0D284" w14:textId="77777777" w:rsidR="00741649" w:rsidRPr="00FC7ABD" w:rsidRDefault="00741649" w:rsidP="00FC7ABD">
      <w:pPr>
        <w:numPr>
          <w:ilvl w:val="0"/>
          <w:numId w:val="74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inorHAnsi"/>
          <w:snapToGrid w:val="0"/>
          <w:sz w:val="24"/>
          <w:szCs w:val="24"/>
        </w:rPr>
      </w:pPr>
      <w:r w:rsidRPr="00FC7ABD">
        <w:rPr>
          <w:rFonts w:asciiTheme="majorHAnsi" w:hAnsiTheme="majorHAnsi" w:cstheme="minorHAnsi"/>
          <w:snapToGrid w:val="0"/>
          <w:sz w:val="24"/>
          <w:szCs w:val="24"/>
        </w:rPr>
        <w:t>Odstąpienie przez Zamawiającego od umowy nie zwalnia Wykonawcy od obowiązku zapłaty kar umownych zastrzeżonych w Umowie.</w:t>
      </w:r>
    </w:p>
    <w:p w14:paraId="4BF8BFE2" w14:textId="77777777" w:rsidR="00741649" w:rsidRPr="00FC7ABD" w:rsidRDefault="00741649" w:rsidP="00FC7ABD">
      <w:pPr>
        <w:numPr>
          <w:ilvl w:val="0"/>
          <w:numId w:val="74"/>
        </w:numPr>
        <w:tabs>
          <w:tab w:val="num" w:pos="426"/>
          <w:tab w:val="num" w:pos="558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inorHAnsi"/>
          <w:snapToGrid w:val="0"/>
          <w:sz w:val="24"/>
          <w:szCs w:val="24"/>
        </w:rPr>
      </w:pPr>
      <w:r w:rsidRPr="00FC7ABD">
        <w:rPr>
          <w:rFonts w:asciiTheme="majorHAnsi" w:hAnsiTheme="majorHAnsi" w:cstheme="minorHAnsi"/>
          <w:snapToGrid w:val="0"/>
          <w:sz w:val="24"/>
          <w:szCs w:val="24"/>
        </w:rPr>
        <w:t>Wykonawca może wypowiedzieć Umowę wyłącznie z ważnych powodów, przez które należy rozumieć rażące naruszenie postanowień umowy przez Zamawiającego.</w:t>
      </w:r>
    </w:p>
    <w:p w14:paraId="20E62835" w14:textId="77777777" w:rsidR="00741649" w:rsidRPr="00FC7ABD" w:rsidRDefault="00741649" w:rsidP="00FC7ABD">
      <w:pPr>
        <w:tabs>
          <w:tab w:val="num" w:pos="426"/>
          <w:tab w:val="num" w:pos="5580"/>
        </w:tabs>
        <w:suppressAutoHyphens/>
        <w:spacing w:after="0" w:line="240" w:lineRule="auto"/>
        <w:jc w:val="both"/>
        <w:rPr>
          <w:rFonts w:asciiTheme="majorHAnsi" w:hAnsiTheme="majorHAnsi" w:cstheme="minorHAnsi"/>
          <w:snapToGrid w:val="0"/>
          <w:sz w:val="24"/>
          <w:szCs w:val="24"/>
        </w:rPr>
      </w:pPr>
    </w:p>
    <w:p w14:paraId="38A135CC" w14:textId="77777777" w:rsidR="00741649" w:rsidRPr="00FC7ABD" w:rsidRDefault="00741649" w:rsidP="00FC7ABD">
      <w:pPr>
        <w:pStyle w:val="Tekstpodstawowywcity"/>
        <w:spacing w:after="0"/>
        <w:ind w:left="4253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 § 1</w:t>
      </w:r>
      <w:r w:rsidR="00333538" w:rsidRPr="00FC7ABD">
        <w:rPr>
          <w:rFonts w:asciiTheme="majorHAnsi" w:hAnsiTheme="majorHAnsi" w:cstheme="minorHAnsi"/>
          <w:sz w:val="24"/>
          <w:szCs w:val="24"/>
        </w:rPr>
        <w:t>3</w:t>
      </w:r>
    </w:p>
    <w:p w14:paraId="1B99A3F6" w14:textId="77777777" w:rsidR="00741649" w:rsidRPr="00FC7ABD" w:rsidRDefault="00741649" w:rsidP="00FC7ABD">
      <w:pPr>
        <w:pStyle w:val="Tekstpodstawowywcity"/>
        <w:numPr>
          <w:ilvl w:val="2"/>
          <w:numId w:val="73"/>
        </w:numPr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mawiający ma prawo wypowiedzieć Umowę ze skutkiem natychmiastowym w przypadku:</w:t>
      </w:r>
    </w:p>
    <w:p w14:paraId="7033C777" w14:textId="77777777" w:rsidR="00741649" w:rsidRPr="00FC7ABD" w:rsidRDefault="00741649" w:rsidP="00FC7ABD">
      <w:pPr>
        <w:pStyle w:val="Tekstpodstawowywcity"/>
        <w:numPr>
          <w:ilvl w:val="1"/>
          <w:numId w:val="74"/>
        </w:numPr>
        <w:spacing w:after="0"/>
        <w:ind w:left="993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zajęcia majątku Wykonawcy w stopniu uniemożliwiającym mu wykonanie Umowy;</w:t>
      </w:r>
    </w:p>
    <w:p w14:paraId="0D781BCA" w14:textId="77777777" w:rsidR="00741649" w:rsidRPr="00FC7ABD" w:rsidRDefault="00741649" w:rsidP="00FC7ABD">
      <w:pPr>
        <w:pStyle w:val="Tekstpodstawowywcity"/>
        <w:numPr>
          <w:ilvl w:val="1"/>
          <w:numId w:val="74"/>
        </w:numPr>
        <w:spacing w:after="0"/>
        <w:ind w:left="993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nienależytego wykonywania niniejszej Umowy przez Wykonawcę, a w szczególności w razie 14- dniowego opóźnienia w wykonaniu postanowień niniejszej Umowy, wobec terminu określonego w umowie lub wyznaczonych przez Zamawiającego na jej podstawie lub w przypadku niezrealizowania innych zobowiązań określonych w załączniku nr 1 do niniejszej Umowy. </w:t>
      </w:r>
    </w:p>
    <w:p w14:paraId="53CEDC17" w14:textId="77777777" w:rsidR="00741649" w:rsidRPr="00FC7ABD" w:rsidRDefault="00741649" w:rsidP="00FC7ABD">
      <w:pPr>
        <w:pStyle w:val="Tekstpodstawowywcity"/>
        <w:numPr>
          <w:ilvl w:val="2"/>
          <w:numId w:val="73"/>
        </w:numPr>
        <w:spacing w:after="0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 ma obowiązek w terminie 48 godzin zawiadomić Zamawiającego o zaistnieniu zdarzenia opisanego w ust. 1 pkt 1).  </w:t>
      </w:r>
    </w:p>
    <w:p w14:paraId="41DE31AD" w14:textId="77777777" w:rsidR="00741649" w:rsidRPr="00FC7ABD" w:rsidRDefault="00741649" w:rsidP="00FC7ABD">
      <w:pPr>
        <w:pStyle w:val="Tekstpodstawowywcity"/>
        <w:spacing w:after="0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14:paraId="04249317" w14:textId="77777777" w:rsidR="00741649" w:rsidRPr="00FC7ABD" w:rsidRDefault="00741649" w:rsidP="004A74C7">
      <w:pPr>
        <w:pStyle w:val="Tekstpodstawowywcity"/>
        <w:spacing w:after="0"/>
        <w:ind w:left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§ 1</w:t>
      </w:r>
      <w:r w:rsidR="00333538" w:rsidRPr="00FC7ABD">
        <w:rPr>
          <w:rFonts w:asciiTheme="majorHAnsi" w:hAnsiTheme="majorHAnsi" w:cstheme="minorHAnsi"/>
          <w:sz w:val="24"/>
          <w:szCs w:val="24"/>
        </w:rPr>
        <w:t>4</w:t>
      </w:r>
    </w:p>
    <w:p w14:paraId="0A2B99A6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W sprawach nieuregulowanych niniejszą umową mają zastosowanie przepisy ustawy z dnia 29 stycznia 2004 r. Prawo zamówień publicznych, ustawy z dnia 23 kwietnia 1964 r. Kodeks cywilny oraz ustawy z dnia 17 listopada 1964 r. Kodeks postępowania cywilnego.</w:t>
      </w:r>
    </w:p>
    <w:p w14:paraId="45B222F0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Wszelkie zmiany lub uzupełnienia niniejszej Umowy mogą nastąpić za zgodą Stron w formie pisemnego aneksu pod rygorem nieważności.</w:t>
      </w:r>
    </w:p>
    <w:p w14:paraId="5DF31C6A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14:paraId="5295F66F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Strony powinny dążyć do polubownego rozwiązywania sporów, we szczególności do zawezwania do próby ugody określonej przepisami Kodeksu postępowania cywilnego.</w:t>
      </w:r>
    </w:p>
    <w:p w14:paraId="5E1BD7B0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Spory mogące wynikać z realizacji niniejszej umowy będą rozstrzygnięte przez Sąd właściwy dla siedziby Zamawiającego.</w:t>
      </w:r>
    </w:p>
    <w:p w14:paraId="6D2E7332" w14:textId="77777777" w:rsidR="00741649" w:rsidRPr="00FC7ABD" w:rsidRDefault="00741649" w:rsidP="00FC7ABD">
      <w:pPr>
        <w:pStyle w:val="Akapitzlist"/>
        <w:numPr>
          <w:ilvl w:val="0"/>
          <w:numId w:val="82"/>
        </w:numPr>
        <w:ind w:left="426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Niniejszą umowę sporządzono w dwóch (2) jednobrzmiących egzemplarzach po jednym (1) egzemplarzu dla każdej ze Stron.</w:t>
      </w:r>
    </w:p>
    <w:p w14:paraId="2A063376" w14:textId="77777777" w:rsidR="00741649" w:rsidRPr="00FC7ABD" w:rsidRDefault="00741649" w:rsidP="00FC7ABD">
      <w:pPr>
        <w:pStyle w:val="Tekstpodstawowywcity1"/>
        <w:spacing w:after="0"/>
        <w:ind w:left="0"/>
        <w:jc w:val="both"/>
        <w:rPr>
          <w:rFonts w:asciiTheme="majorHAnsi" w:hAnsiTheme="majorHAnsi" w:cstheme="minorHAnsi"/>
          <w:b/>
        </w:rPr>
      </w:pPr>
    </w:p>
    <w:p w14:paraId="4AF0F7BB" w14:textId="77777777" w:rsidR="00741649" w:rsidRPr="00FC7ABD" w:rsidRDefault="00741649" w:rsidP="00FC7ABD">
      <w:pPr>
        <w:pStyle w:val="Tekstpodstawowywcity1"/>
        <w:spacing w:after="0"/>
        <w:ind w:left="0" w:firstLine="708"/>
        <w:jc w:val="both"/>
        <w:rPr>
          <w:rFonts w:asciiTheme="majorHAnsi" w:hAnsiTheme="majorHAnsi" w:cstheme="minorHAnsi"/>
          <w:b/>
        </w:rPr>
      </w:pPr>
      <w:r w:rsidRPr="00FC7ABD">
        <w:rPr>
          <w:rFonts w:asciiTheme="majorHAnsi" w:hAnsiTheme="majorHAnsi" w:cstheme="minorHAnsi"/>
          <w:b/>
        </w:rPr>
        <w:t>ZAMAWIAJĄCY</w:t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</w:r>
      <w:r w:rsidRPr="00FC7ABD">
        <w:rPr>
          <w:rFonts w:asciiTheme="majorHAnsi" w:hAnsiTheme="majorHAnsi" w:cstheme="minorHAnsi"/>
          <w:b/>
        </w:rPr>
        <w:tab/>
        <w:t>WYKONAWCA</w:t>
      </w:r>
    </w:p>
    <w:p w14:paraId="195C8DD0" w14:textId="77777777" w:rsidR="00BA03F1" w:rsidRPr="00FC7ABD" w:rsidRDefault="00BA03F1" w:rsidP="00FC7ABD">
      <w:pPr>
        <w:pStyle w:val="Tekstpodstawowywcity"/>
        <w:spacing w:after="0"/>
        <w:ind w:left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0EB925FA" w14:textId="77777777" w:rsidR="00BA03F1" w:rsidRPr="00FC7ABD" w:rsidRDefault="00BA03F1" w:rsidP="00FC7ABD">
      <w:pPr>
        <w:pStyle w:val="Tekstpodstawowywcity"/>
        <w:spacing w:after="0"/>
        <w:ind w:left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6FF2B13F" w14:textId="77777777" w:rsidR="00BA03F1" w:rsidRPr="00FC7ABD" w:rsidRDefault="00BA03F1" w:rsidP="00FC7ABD">
      <w:pPr>
        <w:pStyle w:val="Tekstpodstawowywcity"/>
        <w:spacing w:after="0"/>
        <w:ind w:left="0"/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14:paraId="4C86BE63" w14:textId="77777777" w:rsidR="00741649" w:rsidRPr="00FC7ABD" w:rsidRDefault="00741649" w:rsidP="00FC7ABD">
      <w:pPr>
        <w:pStyle w:val="Tekstpodstawowywcity"/>
        <w:spacing w:after="0"/>
        <w:ind w:left="0"/>
        <w:jc w:val="both"/>
        <w:rPr>
          <w:rFonts w:asciiTheme="majorHAnsi" w:hAnsiTheme="majorHAnsi" w:cstheme="minorHAnsi"/>
          <w:sz w:val="24"/>
          <w:szCs w:val="24"/>
          <w:u w:val="single"/>
        </w:rPr>
      </w:pPr>
      <w:r w:rsidRPr="00FC7ABD">
        <w:rPr>
          <w:rFonts w:asciiTheme="majorHAnsi" w:hAnsiTheme="majorHAnsi" w:cstheme="minorHAnsi"/>
          <w:sz w:val="24"/>
          <w:szCs w:val="24"/>
          <w:u w:val="single"/>
        </w:rPr>
        <w:t>Załączniki:</w:t>
      </w:r>
    </w:p>
    <w:p w14:paraId="6842C995" w14:textId="77777777" w:rsidR="00741649" w:rsidRPr="00FC7ABD" w:rsidRDefault="00741649" w:rsidP="00FC7ABD">
      <w:pPr>
        <w:pStyle w:val="Tekstpodstawowywcity"/>
        <w:numPr>
          <w:ilvl w:val="0"/>
          <w:numId w:val="76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Kserokopia formularza oferty wykonawcy z dnia ………………….</w:t>
      </w:r>
    </w:p>
    <w:p w14:paraId="653C4F5D" w14:textId="77777777" w:rsidR="00741649" w:rsidRPr="00FC7ABD" w:rsidRDefault="00741649" w:rsidP="00FC7ABD">
      <w:pPr>
        <w:pStyle w:val="Tekstpodstawowywcity"/>
        <w:numPr>
          <w:ilvl w:val="0"/>
          <w:numId w:val="76"/>
        </w:numPr>
        <w:spacing w:after="0" w:line="240" w:lineRule="auto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Opis przedmiotu umowy.</w:t>
      </w:r>
    </w:p>
    <w:p w14:paraId="55BD94C0" w14:textId="77777777" w:rsidR="00741649" w:rsidRPr="00FC7ABD" w:rsidRDefault="00741649" w:rsidP="00FC7ABD">
      <w:pPr>
        <w:pStyle w:val="Tekstpodstawowywcity"/>
        <w:spacing w:after="0" w:line="240" w:lineRule="auto"/>
        <w:ind w:left="66" w:hanging="66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3)    Wydruk CEDIG/ KRS ……………………………..</w:t>
      </w:r>
    </w:p>
    <w:p w14:paraId="65006E27" w14:textId="77777777" w:rsidR="00741649" w:rsidRPr="00FC7ABD" w:rsidRDefault="00741649" w:rsidP="00FC7ABD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 4)    Wzór protokołu odbioru.</w:t>
      </w:r>
    </w:p>
    <w:p w14:paraId="5C8EB74A" w14:textId="77777777" w:rsidR="00741649" w:rsidRPr="00FC7ABD" w:rsidRDefault="00741649" w:rsidP="00FC7ABD">
      <w:pPr>
        <w:ind w:left="426"/>
        <w:jc w:val="both"/>
        <w:rPr>
          <w:rFonts w:asciiTheme="majorHAnsi" w:hAnsiTheme="majorHAnsi" w:cstheme="minorHAnsi"/>
          <w:sz w:val="24"/>
          <w:szCs w:val="24"/>
        </w:rPr>
      </w:pPr>
    </w:p>
    <w:p w14:paraId="6A1A8C04" w14:textId="77777777" w:rsidR="00741649" w:rsidRPr="00FC7ABD" w:rsidRDefault="00741649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77A5224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AADFD01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FCFE59C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5A847C5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3D62FF4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AFA5FE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23D3C71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52447EA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8BB06E9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A04EE5D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A3937D6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01FBC40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C859CDE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CDFE4A4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45321F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44A2DDD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CCE2ECE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CE68588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529D6D1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7C6E545B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FA71AD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8BCDC8E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40660D80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2620C024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5177FA59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2CBF6F0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5CCF70E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032EB1D4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168BF0C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1A760F92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E402736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E2D0DEC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17BDF43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683106F2" w14:textId="77777777" w:rsidR="00BA03F1" w:rsidRPr="00FC7ABD" w:rsidRDefault="00BA03F1" w:rsidP="00FC7ABD">
      <w:pPr>
        <w:pStyle w:val="Tekstpodstawowywcity"/>
        <w:tabs>
          <w:tab w:val="left" w:pos="1073"/>
        </w:tabs>
        <w:spacing w:after="0"/>
        <w:ind w:left="0"/>
        <w:jc w:val="both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p w14:paraId="3BE46A8D" w14:textId="77777777" w:rsidR="006041DE" w:rsidRPr="00FC7ABD" w:rsidRDefault="006041DE" w:rsidP="004A74C7">
      <w:pPr>
        <w:pStyle w:val="Tekstpodstawowywcity"/>
        <w:tabs>
          <w:tab w:val="left" w:pos="1073"/>
        </w:tabs>
        <w:spacing w:after="0"/>
        <w:ind w:left="0"/>
        <w:jc w:val="right"/>
        <w:rPr>
          <w:rFonts w:asciiTheme="majorHAnsi" w:hAnsiTheme="majorHAnsi" w:cstheme="minorHAnsi"/>
          <w:b/>
          <w:color w:val="FF0000"/>
          <w:sz w:val="24"/>
          <w:szCs w:val="24"/>
        </w:rPr>
      </w:pPr>
      <w:r w:rsidRPr="00FC7AB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Załącznik nr 4 do umowy</w:t>
      </w:r>
    </w:p>
    <w:p w14:paraId="44D867A2" w14:textId="77777777" w:rsidR="006041DE" w:rsidRPr="00FC7ABD" w:rsidRDefault="006041DE" w:rsidP="004A74C7">
      <w:pPr>
        <w:pStyle w:val="Tytu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Protokół odbioru dostawy /usługi</w:t>
      </w:r>
    </w:p>
    <w:p w14:paraId="3D0C8579" w14:textId="77777777" w:rsidR="00892E59" w:rsidRPr="00FC7ABD" w:rsidRDefault="00892E59" w:rsidP="00FC7ABD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46941B5" w14:textId="77777777" w:rsidR="006041DE" w:rsidRPr="00FC7ABD" w:rsidRDefault="006041DE" w:rsidP="00FC7ABD">
      <w:pPr>
        <w:pStyle w:val="Tekstpodstawowy"/>
        <w:jc w:val="both"/>
        <w:rPr>
          <w:rFonts w:asciiTheme="majorHAnsi" w:hAnsiTheme="majorHAnsi" w:cstheme="minorHAnsi"/>
          <w:szCs w:val="24"/>
        </w:rPr>
      </w:pPr>
      <w:r w:rsidRPr="00FC7ABD">
        <w:rPr>
          <w:rFonts w:asciiTheme="majorHAnsi" w:hAnsiTheme="majorHAnsi" w:cstheme="minorHAnsi"/>
          <w:szCs w:val="24"/>
        </w:rPr>
        <w:t xml:space="preserve">Dnia </w:t>
      </w:r>
      <w:r w:rsidR="00F8774D" w:rsidRPr="00FC7ABD">
        <w:rPr>
          <w:rFonts w:asciiTheme="majorHAnsi" w:hAnsiTheme="majorHAnsi" w:cstheme="minorHAnsi"/>
          <w:szCs w:val="24"/>
        </w:rPr>
        <w:fldChar w:fldCharType="begin"/>
      </w:r>
      <w:r w:rsidRPr="00FC7ABD">
        <w:rPr>
          <w:rFonts w:asciiTheme="majorHAnsi" w:hAnsiTheme="majorHAnsi" w:cstheme="minorHAnsi"/>
          <w:szCs w:val="24"/>
        </w:rPr>
        <w:instrText xml:space="preserve"> MACROBUTTON NoMacro [tutaj wpisz datę]</w:instrText>
      </w:r>
      <w:r w:rsidR="00F8774D" w:rsidRPr="00FC7ABD">
        <w:rPr>
          <w:rFonts w:asciiTheme="majorHAnsi" w:hAnsiTheme="majorHAnsi" w:cstheme="minorHAnsi"/>
          <w:szCs w:val="24"/>
        </w:rPr>
        <w:fldChar w:fldCharType="end"/>
      </w:r>
      <w:r w:rsidRPr="00FC7ABD">
        <w:rPr>
          <w:rFonts w:asciiTheme="majorHAnsi" w:hAnsiTheme="majorHAnsi" w:cstheme="minorHAnsi"/>
          <w:szCs w:val="24"/>
        </w:rPr>
        <w:t xml:space="preserve"> w Warszawie w siedzibie Zamawiającego odbył się odbiór dostawy ……………..</w:t>
      </w:r>
    </w:p>
    <w:p w14:paraId="750A92EB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(zgodnie z §1 umowy nr </w: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begin"/>
      </w:r>
      <w:r w:rsidRPr="00FC7ABD">
        <w:rPr>
          <w:rFonts w:asciiTheme="majorHAnsi" w:hAnsiTheme="majorHAnsi" w:cstheme="minorHAnsi"/>
          <w:sz w:val="24"/>
          <w:szCs w:val="24"/>
        </w:rPr>
        <w:instrText xml:space="preserve"> MACROBUTTON NoMacro [tutaj wpisz nr umowy]</w:instrTex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end"/>
      </w:r>
      <w:r w:rsidRPr="00FC7ABD">
        <w:rPr>
          <w:rFonts w:asciiTheme="majorHAnsi" w:hAnsiTheme="majorHAnsi" w:cstheme="minorHAnsi"/>
          <w:sz w:val="24"/>
          <w:szCs w:val="24"/>
        </w:rPr>
        <w:t xml:space="preserve"> z dnia </w: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begin"/>
      </w:r>
      <w:r w:rsidRPr="00FC7ABD">
        <w:rPr>
          <w:rFonts w:asciiTheme="majorHAnsi" w:hAnsiTheme="majorHAnsi" w:cstheme="minorHAnsi"/>
          <w:sz w:val="24"/>
          <w:szCs w:val="24"/>
        </w:rPr>
        <w:instrText xml:space="preserve"> MACROBUTTON NoMacro [tutaj wpisz datę]</w:instrTex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end"/>
      </w:r>
      <w:r w:rsidRPr="00FC7ABD">
        <w:rPr>
          <w:rFonts w:asciiTheme="majorHAnsi" w:hAnsiTheme="majorHAnsi" w:cstheme="minorHAnsi"/>
          <w:sz w:val="24"/>
          <w:szCs w:val="24"/>
        </w:rPr>
        <w:t xml:space="preserve"> zawartej pomiędzy spółką </w: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begin"/>
      </w:r>
      <w:r w:rsidRPr="00FC7ABD">
        <w:rPr>
          <w:rFonts w:asciiTheme="majorHAnsi" w:hAnsiTheme="majorHAnsi" w:cstheme="minorHAnsi"/>
          <w:sz w:val="24"/>
          <w:szCs w:val="24"/>
        </w:rPr>
        <w:instrText xml:space="preserve"> MACROBUTTON NoMacro [tutaj wpisz nazwę]</w:instrTex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end"/>
      </w:r>
      <w:r w:rsidRPr="00FC7ABD">
        <w:rPr>
          <w:rFonts w:asciiTheme="majorHAnsi" w:hAnsiTheme="majorHAnsi" w:cstheme="minorHAnsi"/>
          <w:sz w:val="24"/>
          <w:szCs w:val="24"/>
        </w:rPr>
        <w:t xml:space="preserve"> z siedzibą w </w: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begin"/>
      </w:r>
      <w:r w:rsidRPr="00FC7ABD">
        <w:rPr>
          <w:rFonts w:asciiTheme="majorHAnsi" w:hAnsiTheme="majorHAnsi" w:cstheme="minorHAnsi"/>
          <w:sz w:val="24"/>
          <w:szCs w:val="24"/>
        </w:rPr>
        <w:instrText xml:space="preserve"> MACROBUTTON NoMacro [tutaj wpisz adres]</w:instrText>
      </w:r>
      <w:r w:rsidR="00F8774D" w:rsidRPr="00FC7ABD">
        <w:rPr>
          <w:rFonts w:asciiTheme="majorHAnsi" w:hAnsiTheme="majorHAnsi" w:cstheme="minorHAnsi"/>
          <w:sz w:val="24"/>
          <w:szCs w:val="24"/>
        </w:rPr>
        <w:fldChar w:fldCharType="end"/>
      </w:r>
      <w:r w:rsidRPr="00FC7ABD">
        <w:rPr>
          <w:rFonts w:asciiTheme="majorHAnsi" w:hAnsiTheme="majorHAnsi" w:cstheme="minorHAnsi"/>
          <w:sz w:val="24"/>
          <w:szCs w:val="24"/>
        </w:rPr>
        <w:t>, a Politechniką Warszawską Wydział Inżynierii Produkcji, ul Narbutta 85, 02-524 Warszawa)</w:t>
      </w:r>
    </w:p>
    <w:p w14:paraId="31B33D3B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Odbioru dokonali: </w:t>
      </w:r>
    </w:p>
    <w:p w14:paraId="4440BDA6" w14:textId="77777777" w:rsidR="006041DE" w:rsidRPr="00FC7ABD" w:rsidRDefault="006041DE" w:rsidP="00FC7ABD">
      <w:pPr>
        <w:numPr>
          <w:ilvl w:val="0"/>
          <w:numId w:val="41"/>
        </w:numPr>
        <w:spacing w:before="240" w:after="0" w:line="240" w:lineRule="auto"/>
        <w:ind w:left="714" w:hanging="35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.....................................................</w:t>
      </w:r>
      <w:r w:rsidRPr="00FC7ABD">
        <w:rPr>
          <w:rFonts w:asciiTheme="majorHAnsi" w:hAnsiTheme="majorHAnsi" w:cstheme="minorHAnsi"/>
          <w:sz w:val="24"/>
          <w:szCs w:val="24"/>
        </w:rPr>
        <w:tab/>
        <w:t xml:space="preserve"> –</w:t>
      </w:r>
      <w:r w:rsidRPr="00FC7ABD">
        <w:rPr>
          <w:rFonts w:asciiTheme="majorHAnsi" w:hAnsiTheme="majorHAnsi" w:cstheme="minorHAnsi"/>
          <w:sz w:val="24"/>
          <w:szCs w:val="24"/>
        </w:rPr>
        <w:tab/>
        <w:t xml:space="preserve">przedstawiciel Wykonawcy </w:t>
      </w:r>
    </w:p>
    <w:p w14:paraId="02B87282" w14:textId="77777777" w:rsidR="006041DE" w:rsidRPr="00FC7ABD" w:rsidRDefault="006041DE" w:rsidP="00FC7ABD">
      <w:pPr>
        <w:numPr>
          <w:ilvl w:val="0"/>
          <w:numId w:val="41"/>
        </w:numPr>
        <w:spacing w:before="240" w:after="0" w:line="240" w:lineRule="auto"/>
        <w:ind w:left="714" w:hanging="357"/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>.....................................................</w:t>
      </w:r>
      <w:r w:rsidRPr="00FC7ABD">
        <w:rPr>
          <w:rFonts w:asciiTheme="majorHAnsi" w:hAnsiTheme="majorHAnsi" w:cstheme="minorHAnsi"/>
          <w:sz w:val="24"/>
          <w:szCs w:val="24"/>
        </w:rPr>
        <w:tab/>
        <w:t xml:space="preserve"> – </w:t>
      </w:r>
      <w:r w:rsidRPr="00FC7ABD">
        <w:rPr>
          <w:rFonts w:asciiTheme="majorHAnsi" w:hAnsiTheme="majorHAnsi" w:cstheme="minorHAnsi"/>
          <w:sz w:val="24"/>
          <w:szCs w:val="24"/>
        </w:rPr>
        <w:tab/>
        <w:t>przedstawiciel Zamawiającego</w:t>
      </w:r>
    </w:p>
    <w:p w14:paraId="790D9999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19CA8184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Wykonawca/Sprzedawca dostarczył </w:t>
      </w:r>
    </w:p>
    <w:p w14:paraId="08D763F9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1042"/>
      </w:tblGrid>
      <w:tr w:rsidR="006041DE" w:rsidRPr="00FC7ABD" w14:paraId="460A24F9" w14:textId="77777777" w:rsidTr="00051556">
        <w:tc>
          <w:tcPr>
            <w:tcW w:w="8170" w:type="dxa"/>
          </w:tcPr>
          <w:p w14:paraId="4A22F1B7" w14:textId="77777777" w:rsidR="006041DE" w:rsidRPr="00FC7ABD" w:rsidRDefault="00F8774D" w:rsidP="00FC7A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6041DE" w:rsidRPr="00FC7ABD">
              <w:rPr>
                <w:rFonts w:asciiTheme="majorHAnsi" w:hAnsiTheme="majorHAnsi" w:cstheme="minorHAnsi"/>
                <w:sz w:val="24"/>
                <w:szCs w:val="24"/>
              </w:rPr>
              <w:instrText xml:space="preserve"> MACROBUTTON NoMacro [tutaj wpisz]</w:instrText>
            </w: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42" w:type="dxa"/>
          </w:tcPr>
          <w:p w14:paraId="399FE467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t>–  X szt.</w:t>
            </w:r>
          </w:p>
        </w:tc>
      </w:tr>
      <w:tr w:rsidR="006041DE" w:rsidRPr="00FC7ABD" w14:paraId="2455A2C7" w14:textId="77777777" w:rsidTr="00051556">
        <w:tc>
          <w:tcPr>
            <w:tcW w:w="8170" w:type="dxa"/>
          </w:tcPr>
          <w:p w14:paraId="0E395155" w14:textId="77777777" w:rsidR="006041DE" w:rsidRPr="00FC7ABD" w:rsidRDefault="00F8774D" w:rsidP="00FC7A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6041DE" w:rsidRPr="00FC7ABD">
              <w:rPr>
                <w:rFonts w:asciiTheme="majorHAnsi" w:hAnsiTheme="majorHAnsi" w:cstheme="minorHAnsi"/>
                <w:sz w:val="24"/>
                <w:szCs w:val="24"/>
              </w:rPr>
              <w:instrText xml:space="preserve"> MACROBUTTON NoMacro [tutaj wpisz]</w:instrText>
            </w: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42" w:type="dxa"/>
          </w:tcPr>
          <w:p w14:paraId="47F1DA6F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t>–  X szt.</w:t>
            </w:r>
          </w:p>
        </w:tc>
      </w:tr>
      <w:tr w:rsidR="006041DE" w:rsidRPr="00FC7ABD" w14:paraId="0B38D39A" w14:textId="77777777" w:rsidTr="00051556">
        <w:tc>
          <w:tcPr>
            <w:tcW w:w="8170" w:type="dxa"/>
          </w:tcPr>
          <w:p w14:paraId="04526697" w14:textId="77777777" w:rsidR="006041DE" w:rsidRPr="00FC7ABD" w:rsidRDefault="00F8774D" w:rsidP="00FC7AB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6041DE" w:rsidRPr="00FC7ABD">
              <w:rPr>
                <w:rFonts w:asciiTheme="majorHAnsi" w:hAnsiTheme="majorHAnsi" w:cstheme="minorHAnsi"/>
                <w:sz w:val="24"/>
                <w:szCs w:val="24"/>
              </w:rPr>
              <w:instrText xml:space="preserve"> MACROBUTTON NoMacro [tutaj wpisz]</w:instrText>
            </w:r>
            <w:r w:rsidRPr="00FC7ABD"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42" w:type="dxa"/>
          </w:tcPr>
          <w:p w14:paraId="68366E78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sz w:val="24"/>
                <w:szCs w:val="24"/>
              </w:rPr>
              <w:t>–  X szt.</w:t>
            </w:r>
          </w:p>
        </w:tc>
      </w:tr>
    </w:tbl>
    <w:p w14:paraId="1E1A84E7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7A69501B" w14:textId="77777777" w:rsidR="006041DE" w:rsidRPr="00FC7ABD" w:rsidRDefault="006041DE" w:rsidP="00FC7ABD">
      <w:pPr>
        <w:jc w:val="both"/>
        <w:rPr>
          <w:rFonts w:asciiTheme="majorHAnsi" w:hAnsiTheme="majorHAnsi" w:cstheme="minorHAnsi"/>
          <w:sz w:val="24"/>
          <w:szCs w:val="24"/>
        </w:rPr>
      </w:pPr>
      <w:r w:rsidRPr="00FC7ABD">
        <w:rPr>
          <w:rFonts w:asciiTheme="majorHAnsi" w:hAnsiTheme="majorHAnsi" w:cstheme="minorHAnsi"/>
          <w:sz w:val="24"/>
          <w:szCs w:val="24"/>
        </w:rPr>
        <w:t xml:space="preserve">Stwierdzono, że przedmiot dostawy jest zgodny z ww. Umową </w:t>
      </w:r>
    </w:p>
    <w:p w14:paraId="353312DF" w14:textId="77777777" w:rsidR="006041DE" w:rsidRPr="00FC7ABD" w:rsidRDefault="006041DE" w:rsidP="00FC7ABD">
      <w:pPr>
        <w:pStyle w:val="Tekstpodstawowy"/>
        <w:jc w:val="both"/>
        <w:rPr>
          <w:rFonts w:asciiTheme="majorHAnsi" w:hAnsiTheme="majorHAnsi" w:cstheme="minorHAnsi"/>
          <w:szCs w:val="24"/>
        </w:rPr>
      </w:pPr>
      <w:r w:rsidRPr="00FC7ABD">
        <w:rPr>
          <w:rFonts w:asciiTheme="majorHAnsi" w:hAnsiTheme="majorHAnsi" w:cstheme="minorHAnsi"/>
          <w:szCs w:val="24"/>
        </w:rPr>
        <w:t xml:space="preserve">Niniejszy protokół sporządzono w dwóch jednobrzmiących egzemplarzach, po jednym dla każdej ze stron Umowy. </w:t>
      </w:r>
    </w:p>
    <w:p w14:paraId="0367C09E" w14:textId="77777777" w:rsidR="006041DE" w:rsidRPr="00FC7ABD" w:rsidRDefault="006041DE" w:rsidP="00FC7ABD">
      <w:pPr>
        <w:pStyle w:val="Tekstpodstawowy"/>
        <w:jc w:val="both"/>
        <w:rPr>
          <w:rFonts w:asciiTheme="majorHAnsi" w:hAnsiTheme="majorHAnsi" w:cstheme="minorHAnsi"/>
          <w:szCs w:val="24"/>
        </w:rPr>
      </w:pPr>
      <w:r w:rsidRPr="00FC7ABD">
        <w:rPr>
          <w:rFonts w:asciiTheme="majorHAnsi" w:hAnsiTheme="majorHAnsi" w:cstheme="minorHAnsi"/>
          <w:szCs w:val="24"/>
        </w:rPr>
        <w:t xml:space="preserve">Wartość dostarczonego sprzętu wynosi </w:t>
      </w:r>
      <w:r w:rsidR="00F8774D" w:rsidRPr="00FC7ABD">
        <w:rPr>
          <w:rFonts w:asciiTheme="majorHAnsi" w:hAnsiTheme="majorHAnsi" w:cstheme="minorHAnsi"/>
          <w:szCs w:val="24"/>
        </w:rPr>
        <w:fldChar w:fldCharType="begin"/>
      </w:r>
      <w:r w:rsidRPr="00FC7ABD">
        <w:rPr>
          <w:rFonts w:asciiTheme="majorHAnsi" w:hAnsiTheme="majorHAnsi" w:cstheme="minorHAnsi"/>
          <w:szCs w:val="24"/>
        </w:rPr>
        <w:instrText xml:space="preserve"> MACROBUTTON NoMacro [tutaj wpisz kwotę]</w:instrText>
      </w:r>
      <w:r w:rsidR="00F8774D" w:rsidRPr="00FC7ABD">
        <w:rPr>
          <w:rFonts w:asciiTheme="majorHAnsi" w:hAnsiTheme="majorHAnsi" w:cstheme="minorHAnsi"/>
          <w:szCs w:val="24"/>
        </w:rPr>
        <w:fldChar w:fldCharType="separate"/>
      </w:r>
      <w:r w:rsidRPr="00FC7ABD">
        <w:rPr>
          <w:rFonts w:asciiTheme="majorHAnsi" w:hAnsiTheme="majorHAnsi" w:cstheme="minorHAnsi"/>
          <w:bCs/>
          <w:szCs w:val="24"/>
        </w:rPr>
        <w:t>Błąd! Nie zdefiniowano zakładki.</w:t>
      </w:r>
      <w:r w:rsidR="00F8774D" w:rsidRPr="00FC7ABD">
        <w:rPr>
          <w:rFonts w:asciiTheme="majorHAnsi" w:hAnsiTheme="majorHAnsi" w:cstheme="minorHAnsi"/>
          <w:szCs w:val="24"/>
        </w:rPr>
        <w:fldChar w:fldCharType="end"/>
      </w:r>
      <w:r w:rsidRPr="00FC7ABD">
        <w:rPr>
          <w:rFonts w:asciiTheme="majorHAnsi" w:hAnsiTheme="majorHAnsi" w:cstheme="minorHAnsi"/>
          <w:szCs w:val="24"/>
        </w:rPr>
        <w:t xml:space="preserve"> zł netto (słownie złotych: </w:t>
      </w:r>
      <w:r w:rsidR="00F8774D" w:rsidRPr="00FC7ABD">
        <w:rPr>
          <w:rFonts w:asciiTheme="majorHAnsi" w:hAnsiTheme="majorHAnsi" w:cstheme="minorHAnsi"/>
          <w:szCs w:val="24"/>
        </w:rPr>
        <w:fldChar w:fldCharType="begin"/>
      </w:r>
      <w:r w:rsidRPr="00FC7ABD">
        <w:rPr>
          <w:rFonts w:asciiTheme="majorHAnsi" w:hAnsiTheme="majorHAnsi" w:cstheme="minorHAnsi"/>
          <w:szCs w:val="24"/>
        </w:rPr>
        <w:instrText xml:space="preserve"> MACROBUTTON NoMacro [tutaj wpisz]</w:instrText>
      </w:r>
      <w:r w:rsidR="00F8774D" w:rsidRPr="00FC7ABD">
        <w:rPr>
          <w:rFonts w:asciiTheme="majorHAnsi" w:hAnsiTheme="majorHAnsi" w:cstheme="minorHAnsi"/>
          <w:szCs w:val="24"/>
        </w:rPr>
        <w:fldChar w:fldCharType="end"/>
      </w:r>
      <w:r w:rsidRPr="00FC7ABD">
        <w:rPr>
          <w:rFonts w:asciiTheme="majorHAnsi" w:hAnsiTheme="majorHAnsi" w:cstheme="minorHAnsi"/>
          <w:szCs w:val="24"/>
        </w:rPr>
        <w:t>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41DE" w:rsidRPr="00FC7ABD" w14:paraId="4BA713F9" w14:textId="77777777" w:rsidTr="00051556">
        <w:trPr>
          <w:jc w:val="center"/>
        </w:trPr>
        <w:tc>
          <w:tcPr>
            <w:tcW w:w="4606" w:type="dxa"/>
          </w:tcPr>
          <w:p w14:paraId="3E552B71" w14:textId="77777777" w:rsidR="006041DE" w:rsidRPr="00FC7ABD" w:rsidRDefault="006041DE" w:rsidP="00FC7ABD">
            <w:pPr>
              <w:pStyle w:val="Nagwek1"/>
              <w:ind w:left="1134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Wykonawca</w:t>
            </w:r>
          </w:p>
          <w:p w14:paraId="647050CF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43D90F55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792E0C90" w14:textId="77777777" w:rsidR="006041DE" w:rsidRPr="00FC7ABD" w:rsidRDefault="006041DE" w:rsidP="00FC7ABD">
            <w:pPr>
              <w:pStyle w:val="Nagwek1"/>
              <w:ind w:left="1134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Zamawiający</w:t>
            </w:r>
          </w:p>
          <w:p w14:paraId="76A4E499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14:paraId="2EE2BE30" w14:textId="77777777" w:rsidR="006041DE" w:rsidRPr="00FC7ABD" w:rsidRDefault="006041DE" w:rsidP="00FC7ABD">
            <w:pPr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C7AB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..................................................................</w:t>
            </w:r>
          </w:p>
        </w:tc>
      </w:tr>
    </w:tbl>
    <w:p w14:paraId="63B61DCF" w14:textId="77777777" w:rsidR="000C588E" w:rsidRPr="00FC7ABD" w:rsidRDefault="000C588E" w:rsidP="00FC7ABD">
      <w:pPr>
        <w:jc w:val="both"/>
        <w:rPr>
          <w:rFonts w:asciiTheme="majorHAnsi" w:eastAsia="Times New Roman" w:hAnsiTheme="majorHAnsi" w:cstheme="minorHAnsi"/>
          <w:b/>
          <w:i/>
          <w:sz w:val="24"/>
          <w:szCs w:val="24"/>
        </w:rPr>
      </w:pPr>
    </w:p>
    <w:p w14:paraId="5CA26CAF" w14:textId="77777777" w:rsidR="000C588E" w:rsidRPr="00FC7ABD" w:rsidRDefault="000C588E" w:rsidP="00FC7ABD">
      <w:pPr>
        <w:spacing w:line="480" w:lineRule="auto"/>
        <w:jc w:val="both"/>
        <w:rPr>
          <w:rFonts w:asciiTheme="majorHAnsi" w:hAnsiTheme="majorHAnsi" w:cs="Calibri"/>
          <w:b/>
          <w:sz w:val="24"/>
          <w:szCs w:val="24"/>
        </w:rPr>
      </w:pPr>
    </w:p>
    <w:p w14:paraId="5E305149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b/>
          <w:sz w:val="24"/>
          <w:szCs w:val="24"/>
        </w:rPr>
      </w:pPr>
    </w:p>
    <w:p w14:paraId="7EAB43F1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i/>
          <w:sz w:val="24"/>
          <w:szCs w:val="24"/>
        </w:rPr>
      </w:pPr>
      <w:r w:rsidRPr="00FC7ABD">
        <w:rPr>
          <w:rFonts w:asciiTheme="majorHAnsi" w:hAnsiTheme="majorHAnsi"/>
          <w:b/>
          <w:sz w:val="24"/>
          <w:szCs w:val="24"/>
        </w:rPr>
        <w:t>INFORMACJA W ZWIĄZKU Z POLEGANIEM NA ZASOBACH INNYCH PODMIOTÓW</w:t>
      </w:r>
      <w:r w:rsidRPr="00FC7ABD">
        <w:rPr>
          <w:rFonts w:asciiTheme="majorHAnsi" w:hAnsiTheme="majorHAnsi"/>
          <w:sz w:val="24"/>
          <w:szCs w:val="24"/>
        </w:rPr>
        <w:t>:</w:t>
      </w:r>
    </w:p>
    <w:p w14:paraId="0B5A805F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Oświadczam, że w celu wykazania spełniania warunków udziału w postępowaniu, określonych przez Zamawiającego w Specyfikacji Istotnych Warunków Zamówienia</w:t>
      </w:r>
      <w:r w:rsidRPr="00FC7ABD">
        <w:rPr>
          <w:rFonts w:asciiTheme="majorHAnsi" w:hAnsiTheme="majorHAnsi"/>
          <w:i/>
          <w:sz w:val="24"/>
          <w:szCs w:val="24"/>
        </w:rPr>
        <w:t>,</w:t>
      </w:r>
      <w:r w:rsidRPr="00FC7ABD">
        <w:rPr>
          <w:rFonts w:asciiTheme="majorHAnsi" w:hAnsiTheme="majorHAnsi"/>
          <w:sz w:val="24"/>
          <w:szCs w:val="24"/>
        </w:rPr>
        <w:t xml:space="preserve"> polegam na zasobach następującego/ych podmiotu/ów:………………………………………………</w:t>
      </w:r>
    </w:p>
    <w:p w14:paraId="29FB6DE4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..……………………………………………………………………………………………………………………………………</w:t>
      </w:r>
    </w:p>
    <w:p w14:paraId="2DB39234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,</w:t>
      </w:r>
    </w:p>
    <w:p w14:paraId="5CFCAE94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 xml:space="preserve"> w następującym zakresie: …………………………………………………………………….………..</w:t>
      </w:r>
    </w:p>
    <w:p w14:paraId="64C24DDD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...…………………</w:t>
      </w:r>
    </w:p>
    <w:p w14:paraId="0D31F8EC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i/>
          <w:sz w:val="24"/>
          <w:szCs w:val="24"/>
        </w:rPr>
      </w:pPr>
      <w:r w:rsidRPr="00FC7ABD">
        <w:rPr>
          <w:rFonts w:asciiTheme="majorHAnsi" w:hAnsiTheme="majorHAnsi"/>
          <w:i/>
          <w:sz w:val="24"/>
          <w:szCs w:val="24"/>
        </w:rPr>
        <w:t>(wskazać podmiot i określić odpowiedni zakres dla wskazanego podmiotu).</w:t>
      </w:r>
    </w:p>
    <w:p w14:paraId="51271CD9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</w:p>
    <w:p w14:paraId="648A83A0" w14:textId="77777777" w:rsidR="000C588E" w:rsidRPr="00FC7ABD" w:rsidRDefault="000C588E" w:rsidP="00FC7AB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…………….…….</w:t>
      </w:r>
      <w:r w:rsidRPr="00FC7ABD">
        <w:rPr>
          <w:rFonts w:asciiTheme="majorHAnsi" w:hAnsiTheme="majorHAnsi" w:cs="Arial"/>
          <w:i/>
          <w:sz w:val="24"/>
          <w:szCs w:val="24"/>
        </w:rPr>
        <w:t xml:space="preserve">, </w:t>
      </w:r>
      <w:r w:rsidRPr="00FC7ABD">
        <w:rPr>
          <w:rFonts w:asciiTheme="majorHAnsi" w:hAnsiTheme="majorHAnsi"/>
          <w:sz w:val="24"/>
          <w:szCs w:val="24"/>
        </w:rPr>
        <w:t>dnia ………….……. r.</w:t>
      </w:r>
      <w:r w:rsidRPr="00FC7ABD">
        <w:rPr>
          <w:rFonts w:asciiTheme="majorHAnsi" w:hAnsiTheme="majorHAnsi" w:cs="Arial"/>
          <w:sz w:val="24"/>
          <w:szCs w:val="24"/>
        </w:rPr>
        <w:t xml:space="preserve"> </w:t>
      </w:r>
      <w:r w:rsidRPr="00FC7ABD">
        <w:rPr>
          <w:rFonts w:asciiTheme="majorHAnsi" w:hAnsiTheme="majorHAnsi" w:cs="Arial"/>
          <w:sz w:val="24"/>
          <w:szCs w:val="24"/>
        </w:rPr>
        <w:tab/>
      </w:r>
      <w:r w:rsidRPr="00FC7ABD">
        <w:rPr>
          <w:rFonts w:asciiTheme="majorHAnsi" w:hAnsiTheme="majorHAnsi" w:cs="Arial"/>
          <w:sz w:val="24"/>
          <w:szCs w:val="24"/>
        </w:rPr>
        <w:tab/>
      </w:r>
      <w:r w:rsidRPr="00FC7ABD">
        <w:rPr>
          <w:rFonts w:asciiTheme="majorHAnsi" w:hAnsiTheme="majorHAnsi"/>
          <w:sz w:val="24"/>
          <w:szCs w:val="24"/>
        </w:rPr>
        <w:t>…………..………….…………..……………</w:t>
      </w:r>
    </w:p>
    <w:p w14:paraId="30E88650" w14:textId="77777777" w:rsidR="00244654" w:rsidRPr="004A74C7" w:rsidRDefault="000C588E" w:rsidP="004A74C7">
      <w:pPr>
        <w:spacing w:after="0" w:line="240" w:lineRule="auto"/>
        <w:ind w:right="1417"/>
        <w:jc w:val="both"/>
        <w:rPr>
          <w:rFonts w:asciiTheme="majorHAnsi" w:hAnsiTheme="majorHAnsi"/>
          <w:sz w:val="20"/>
          <w:szCs w:val="20"/>
        </w:rPr>
      </w:pPr>
      <w:r w:rsidRPr="004A74C7">
        <w:rPr>
          <w:rFonts w:asciiTheme="majorHAnsi" w:hAnsiTheme="majorHAnsi"/>
          <w:sz w:val="20"/>
          <w:szCs w:val="20"/>
        </w:rPr>
        <w:t>(miejscowość)</w:t>
      </w:r>
      <w:r w:rsidRPr="004A74C7">
        <w:rPr>
          <w:rFonts w:asciiTheme="majorHAnsi" w:hAnsiTheme="majorHAnsi"/>
          <w:sz w:val="20"/>
          <w:szCs w:val="20"/>
        </w:rPr>
        <w:tab/>
      </w:r>
      <w:r w:rsidR="00244654" w:rsidRPr="004A74C7">
        <w:rPr>
          <w:rFonts w:asciiTheme="majorHAnsi" w:hAnsiTheme="majorHAnsi"/>
          <w:sz w:val="20"/>
          <w:szCs w:val="20"/>
        </w:rPr>
        <w:t xml:space="preserve">                                       </w:t>
      </w:r>
      <w:r w:rsidR="004A74C7">
        <w:rPr>
          <w:rFonts w:asciiTheme="majorHAnsi" w:hAnsiTheme="majorHAnsi"/>
          <w:sz w:val="20"/>
          <w:szCs w:val="20"/>
        </w:rPr>
        <w:t xml:space="preserve">                                 </w:t>
      </w:r>
      <w:r w:rsidR="00244654" w:rsidRPr="004A74C7">
        <w:rPr>
          <w:rFonts w:asciiTheme="majorHAnsi" w:hAnsiTheme="majorHAnsi"/>
          <w:sz w:val="20"/>
          <w:szCs w:val="20"/>
        </w:rPr>
        <w:t xml:space="preserve"> (podpis i pieczęć upoważnionego</w:t>
      </w:r>
    </w:p>
    <w:p w14:paraId="63758832" w14:textId="77777777" w:rsidR="00244654" w:rsidRPr="004A74C7" w:rsidRDefault="004A74C7" w:rsidP="004A74C7">
      <w:pPr>
        <w:spacing w:after="0" w:line="240" w:lineRule="auto"/>
        <w:ind w:right="141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</w:t>
      </w:r>
      <w:r w:rsidR="00244654" w:rsidRPr="004A74C7">
        <w:rPr>
          <w:rFonts w:asciiTheme="majorHAnsi" w:hAnsiTheme="majorHAnsi"/>
          <w:sz w:val="20"/>
          <w:szCs w:val="20"/>
        </w:rPr>
        <w:t xml:space="preserve"> przedstawiciela Wykonawcy)</w:t>
      </w:r>
    </w:p>
    <w:p w14:paraId="2EF6DDE7" w14:textId="77777777" w:rsidR="003065DF" w:rsidRPr="00FC7ABD" w:rsidRDefault="000C588E" w:rsidP="00FC7ABD">
      <w:pPr>
        <w:tabs>
          <w:tab w:val="left" w:pos="5103"/>
        </w:tabs>
        <w:spacing w:after="0" w:line="240" w:lineRule="auto"/>
        <w:ind w:right="1417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ab/>
      </w:r>
      <w:r w:rsidRPr="00FC7ABD">
        <w:rPr>
          <w:rFonts w:asciiTheme="majorHAnsi" w:hAnsiTheme="majorHAnsi"/>
          <w:sz w:val="24"/>
          <w:szCs w:val="24"/>
        </w:rPr>
        <w:tab/>
      </w:r>
      <w:r w:rsidRPr="00FC7ABD">
        <w:rPr>
          <w:rFonts w:asciiTheme="majorHAnsi" w:hAnsiTheme="majorHAnsi"/>
          <w:sz w:val="24"/>
          <w:szCs w:val="24"/>
        </w:rPr>
        <w:tab/>
      </w:r>
      <w:r w:rsidR="003065DF" w:rsidRPr="00FC7ABD">
        <w:rPr>
          <w:rFonts w:asciiTheme="majorHAnsi" w:hAnsiTheme="majorHAnsi"/>
          <w:sz w:val="24"/>
          <w:szCs w:val="24"/>
        </w:rPr>
        <w:t xml:space="preserve">              </w:t>
      </w:r>
    </w:p>
    <w:p w14:paraId="4FABA46F" w14:textId="77777777" w:rsidR="000C588E" w:rsidRPr="00FC7ABD" w:rsidRDefault="000C588E" w:rsidP="00FC7ABD">
      <w:pPr>
        <w:spacing w:line="360" w:lineRule="auto"/>
        <w:ind w:firstLine="709"/>
        <w:jc w:val="both"/>
        <w:rPr>
          <w:rFonts w:asciiTheme="majorHAnsi" w:hAnsiTheme="majorHAnsi"/>
          <w:b/>
          <w:sz w:val="24"/>
          <w:szCs w:val="24"/>
        </w:rPr>
      </w:pPr>
    </w:p>
    <w:p w14:paraId="06D0150A" w14:textId="77777777" w:rsidR="000C588E" w:rsidRPr="00FC7ABD" w:rsidRDefault="000C588E" w:rsidP="00FC7ABD">
      <w:pPr>
        <w:tabs>
          <w:tab w:val="left" w:pos="3975"/>
        </w:tabs>
        <w:spacing w:line="360" w:lineRule="auto"/>
        <w:ind w:right="-142"/>
        <w:jc w:val="both"/>
        <w:rPr>
          <w:rFonts w:asciiTheme="majorHAnsi" w:hAnsiTheme="majorHAnsi"/>
          <w:b/>
          <w:sz w:val="24"/>
          <w:szCs w:val="24"/>
        </w:rPr>
      </w:pPr>
      <w:r w:rsidRPr="00FC7ABD">
        <w:rPr>
          <w:rFonts w:asciiTheme="majorHAnsi" w:hAnsiTheme="majorHAnsi"/>
          <w:b/>
          <w:sz w:val="24"/>
          <w:szCs w:val="24"/>
        </w:rPr>
        <w:t>OŚWIADCZENIE DOTYCZĄCE PODANYCH INFORMACJI:</w:t>
      </w:r>
    </w:p>
    <w:p w14:paraId="77C3C485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 xml:space="preserve">Oświadczam, że wszystkie informacje podane w powyższych oświadczeniach są aktualne </w:t>
      </w:r>
      <w:r w:rsidRPr="00FC7ABD">
        <w:rPr>
          <w:rFonts w:asciiTheme="majorHAnsi" w:hAnsiTheme="maj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5722BF" w14:textId="77777777" w:rsidR="000C588E" w:rsidRPr="00FC7ABD" w:rsidRDefault="000C588E" w:rsidP="00FC7ABD">
      <w:pPr>
        <w:spacing w:line="360" w:lineRule="auto"/>
        <w:ind w:right="-142"/>
        <w:jc w:val="both"/>
        <w:rPr>
          <w:rFonts w:asciiTheme="majorHAnsi" w:hAnsiTheme="majorHAnsi"/>
          <w:sz w:val="24"/>
          <w:szCs w:val="24"/>
        </w:rPr>
      </w:pPr>
    </w:p>
    <w:p w14:paraId="25DCB9C1" w14:textId="77777777" w:rsidR="000C588E" w:rsidRPr="00FC7ABD" w:rsidRDefault="000C588E" w:rsidP="004A74C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C7ABD">
        <w:rPr>
          <w:rFonts w:asciiTheme="majorHAnsi" w:hAnsiTheme="majorHAnsi"/>
          <w:sz w:val="24"/>
          <w:szCs w:val="24"/>
        </w:rPr>
        <w:t>…………….…….</w:t>
      </w:r>
      <w:r w:rsidRPr="00FC7ABD">
        <w:rPr>
          <w:rFonts w:asciiTheme="majorHAnsi" w:hAnsiTheme="majorHAnsi" w:cs="Arial"/>
          <w:i/>
          <w:sz w:val="24"/>
          <w:szCs w:val="24"/>
        </w:rPr>
        <w:t xml:space="preserve">, </w:t>
      </w:r>
      <w:r w:rsidRPr="00FC7ABD">
        <w:rPr>
          <w:rFonts w:asciiTheme="majorHAnsi" w:hAnsiTheme="majorHAnsi"/>
          <w:sz w:val="24"/>
          <w:szCs w:val="24"/>
        </w:rPr>
        <w:t>dnia ………….……. r.</w:t>
      </w:r>
      <w:r w:rsidRPr="00FC7ABD">
        <w:rPr>
          <w:rFonts w:asciiTheme="majorHAnsi" w:hAnsiTheme="majorHAnsi" w:cs="Arial"/>
          <w:sz w:val="24"/>
          <w:szCs w:val="24"/>
        </w:rPr>
        <w:t xml:space="preserve"> </w:t>
      </w:r>
      <w:r w:rsidRPr="00FC7ABD">
        <w:rPr>
          <w:rFonts w:asciiTheme="majorHAnsi" w:hAnsiTheme="majorHAnsi" w:cs="Arial"/>
          <w:sz w:val="24"/>
          <w:szCs w:val="24"/>
        </w:rPr>
        <w:tab/>
      </w:r>
      <w:r w:rsidR="00244654" w:rsidRPr="00FC7ABD">
        <w:rPr>
          <w:rFonts w:asciiTheme="majorHAnsi" w:hAnsiTheme="majorHAnsi" w:cs="Arial"/>
          <w:sz w:val="24"/>
          <w:szCs w:val="24"/>
        </w:rPr>
        <w:t xml:space="preserve">         </w:t>
      </w:r>
      <w:r w:rsidRPr="00FC7ABD">
        <w:rPr>
          <w:rFonts w:asciiTheme="majorHAnsi" w:hAnsiTheme="majorHAnsi"/>
          <w:sz w:val="24"/>
          <w:szCs w:val="24"/>
        </w:rPr>
        <w:t>…………..…………………………………..……….…</w:t>
      </w:r>
    </w:p>
    <w:p w14:paraId="1FCED5B7" w14:textId="77777777" w:rsidR="003065DF" w:rsidRPr="004A74C7" w:rsidRDefault="000C588E" w:rsidP="004A74C7">
      <w:pPr>
        <w:tabs>
          <w:tab w:val="left" w:pos="5245"/>
        </w:tabs>
        <w:spacing w:after="0" w:line="240" w:lineRule="auto"/>
        <w:ind w:right="1417"/>
        <w:jc w:val="right"/>
        <w:rPr>
          <w:rFonts w:asciiTheme="majorHAnsi" w:hAnsiTheme="majorHAnsi"/>
          <w:sz w:val="20"/>
          <w:szCs w:val="20"/>
        </w:rPr>
      </w:pPr>
      <w:r w:rsidRPr="004A74C7">
        <w:rPr>
          <w:rFonts w:asciiTheme="majorHAnsi" w:hAnsiTheme="majorHAnsi"/>
          <w:sz w:val="20"/>
          <w:szCs w:val="20"/>
        </w:rPr>
        <w:t>(miejscowość)</w:t>
      </w:r>
      <w:r w:rsidR="003065DF" w:rsidRPr="00FC7ABD">
        <w:rPr>
          <w:rFonts w:asciiTheme="majorHAnsi" w:hAnsiTheme="majorHAnsi"/>
          <w:sz w:val="24"/>
          <w:szCs w:val="24"/>
        </w:rPr>
        <w:t xml:space="preserve">  </w:t>
      </w:r>
      <w:r w:rsidR="00A20C16" w:rsidRPr="00FC7ABD">
        <w:rPr>
          <w:rFonts w:asciiTheme="majorHAnsi" w:hAnsiTheme="majorHAnsi"/>
          <w:sz w:val="24"/>
          <w:szCs w:val="24"/>
        </w:rPr>
        <w:t xml:space="preserve">    </w:t>
      </w:r>
      <w:r w:rsidR="004A74C7">
        <w:rPr>
          <w:rFonts w:asciiTheme="majorHAnsi" w:hAnsiTheme="majorHAnsi"/>
          <w:sz w:val="24"/>
          <w:szCs w:val="24"/>
        </w:rPr>
        <w:t xml:space="preserve">                 </w:t>
      </w:r>
      <w:r w:rsidR="00A20C16" w:rsidRPr="00FC7ABD">
        <w:rPr>
          <w:rFonts w:asciiTheme="majorHAnsi" w:hAnsiTheme="majorHAnsi"/>
          <w:sz w:val="24"/>
          <w:szCs w:val="24"/>
        </w:rPr>
        <w:t xml:space="preserve">                           </w:t>
      </w:r>
      <w:r w:rsidR="003065DF" w:rsidRPr="00FC7ABD">
        <w:rPr>
          <w:rFonts w:asciiTheme="majorHAnsi" w:hAnsiTheme="majorHAnsi"/>
          <w:sz w:val="24"/>
          <w:szCs w:val="24"/>
        </w:rPr>
        <w:t xml:space="preserve">          </w:t>
      </w:r>
      <w:r w:rsidRPr="00FC7ABD">
        <w:rPr>
          <w:rFonts w:asciiTheme="majorHAnsi" w:hAnsiTheme="majorHAnsi"/>
          <w:sz w:val="24"/>
          <w:szCs w:val="24"/>
        </w:rPr>
        <w:t xml:space="preserve">       </w:t>
      </w:r>
      <w:r w:rsidRPr="004A74C7">
        <w:rPr>
          <w:rFonts w:asciiTheme="majorHAnsi" w:hAnsiTheme="majorHAnsi"/>
          <w:sz w:val="20"/>
          <w:szCs w:val="20"/>
        </w:rPr>
        <w:t>(podpis i pieczęć upoważnionego</w:t>
      </w:r>
    </w:p>
    <w:p w14:paraId="5CE99496" w14:textId="77777777" w:rsidR="000C588E" w:rsidRPr="004A74C7" w:rsidRDefault="000C588E" w:rsidP="004A74C7">
      <w:pPr>
        <w:spacing w:after="0" w:line="240" w:lineRule="auto"/>
        <w:ind w:right="1417"/>
        <w:jc w:val="right"/>
        <w:rPr>
          <w:rFonts w:asciiTheme="majorHAnsi" w:hAnsiTheme="majorHAnsi"/>
          <w:sz w:val="20"/>
          <w:szCs w:val="20"/>
        </w:rPr>
      </w:pPr>
      <w:r w:rsidRPr="004A74C7">
        <w:rPr>
          <w:rFonts w:asciiTheme="majorHAnsi" w:hAnsiTheme="majorHAnsi"/>
          <w:sz w:val="20"/>
          <w:szCs w:val="20"/>
        </w:rPr>
        <w:t xml:space="preserve"> przedstawiciela</w:t>
      </w:r>
      <w:r w:rsidR="003065DF" w:rsidRPr="004A74C7">
        <w:rPr>
          <w:rFonts w:asciiTheme="majorHAnsi" w:hAnsiTheme="majorHAnsi"/>
          <w:sz w:val="20"/>
          <w:szCs w:val="20"/>
        </w:rPr>
        <w:t xml:space="preserve"> </w:t>
      </w:r>
      <w:r w:rsidRPr="004A74C7">
        <w:rPr>
          <w:rFonts w:asciiTheme="majorHAnsi" w:hAnsiTheme="majorHAnsi"/>
          <w:sz w:val="20"/>
          <w:szCs w:val="20"/>
        </w:rPr>
        <w:t>Wykonawcy)</w:t>
      </w:r>
    </w:p>
    <w:p w14:paraId="07F626CC" w14:textId="77777777" w:rsidR="000C588E" w:rsidRPr="00FC7ABD" w:rsidRDefault="000C588E" w:rsidP="004A74C7">
      <w:pPr>
        <w:spacing w:line="240" w:lineRule="auto"/>
        <w:jc w:val="both"/>
        <w:rPr>
          <w:rFonts w:asciiTheme="majorHAnsi" w:hAnsiTheme="majorHAnsi" w:cs="Calibri"/>
          <w:b/>
          <w:sz w:val="24"/>
          <w:szCs w:val="24"/>
        </w:rPr>
      </w:pPr>
    </w:p>
    <w:p w14:paraId="093B0D98" w14:textId="77777777" w:rsidR="000C588E" w:rsidRPr="00FC7ABD" w:rsidRDefault="000C588E" w:rsidP="00FC7ABD">
      <w:pPr>
        <w:jc w:val="both"/>
        <w:rPr>
          <w:rFonts w:asciiTheme="majorHAnsi" w:eastAsia="Times New Roman" w:hAnsiTheme="majorHAnsi" w:cstheme="minorHAnsi"/>
          <w:b/>
          <w:i/>
          <w:sz w:val="24"/>
          <w:szCs w:val="24"/>
        </w:rPr>
      </w:pPr>
    </w:p>
    <w:sectPr w:rsidR="000C588E" w:rsidRPr="00FC7ABD" w:rsidSect="00E03265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6634" w14:textId="77777777" w:rsidR="00892CF2" w:rsidRDefault="00892CF2" w:rsidP="00236976">
      <w:pPr>
        <w:spacing w:after="0" w:line="240" w:lineRule="auto"/>
      </w:pPr>
      <w:r>
        <w:separator/>
      </w:r>
    </w:p>
  </w:endnote>
  <w:endnote w:type="continuationSeparator" w:id="0">
    <w:p w14:paraId="72517C51" w14:textId="77777777" w:rsidR="00892CF2" w:rsidRDefault="00892CF2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Bold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C881" w14:textId="77777777" w:rsidR="00F95456" w:rsidRDefault="00F95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2741" w14:textId="77777777" w:rsidR="00C555B1" w:rsidRPr="00F60C02" w:rsidRDefault="00C555B1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14:paraId="3053C800" w14:textId="77777777" w:rsidR="00C555B1" w:rsidRDefault="00C55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EEA0" w14:textId="77777777" w:rsidR="00F95456" w:rsidRDefault="00F95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8513" w14:textId="77777777" w:rsidR="00892CF2" w:rsidRDefault="00892CF2" w:rsidP="00236976">
      <w:pPr>
        <w:spacing w:after="0" w:line="240" w:lineRule="auto"/>
      </w:pPr>
      <w:r>
        <w:separator/>
      </w:r>
    </w:p>
  </w:footnote>
  <w:footnote w:type="continuationSeparator" w:id="0">
    <w:p w14:paraId="4F60EF9B" w14:textId="77777777" w:rsidR="00892CF2" w:rsidRDefault="00892CF2" w:rsidP="00236976">
      <w:pPr>
        <w:spacing w:after="0" w:line="240" w:lineRule="auto"/>
      </w:pPr>
      <w:r>
        <w:continuationSeparator/>
      </w:r>
    </w:p>
  </w:footnote>
  <w:footnote w:id="1">
    <w:p w14:paraId="7E5B284B" w14:textId="77777777" w:rsidR="00C555B1" w:rsidRPr="009C33C5" w:rsidRDefault="00C555B1" w:rsidP="003B5AED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ascii="Calibri" w:hAnsi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A25AF6C" w14:textId="77777777" w:rsidR="00C555B1" w:rsidRPr="009C33C5" w:rsidRDefault="00C555B1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C7848B" w14:textId="77777777" w:rsidR="00C555B1" w:rsidRPr="009C33C5" w:rsidRDefault="00C555B1" w:rsidP="003B5AED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B34BF2F" w14:textId="77777777" w:rsidR="00C555B1" w:rsidRPr="009C33C5" w:rsidRDefault="00C555B1" w:rsidP="003B5AED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1973D1F" w14:textId="77777777" w:rsidR="00C555B1" w:rsidRDefault="00C555B1" w:rsidP="003B5AED">
      <w:pPr>
        <w:pStyle w:val="Tekstprzypisudolnego"/>
      </w:pPr>
      <w:r w:rsidRPr="009C33C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7ED3" w14:textId="77777777" w:rsidR="00F95456" w:rsidRDefault="00F95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22C3D" w14:textId="77777777" w:rsidR="00C555B1" w:rsidRPr="004F21F6" w:rsidRDefault="00C555B1" w:rsidP="00716EA9">
    <w:pPr>
      <w:pStyle w:val="Tekstpodstawowy"/>
      <w:spacing w:line="288" w:lineRule="auto"/>
      <w:jc w:val="center"/>
      <w:rPr>
        <w:rFonts w:asciiTheme="majorHAnsi" w:hAnsiTheme="majorHAnsi"/>
        <w:iCs/>
        <w:color w:val="000000" w:themeColor="text1"/>
        <w:spacing w:val="4"/>
        <w:sz w:val="18"/>
        <w:szCs w:val="18"/>
      </w:rPr>
    </w:pPr>
    <w:r w:rsidRPr="004F21F6">
      <w:rPr>
        <w:rFonts w:asciiTheme="majorHAnsi" w:hAnsiTheme="majorHAnsi"/>
        <w:bCs/>
        <w:color w:val="000000" w:themeColor="text1"/>
        <w:sz w:val="18"/>
        <w:szCs w:val="18"/>
      </w:rPr>
      <w:t>SPECYFIKACJA ISTOTNYCH WARUNKÓW ZAMÓWIENIA</w:t>
    </w:r>
  </w:p>
  <w:p w14:paraId="6F77F50D" w14:textId="77777777" w:rsidR="00C555B1" w:rsidRPr="004F21F6" w:rsidRDefault="00C555B1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bookmarkStart w:id="0" w:name="_GoBack"/>
    <w:bookmarkEnd w:id="0"/>
    <w:r w:rsidRPr="004F21F6">
      <w:rPr>
        <w:rFonts w:asciiTheme="majorHAnsi" w:hAnsiTheme="majorHAnsi"/>
        <w:iCs/>
        <w:color w:val="000000" w:themeColor="text1"/>
        <w:spacing w:val="4"/>
        <w:sz w:val="18"/>
        <w:szCs w:val="18"/>
      </w:rPr>
      <w:t>Politechnika Warszawska; Wydział Inżynierii Produkcji</w:t>
    </w:r>
  </w:p>
  <w:p w14:paraId="6800EC35" w14:textId="77777777" w:rsidR="00C555B1" w:rsidRDefault="00C555B1" w:rsidP="00716EA9">
    <w:pPr>
      <w:pStyle w:val="Stopka"/>
      <w:jc w:val="center"/>
      <w:rPr>
        <w:rFonts w:asciiTheme="majorHAnsi" w:hAnsiTheme="majorHAnsi"/>
        <w:bCs/>
        <w:color w:val="000000" w:themeColor="text1"/>
        <w:sz w:val="18"/>
        <w:szCs w:val="18"/>
      </w:rPr>
    </w:pPr>
    <w:r>
      <w:rPr>
        <w:rFonts w:asciiTheme="majorHAnsi" w:hAnsiTheme="majorHAnsi"/>
        <w:bCs/>
        <w:color w:val="000000" w:themeColor="text1"/>
        <w:sz w:val="18"/>
        <w:szCs w:val="18"/>
      </w:rPr>
      <w:t xml:space="preserve">Dostawa mikroskopu cyfrowego dla Zakładu Technologii Poligraficznych </w:t>
    </w:r>
  </w:p>
  <w:p w14:paraId="06728A18" w14:textId="77777777" w:rsidR="00C555B1" w:rsidRPr="004F21F6" w:rsidRDefault="00C555B1" w:rsidP="00716EA9">
    <w:pPr>
      <w:pStyle w:val="Stopka"/>
      <w:jc w:val="center"/>
      <w:rPr>
        <w:rFonts w:asciiTheme="majorHAnsi" w:hAnsiTheme="majorHAnsi"/>
        <w:b/>
        <w:color w:val="000000" w:themeColor="text1"/>
        <w:sz w:val="18"/>
        <w:szCs w:val="18"/>
      </w:rPr>
    </w:pP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Postępowanie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23</w:t>
    </w:r>
    <w:r w:rsidRPr="004F21F6">
      <w:rPr>
        <w:rFonts w:asciiTheme="majorHAnsi" w:hAnsiTheme="majorHAnsi"/>
        <w:b/>
        <w:bCs/>
        <w:color w:val="000000" w:themeColor="text1"/>
        <w:sz w:val="18"/>
        <w:szCs w:val="18"/>
      </w:rPr>
      <w:t xml:space="preserve">/2018/WIP- </w:t>
    </w:r>
    <w:r>
      <w:rPr>
        <w:rFonts w:asciiTheme="majorHAnsi" w:hAnsiTheme="majorHAnsi"/>
        <w:b/>
        <w:bCs/>
        <w:color w:val="000000" w:themeColor="text1"/>
        <w:sz w:val="18"/>
        <w:szCs w:val="18"/>
      </w:rPr>
      <w:t>IMIP</w:t>
    </w:r>
  </w:p>
  <w:p w14:paraId="73287037" w14:textId="77777777" w:rsidR="00C555B1" w:rsidRDefault="00C555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59BB" w14:textId="77777777" w:rsidR="00C555B1" w:rsidRDefault="00C555B1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4FAC40C3" w14:textId="77777777" w:rsidR="00C555B1" w:rsidRPr="00716EA9" w:rsidRDefault="00C555B1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4A913E9" wp14:editId="256DA963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2F33E8"/>
    <w:multiLevelType w:val="hybridMultilevel"/>
    <w:tmpl w:val="8C2E5C4A"/>
    <w:lvl w:ilvl="0" w:tplc="F6860A9E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543A1"/>
    <w:multiLevelType w:val="multilevel"/>
    <w:tmpl w:val="CE66D6DE"/>
    <w:lvl w:ilvl="0">
      <w:start w:val="1"/>
      <w:numFmt w:val="decimal"/>
      <w:lvlText w:val="%1."/>
      <w:lvlJc w:val="left"/>
      <w:pPr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3"/>
      <w:numFmt w:val="decimal"/>
      <w:isLgl/>
      <w:lvlText w:val="%1.%2."/>
      <w:lvlJc w:val="left"/>
      <w:pPr>
        <w:ind w:left="816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0E785006"/>
    <w:multiLevelType w:val="hybridMultilevel"/>
    <w:tmpl w:val="3E7EC5DE"/>
    <w:lvl w:ilvl="0" w:tplc="688658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A1CB9"/>
    <w:multiLevelType w:val="multilevel"/>
    <w:tmpl w:val="48BA75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10A07A12"/>
    <w:multiLevelType w:val="multilevel"/>
    <w:tmpl w:val="0E9499E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26D0C72"/>
    <w:multiLevelType w:val="multilevel"/>
    <w:tmpl w:val="CA5A7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4A5162"/>
    <w:multiLevelType w:val="multilevel"/>
    <w:tmpl w:val="D23CC7A4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3E0474"/>
    <w:multiLevelType w:val="multilevel"/>
    <w:tmpl w:val="4D74CA76"/>
    <w:lvl w:ilvl="0">
      <w:start w:val="3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521267C"/>
    <w:multiLevelType w:val="hybridMultilevel"/>
    <w:tmpl w:val="1D06BF06"/>
    <w:lvl w:ilvl="0" w:tplc="7A8A9B4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677215"/>
    <w:multiLevelType w:val="multilevel"/>
    <w:tmpl w:val="405C98C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4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000000"/>
      </w:rPr>
    </w:lvl>
  </w:abstractNum>
  <w:abstractNum w:abstractNumId="24" w15:restartNumberingAfterBreak="0">
    <w:nsid w:val="284521A1"/>
    <w:multiLevelType w:val="multilevel"/>
    <w:tmpl w:val="EFCC2AE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B754C"/>
    <w:multiLevelType w:val="multilevel"/>
    <w:tmpl w:val="E72C16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2CF873C4"/>
    <w:multiLevelType w:val="multilevel"/>
    <w:tmpl w:val="9C6AFC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2F0458CF"/>
    <w:multiLevelType w:val="multilevel"/>
    <w:tmpl w:val="DBA60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9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A92357"/>
    <w:multiLevelType w:val="hybridMultilevel"/>
    <w:tmpl w:val="EDF2EC5E"/>
    <w:lvl w:ilvl="0" w:tplc="38D4A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0435D"/>
    <w:multiLevelType w:val="hybridMultilevel"/>
    <w:tmpl w:val="1E32E55C"/>
    <w:lvl w:ilvl="0" w:tplc="076868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845905"/>
    <w:multiLevelType w:val="hybridMultilevel"/>
    <w:tmpl w:val="D7F67622"/>
    <w:lvl w:ilvl="0" w:tplc="7F206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E5C1A"/>
    <w:multiLevelType w:val="hybridMultilevel"/>
    <w:tmpl w:val="D932DE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6D71"/>
    <w:multiLevelType w:val="multilevel"/>
    <w:tmpl w:val="34E80A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490748"/>
    <w:multiLevelType w:val="hybridMultilevel"/>
    <w:tmpl w:val="1366A470"/>
    <w:lvl w:ilvl="0" w:tplc="86783A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C6BC3"/>
    <w:multiLevelType w:val="hybridMultilevel"/>
    <w:tmpl w:val="2E4A4E8E"/>
    <w:lvl w:ilvl="0" w:tplc="0EEA81C2">
      <w:start w:val="1"/>
      <w:numFmt w:val="decimal"/>
      <w:lvlText w:val="%1)"/>
      <w:lvlJc w:val="left"/>
      <w:pPr>
        <w:ind w:left="2772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  <w:rPr>
        <w:rFonts w:cs="Times New Roman"/>
      </w:rPr>
    </w:lvl>
  </w:abstractNum>
  <w:abstractNum w:abstractNumId="4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8E36E2F"/>
    <w:multiLevelType w:val="multilevel"/>
    <w:tmpl w:val="BF523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4D087F32"/>
    <w:multiLevelType w:val="hybridMultilevel"/>
    <w:tmpl w:val="AC384DD6"/>
    <w:lvl w:ilvl="0" w:tplc="04081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1355F4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FC225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61A5B"/>
    <w:multiLevelType w:val="hybridMultilevel"/>
    <w:tmpl w:val="A3A4780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798C4CAC">
      <w:start w:val="1"/>
      <w:numFmt w:val="decimal"/>
      <w:lvlText w:val="%2)"/>
      <w:lvlJc w:val="left"/>
      <w:pPr>
        <w:ind w:left="1373" w:hanging="360"/>
      </w:pPr>
      <w:rPr>
        <w:rFonts w:asciiTheme="majorHAnsi" w:eastAsia="Calibri" w:hAnsiTheme="majorHAnsi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5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Theme="majorHAnsi" w:eastAsia="Calibri" w:hAnsiTheme="majorHAnsi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D22DA8"/>
    <w:multiLevelType w:val="multilevel"/>
    <w:tmpl w:val="6108E0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61570D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E24139"/>
    <w:multiLevelType w:val="multilevel"/>
    <w:tmpl w:val="7C36CAFA"/>
    <w:lvl w:ilvl="0">
      <w:start w:val="2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4"/>
      </w:rPr>
    </w:lvl>
    <w:lvl w:ilvl="2">
      <w:start w:val="2"/>
      <w:numFmt w:val="decimal"/>
      <w:lvlText w:val="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2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354D70"/>
    <w:multiLevelType w:val="multilevel"/>
    <w:tmpl w:val="0284F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630C076C"/>
    <w:multiLevelType w:val="hybridMultilevel"/>
    <w:tmpl w:val="A9E8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8A6FAF"/>
    <w:multiLevelType w:val="multilevel"/>
    <w:tmpl w:val="75FE0C3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68BF3E90"/>
    <w:multiLevelType w:val="hybridMultilevel"/>
    <w:tmpl w:val="F0907CF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A33BF"/>
    <w:multiLevelType w:val="hybridMultilevel"/>
    <w:tmpl w:val="D9C4D470"/>
    <w:lvl w:ilvl="0" w:tplc="935A84F2">
      <w:start w:val="1"/>
      <w:numFmt w:val="decimal"/>
      <w:lvlText w:val="%1."/>
      <w:lvlJc w:val="left"/>
      <w:pPr>
        <w:ind w:left="454" w:hanging="34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C40CA8"/>
    <w:multiLevelType w:val="hybridMultilevel"/>
    <w:tmpl w:val="9AD0AB6C"/>
    <w:lvl w:ilvl="0" w:tplc="EA1494D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3B5263"/>
    <w:multiLevelType w:val="hybridMultilevel"/>
    <w:tmpl w:val="8B2C81BE"/>
    <w:lvl w:ilvl="0" w:tplc="F73E9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B73642"/>
    <w:multiLevelType w:val="multilevel"/>
    <w:tmpl w:val="779610F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74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D4C7C"/>
    <w:multiLevelType w:val="hybridMultilevel"/>
    <w:tmpl w:val="BC3E3E30"/>
    <w:lvl w:ilvl="0" w:tplc="A158516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3C44815A">
      <w:start w:val="1"/>
      <w:numFmt w:val="decimal"/>
      <w:lvlText w:val="%5)"/>
      <w:lvlJc w:val="left"/>
      <w:pPr>
        <w:ind w:left="3600" w:hanging="360"/>
      </w:pPr>
      <w:rPr>
        <w:rFonts w:asciiTheme="majorHAnsi" w:eastAsia="Calibri" w:hAnsiTheme="majorHAnsi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F6A19"/>
    <w:multiLevelType w:val="multilevel"/>
    <w:tmpl w:val="A4528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80" w15:restartNumberingAfterBreak="0">
    <w:nsid w:val="78174C28"/>
    <w:multiLevelType w:val="hybridMultilevel"/>
    <w:tmpl w:val="EC32E052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3FEE06CE">
      <w:start w:val="1"/>
      <w:numFmt w:val="decimal"/>
      <w:lvlText w:val="%2)"/>
      <w:lvlJc w:val="left"/>
      <w:pPr>
        <w:ind w:left="1440" w:hanging="360"/>
      </w:pPr>
      <w:rPr>
        <w:rFonts w:asciiTheme="majorHAnsi" w:eastAsia="Calibri" w:hAnsiTheme="majorHAns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8CB6009"/>
    <w:multiLevelType w:val="hybridMultilevel"/>
    <w:tmpl w:val="34EA7244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A25367E"/>
    <w:multiLevelType w:val="multilevel"/>
    <w:tmpl w:val="038A0A44"/>
    <w:lvl w:ilvl="0">
      <w:start w:val="11"/>
      <w:numFmt w:val="decimal"/>
      <w:lvlText w:val="%1"/>
      <w:lvlJc w:val="left"/>
      <w:pPr>
        <w:ind w:left="2183" w:hanging="7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Adagio_Slab" w:eastAsia="Times New Roman" w:hAnsi="Adagio_Slab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85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6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53"/>
  </w:num>
  <w:num w:numId="3">
    <w:abstractNumId w:val="26"/>
  </w:num>
  <w:num w:numId="4">
    <w:abstractNumId w:val="46"/>
  </w:num>
  <w:num w:numId="5">
    <w:abstractNumId w:val="20"/>
  </w:num>
  <w:num w:numId="6">
    <w:abstractNumId w:val="78"/>
  </w:num>
  <w:num w:numId="7">
    <w:abstractNumId w:val="11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  <w:rPr>
          <w:rFonts w:cs="Times New Roman"/>
        </w:rPr>
      </w:lvl>
    </w:lvlOverride>
  </w:num>
  <w:num w:numId="9">
    <w:abstractNumId w:val="44"/>
  </w:num>
  <w:num w:numId="10">
    <w:abstractNumId w:val="54"/>
  </w:num>
  <w:num w:numId="11">
    <w:abstractNumId w:val="48"/>
  </w:num>
  <w:num w:numId="12">
    <w:abstractNumId w:val="64"/>
  </w:num>
  <w:num w:numId="13">
    <w:abstractNumId w:val="8"/>
  </w:num>
  <w:num w:numId="14">
    <w:abstractNumId w:val="72"/>
  </w:num>
  <w:num w:numId="15">
    <w:abstractNumId w:val="82"/>
  </w:num>
  <w:num w:numId="16">
    <w:abstractNumId w:val="83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73"/>
  </w:num>
  <w:num w:numId="21">
    <w:abstractNumId w:val="84"/>
  </w:num>
  <w:num w:numId="22">
    <w:abstractNumId w:val="23"/>
  </w:num>
  <w:num w:numId="23">
    <w:abstractNumId w:val="79"/>
  </w:num>
  <w:num w:numId="24">
    <w:abstractNumId w:val="28"/>
  </w:num>
  <w:num w:numId="25">
    <w:abstractNumId w:val="42"/>
  </w:num>
  <w:num w:numId="26">
    <w:abstractNumId w:val="40"/>
  </w:num>
  <w:num w:numId="27">
    <w:abstractNumId w:val="7"/>
  </w:num>
  <w:num w:numId="28">
    <w:abstractNumId w:val="32"/>
  </w:num>
  <w:num w:numId="29">
    <w:abstractNumId w:val="22"/>
  </w:num>
  <w:num w:numId="30">
    <w:abstractNumId w:val="16"/>
  </w:num>
  <w:num w:numId="31">
    <w:abstractNumId w:val="34"/>
  </w:num>
  <w:num w:numId="32">
    <w:abstractNumId w:val="58"/>
  </w:num>
  <w:num w:numId="33">
    <w:abstractNumId w:val="3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</w:num>
  <w:num w:numId="36">
    <w:abstractNumId w:val="17"/>
  </w:num>
  <w:num w:numId="37">
    <w:abstractNumId w:val="30"/>
  </w:num>
  <w:num w:numId="38">
    <w:abstractNumId w:val="63"/>
  </w:num>
  <w:num w:numId="39">
    <w:abstractNumId w:val="18"/>
  </w:num>
  <w:num w:numId="40">
    <w:abstractNumId w:val="27"/>
  </w:num>
  <w:num w:numId="41">
    <w:abstractNumId w:val="15"/>
  </w:num>
  <w:num w:numId="42">
    <w:abstractNumId w:val="66"/>
  </w:num>
  <w:num w:numId="43">
    <w:abstractNumId w:val="68"/>
  </w:num>
  <w:num w:numId="44">
    <w:abstractNumId w:val="45"/>
  </w:num>
  <w:num w:numId="45">
    <w:abstractNumId w:val="31"/>
  </w:num>
  <w:num w:numId="46">
    <w:abstractNumId w:val="70"/>
  </w:num>
  <w:num w:numId="47">
    <w:abstractNumId w:val="80"/>
  </w:num>
  <w:num w:numId="48">
    <w:abstractNumId w:val="77"/>
  </w:num>
  <w:num w:numId="49">
    <w:abstractNumId w:val="24"/>
  </w:num>
  <w:num w:numId="50">
    <w:abstractNumId w:val="14"/>
  </w:num>
  <w:num w:numId="51">
    <w:abstractNumId w:val="9"/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</w:num>
  <w:num w:numId="78">
    <w:abstractNumId w:val="5"/>
  </w:num>
  <w:num w:numId="79">
    <w:abstractNumId w:val="5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</w:num>
  <w:num w:numId="82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602B"/>
    <w:rsid w:val="00147759"/>
    <w:rsid w:val="00150961"/>
    <w:rsid w:val="001511B3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3F6B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4415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1519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7314C"/>
    <w:rsid w:val="00274C3E"/>
    <w:rsid w:val="00280504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542B"/>
    <w:rsid w:val="002F5E88"/>
    <w:rsid w:val="002F5F8D"/>
    <w:rsid w:val="002F70AE"/>
    <w:rsid w:val="002F7571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0BED"/>
    <w:rsid w:val="003B1887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865"/>
    <w:rsid w:val="003E6C71"/>
    <w:rsid w:val="003E6EE7"/>
    <w:rsid w:val="003E6EFD"/>
    <w:rsid w:val="003F017D"/>
    <w:rsid w:val="003F2C45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F4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A74C7"/>
    <w:rsid w:val="004B0AC6"/>
    <w:rsid w:val="004B2553"/>
    <w:rsid w:val="004B4798"/>
    <w:rsid w:val="004B4A4A"/>
    <w:rsid w:val="004B5043"/>
    <w:rsid w:val="004B5F0F"/>
    <w:rsid w:val="004B7254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5C0D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E1AD5"/>
    <w:rsid w:val="006E320D"/>
    <w:rsid w:val="006E3AE4"/>
    <w:rsid w:val="006E41B7"/>
    <w:rsid w:val="006E4E04"/>
    <w:rsid w:val="006E6530"/>
    <w:rsid w:val="006F25DF"/>
    <w:rsid w:val="006F28EA"/>
    <w:rsid w:val="006F30A1"/>
    <w:rsid w:val="006F4506"/>
    <w:rsid w:val="006F4E3B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31535"/>
    <w:rsid w:val="007342F9"/>
    <w:rsid w:val="00736803"/>
    <w:rsid w:val="00737734"/>
    <w:rsid w:val="00741649"/>
    <w:rsid w:val="0074245E"/>
    <w:rsid w:val="007429E6"/>
    <w:rsid w:val="007449FD"/>
    <w:rsid w:val="00745D46"/>
    <w:rsid w:val="00746DE0"/>
    <w:rsid w:val="00746EFC"/>
    <w:rsid w:val="007508BE"/>
    <w:rsid w:val="00752CD1"/>
    <w:rsid w:val="007566AC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39A"/>
    <w:rsid w:val="007A1911"/>
    <w:rsid w:val="007A35C5"/>
    <w:rsid w:val="007A36C3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C076D"/>
    <w:rsid w:val="007C7574"/>
    <w:rsid w:val="007C78DB"/>
    <w:rsid w:val="007D17B0"/>
    <w:rsid w:val="007D326B"/>
    <w:rsid w:val="007D73EA"/>
    <w:rsid w:val="007E06BE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CF2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169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465"/>
    <w:rsid w:val="00982655"/>
    <w:rsid w:val="00982A54"/>
    <w:rsid w:val="00982E23"/>
    <w:rsid w:val="0098415D"/>
    <w:rsid w:val="00984563"/>
    <w:rsid w:val="0098480D"/>
    <w:rsid w:val="00985C56"/>
    <w:rsid w:val="00986D42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58A7"/>
    <w:rsid w:val="00A70918"/>
    <w:rsid w:val="00A73B96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4ED5"/>
    <w:rsid w:val="00AB522F"/>
    <w:rsid w:val="00AB6E99"/>
    <w:rsid w:val="00AC01B7"/>
    <w:rsid w:val="00AC2371"/>
    <w:rsid w:val="00AC2AFA"/>
    <w:rsid w:val="00AC48D6"/>
    <w:rsid w:val="00AC6E2B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7AC6"/>
    <w:rsid w:val="00B52884"/>
    <w:rsid w:val="00B569F7"/>
    <w:rsid w:val="00B57425"/>
    <w:rsid w:val="00B57FB0"/>
    <w:rsid w:val="00B64490"/>
    <w:rsid w:val="00B704C0"/>
    <w:rsid w:val="00B70A8E"/>
    <w:rsid w:val="00B71F5D"/>
    <w:rsid w:val="00B746F9"/>
    <w:rsid w:val="00B75E85"/>
    <w:rsid w:val="00B8006D"/>
    <w:rsid w:val="00B81063"/>
    <w:rsid w:val="00B812F1"/>
    <w:rsid w:val="00B81688"/>
    <w:rsid w:val="00B81C4A"/>
    <w:rsid w:val="00B82B64"/>
    <w:rsid w:val="00B83049"/>
    <w:rsid w:val="00B8389A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03F1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460C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6317"/>
    <w:rsid w:val="00C172BB"/>
    <w:rsid w:val="00C20781"/>
    <w:rsid w:val="00C20822"/>
    <w:rsid w:val="00C22025"/>
    <w:rsid w:val="00C2240D"/>
    <w:rsid w:val="00C229BD"/>
    <w:rsid w:val="00C22D39"/>
    <w:rsid w:val="00C23680"/>
    <w:rsid w:val="00C25357"/>
    <w:rsid w:val="00C25A60"/>
    <w:rsid w:val="00C2735F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7CCC"/>
    <w:rsid w:val="00C47DCC"/>
    <w:rsid w:val="00C47ED8"/>
    <w:rsid w:val="00C51CB7"/>
    <w:rsid w:val="00C555B1"/>
    <w:rsid w:val="00C56D9F"/>
    <w:rsid w:val="00C60809"/>
    <w:rsid w:val="00C610B1"/>
    <w:rsid w:val="00C61E3C"/>
    <w:rsid w:val="00C64B1F"/>
    <w:rsid w:val="00C65CF8"/>
    <w:rsid w:val="00C701E5"/>
    <w:rsid w:val="00C735B3"/>
    <w:rsid w:val="00C7586D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4B8F"/>
    <w:rsid w:val="00CD6DC5"/>
    <w:rsid w:val="00CD7E0C"/>
    <w:rsid w:val="00CE078F"/>
    <w:rsid w:val="00CE1530"/>
    <w:rsid w:val="00CE1A83"/>
    <w:rsid w:val="00CE1C6D"/>
    <w:rsid w:val="00CE2084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0D95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6D17"/>
    <w:rsid w:val="00DA067B"/>
    <w:rsid w:val="00DA1F28"/>
    <w:rsid w:val="00DA43EE"/>
    <w:rsid w:val="00DA456F"/>
    <w:rsid w:val="00DA4E23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0EC4"/>
    <w:rsid w:val="00DE20CD"/>
    <w:rsid w:val="00DE2D37"/>
    <w:rsid w:val="00DE3814"/>
    <w:rsid w:val="00DE448B"/>
    <w:rsid w:val="00DE4599"/>
    <w:rsid w:val="00DE484D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6AC3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6441"/>
    <w:rsid w:val="00E278A4"/>
    <w:rsid w:val="00E310DC"/>
    <w:rsid w:val="00E31C73"/>
    <w:rsid w:val="00E3320E"/>
    <w:rsid w:val="00E3510E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40D"/>
    <w:rsid w:val="00EC46C8"/>
    <w:rsid w:val="00EC47DE"/>
    <w:rsid w:val="00EC48D5"/>
    <w:rsid w:val="00EC5FB0"/>
    <w:rsid w:val="00EC7DE1"/>
    <w:rsid w:val="00ED0C12"/>
    <w:rsid w:val="00ED0FFD"/>
    <w:rsid w:val="00ED12EA"/>
    <w:rsid w:val="00ED4878"/>
    <w:rsid w:val="00ED603A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50B77"/>
    <w:rsid w:val="00F5138E"/>
    <w:rsid w:val="00F52AEC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95456"/>
    <w:rsid w:val="00FA0E0A"/>
    <w:rsid w:val="00FA2234"/>
    <w:rsid w:val="00FA2298"/>
    <w:rsid w:val="00FA5A56"/>
    <w:rsid w:val="00FA6C30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30C9"/>
    <w:rsid w:val="00FC3149"/>
    <w:rsid w:val="00FC3D1F"/>
    <w:rsid w:val="00FC4BF1"/>
    <w:rsid w:val="00FC52BF"/>
    <w:rsid w:val="00FC682C"/>
    <w:rsid w:val="00FC7ABD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64C7F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3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3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30"/>
      </w:numPr>
    </w:pPr>
  </w:style>
  <w:style w:type="numbering" w:customStyle="1" w:styleId="Styl42">
    <w:name w:val="Styl42"/>
    <w:rsid w:val="00081E0C"/>
    <w:pPr>
      <w:numPr>
        <w:numId w:val="2"/>
      </w:numPr>
    </w:pPr>
  </w:style>
  <w:style w:type="numbering" w:customStyle="1" w:styleId="Styl4">
    <w:name w:val="Styl4"/>
    <w:rsid w:val="00081E0C"/>
    <w:pPr>
      <w:numPr>
        <w:numId w:val="23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itemextrafieldsvalue">
    <w:name w:val="itemextrafieldsvalue"/>
    <w:basedOn w:val="Domylnaczcionkaakapitu"/>
    <w:rsid w:val="0014602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3F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F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2B0A-3519-4BF9-B83C-605B592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85</Words>
  <Characters>3891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Windows User</cp:lastModifiedBy>
  <cp:revision>2</cp:revision>
  <cp:lastPrinted>2018-12-04T08:14:00Z</cp:lastPrinted>
  <dcterms:created xsi:type="dcterms:W3CDTF">2018-12-04T08:16:00Z</dcterms:created>
  <dcterms:modified xsi:type="dcterms:W3CDTF">2018-12-04T08:16:00Z</dcterms:modified>
</cp:coreProperties>
</file>